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0557D" w14:textId="3BF90371" w:rsidR="00E34446" w:rsidRPr="003A7908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3FEC8636" w14:textId="77777777" w:rsidR="00E34446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ируемых мероприятиях в рамках</w:t>
      </w:r>
      <w:r w:rsidRPr="003A790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</w:p>
    <w:p w14:paraId="6FE58B5F" w14:textId="77777777" w:rsidR="00E34446" w:rsidRPr="003A7908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>национального проекта «Здравоохранение» в</w:t>
      </w:r>
    </w:p>
    <w:p w14:paraId="5420BFD6" w14:textId="77777777" w:rsidR="00E34446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908">
        <w:rPr>
          <w:rFonts w:ascii="Times New Roman" w:hAnsi="Times New Roman" w:cs="Times New Roman"/>
          <w:b/>
          <w:bCs/>
          <w:sz w:val="28"/>
          <w:szCs w:val="28"/>
        </w:rPr>
        <w:t>Республике Дагестан в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A790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6C4631" w14:textId="77777777" w:rsidR="00E34446" w:rsidRPr="003A7908" w:rsidRDefault="00E34446" w:rsidP="00A35984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5FCD8A49" w14:textId="77777777" w:rsidR="00E34446" w:rsidRPr="003A7908" w:rsidRDefault="00E34446" w:rsidP="00A3598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A7908">
        <w:rPr>
          <w:b w:val="0"/>
          <w:sz w:val="28"/>
          <w:szCs w:val="28"/>
        </w:rPr>
        <w:t>В Р</w:t>
      </w:r>
      <w:r w:rsidR="008864CA">
        <w:rPr>
          <w:b w:val="0"/>
          <w:sz w:val="28"/>
          <w:szCs w:val="28"/>
        </w:rPr>
        <w:t>еспублике Дагестан реализуется 8</w:t>
      </w:r>
      <w:r w:rsidRPr="003A7908">
        <w:rPr>
          <w:b w:val="0"/>
          <w:sz w:val="28"/>
          <w:szCs w:val="28"/>
        </w:rPr>
        <w:t xml:space="preserve"> региональных проектов в рамках национального проекта «Здравоохранение»:</w:t>
      </w:r>
    </w:p>
    <w:p w14:paraId="6B3EED1B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азвитие системы оказания первичной медико-санитарной помощи.</w:t>
      </w:r>
    </w:p>
    <w:p w14:paraId="681B15CC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Борьба с сердечно-сосудистыми заболеваниями.</w:t>
      </w:r>
    </w:p>
    <w:p w14:paraId="72203003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Борьба с онкологическими заболеваниями.</w:t>
      </w:r>
    </w:p>
    <w:p w14:paraId="57DEDB6C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азвитие детского здравоохранения, включая создание современной инфраструктуры оказания медицинской помощи детям.</w:t>
      </w:r>
    </w:p>
    <w:p w14:paraId="1B94B3A6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Обеспечение медицинских организаций системы здравоохранения квалифицированными кадрами.</w:t>
      </w:r>
    </w:p>
    <w:p w14:paraId="32BCB2FC" w14:textId="77777777" w:rsidR="00E34446" w:rsidRPr="003A7908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.</w:t>
      </w:r>
    </w:p>
    <w:p w14:paraId="0C2B328F" w14:textId="77777777" w:rsidR="00E34446" w:rsidRDefault="00E34446" w:rsidP="00A359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08">
        <w:rPr>
          <w:rFonts w:ascii="Times New Roman" w:hAnsi="Times New Roman" w:cs="Times New Roman"/>
          <w:sz w:val="28"/>
          <w:szCs w:val="28"/>
        </w:rPr>
        <w:t>Развитие экспорта медицинских услуг.</w:t>
      </w:r>
    </w:p>
    <w:p w14:paraId="703F5696" w14:textId="77777777" w:rsidR="00207ABC" w:rsidRPr="008D4F92" w:rsidRDefault="00207ABC" w:rsidP="008D4F92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4F92">
        <w:rPr>
          <w:rFonts w:ascii="Times New Roman" w:hAnsi="Times New Roman" w:cs="Times New Roman"/>
          <w:sz w:val="28"/>
          <w:szCs w:val="28"/>
        </w:rPr>
        <w:t>Модернизация первичного звена здравоохранения Р</w:t>
      </w:r>
      <w:r w:rsidR="008D4F92">
        <w:rPr>
          <w:rFonts w:ascii="Times New Roman" w:hAnsi="Times New Roman" w:cs="Times New Roman"/>
          <w:sz w:val="28"/>
          <w:szCs w:val="28"/>
        </w:rPr>
        <w:t>еспублики Дагестан</w:t>
      </w:r>
    </w:p>
    <w:p w14:paraId="48E9B300" w14:textId="77777777" w:rsidR="00207ABC" w:rsidRPr="003A7908" w:rsidRDefault="00207ABC" w:rsidP="008D4F9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84E03D" w14:textId="77777777" w:rsidR="00E34446" w:rsidRPr="0069692F" w:rsidRDefault="00E34446" w:rsidP="00A35984">
      <w:pPr>
        <w:numPr>
          <w:ilvl w:val="0"/>
          <w:numId w:val="2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2F">
        <w:rPr>
          <w:rFonts w:ascii="Times New Roman" w:hAnsi="Times New Roman" w:cs="Times New Roman"/>
          <w:b/>
          <w:i/>
          <w:sz w:val="28"/>
          <w:szCs w:val="28"/>
        </w:rPr>
        <w:t>общая сумма финансирования:</w:t>
      </w:r>
    </w:p>
    <w:p w14:paraId="2C9B6AD0" w14:textId="77615FB3" w:rsidR="00E34446" w:rsidRPr="0069692F" w:rsidRDefault="00E34446" w:rsidP="00A359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92F">
        <w:rPr>
          <w:rFonts w:ascii="Times New Roman" w:hAnsi="Times New Roman" w:cs="Times New Roman"/>
          <w:sz w:val="28"/>
          <w:szCs w:val="28"/>
        </w:rPr>
        <w:t>Всего на 2019 – 2024 годы –</w:t>
      </w:r>
      <w:r w:rsidR="0092094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26F51" w:rsidRPr="0092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520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26F51" w:rsidRPr="0092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520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00</w:t>
      </w:r>
      <w:r w:rsidR="00F26F51" w:rsidRPr="0092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8</w:t>
      </w:r>
      <w:r w:rsidR="00E520E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209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692F">
        <w:rPr>
          <w:rFonts w:ascii="Times New Roman" w:hAnsi="Times New Roman" w:cs="Times New Roman"/>
          <w:sz w:val="28"/>
          <w:szCs w:val="28"/>
        </w:rPr>
        <w:t>млн рублей</w:t>
      </w:r>
    </w:p>
    <w:p w14:paraId="615D818E" w14:textId="653EB386" w:rsidR="00871E35" w:rsidRPr="00920944" w:rsidRDefault="00871E35" w:rsidP="00A359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2 год – </w:t>
      </w:r>
      <w:r w:rsidR="00920944"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7204E0">
        <w:rPr>
          <w:rFonts w:ascii="Times New Roman" w:hAnsi="Times New Roman" w:cs="Times New Roman"/>
          <w:color w:val="000000" w:themeColor="text1"/>
          <w:sz w:val="28"/>
          <w:szCs w:val="28"/>
        </w:rPr>
        <w:t>223</w:t>
      </w:r>
      <w:r w:rsidR="00920944"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04E0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лей, в том числе:</w:t>
      </w:r>
    </w:p>
    <w:p w14:paraId="5B40162D" w14:textId="53B3BB64" w:rsidR="00871E35" w:rsidRPr="00920944" w:rsidRDefault="0050416E" w:rsidP="00A359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7204E0">
        <w:rPr>
          <w:rFonts w:ascii="Times New Roman" w:hAnsi="Times New Roman" w:cs="Times New Roman"/>
          <w:color w:val="000000" w:themeColor="text1"/>
          <w:sz w:val="28"/>
          <w:szCs w:val="28"/>
        </w:rPr>
        <w:t>270</w:t>
      </w: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04E0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871E35"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лей – средства федерального бюджета.</w:t>
      </w:r>
    </w:p>
    <w:p w14:paraId="449FA446" w14:textId="4F80908E" w:rsidR="00871E35" w:rsidRPr="00920944" w:rsidRDefault="00920944" w:rsidP="00A359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204E0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871E35"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лей – средства республиканского бюджета.</w:t>
      </w:r>
    </w:p>
    <w:p w14:paraId="3B6DE8CC" w14:textId="77777777" w:rsidR="00871E35" w:rsidRPr="00DB5685" w:rsidRDefault="00871E35" w:rsidP="00A359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944">
        <w:rPr>
          <w:rFonts w:ascii="Times New Roman" w:hAnsi="Times New Roman" w:cs="Times New Roman"/>
          <w:color w:val="000000" w:themeColor="text1"/>
          <w:sz w:val="28"/>
          <w:szCs w:val="28"/>
        </w:rPr>
        <w:t>1 776,62 млн рублей – средства внебюджетных источников.</w:t>
      </w:r>
    </w:p>
    <w:p w14:paraId="3B5B7A39" w14:textId="3FFC2CF0" w:rsidR="00F259C3" w:rsidRPr="00325BCB" w:rsidRDefault="00F259C3" w:rsidP="00F25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2</w:t>
      </w:r>
      <w:r w:rsidRPr="00325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AA44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ключено </w:t>
      </w:r>
      <w:r w:rsidR="007204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0</w:t>
      </w:r>
      <w:r w:rsidR="00AA44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онтракт</w:t>
      </w:r>
      <w:r w:rsidR="007204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</w:t>
      </w:r>
      <w:r w:rsidRPr="00625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щую</w:t>
      </w:r>
      <w:r w:rsidR="0081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у</w:t>
      </w:r>
      <w:r w:rsidRPr="0062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</w:t>
      </w:r>
      <w:r w:rsidR="0072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5</w:t>
      </w:r>
      <w:r w:rsidR="00AA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 </w:t>
      </w:r>
      <w:r w:rsidR="00AA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 рублей</w:t>
      </w:r>
      <w:r w:rsidR="00B3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з них 6 контрактов 2021 года на общую сумму 482,59 млн рублей  и 1 контракт 2020 года на сумму 3,0 млн рублей)</w:t>
      </w:r>
      <w:r w:rsidR="00AA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2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,3</w:t>
      </w:r>
      <w:r w:rsidRPr="0062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сум</w:t>
      </w:r>
      <w:bookmarkStart w:id="0" w:name="_GoBack"/>
      <w:bookmarkEnd w:id="0"/>
      <w:r w:rsidRPr="0062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, подлежащей контрактации – 2 </w:t>
      </w:r>
      <w:r w:rsidR="0072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7</w:t>
      </w:r>
      <w:r w:rsidRPr="0062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62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 рублей), </w:t>
      </w:r>
      <w:r w:rsidRPr="006256E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ссовое исполнение</w:t>
      </w:r>
      <w:r w:rsidRPr="0062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4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ет 104,65</w:t>
      </w:r>
      <w:r w:rsidRPr="00625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н рублей </w:t>
      </w:r>
      <w:r w:rsidRPr="0062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се</w:t>
      </w:r>
      <w:r w:rsidR="00AA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источникам финансирования (2,</w:t>
      </w:r>
      <w:r w:rsidR="0072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25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всем источникам финансирования).</w:t>
      </w:r>
    </w:p>
    <w:p w14:paraId="503B90A8" w14:textId="77777777" w:rsidR="00325BCB" w:rsidRPr="00325BCB" w:rsidRDefault="00325BCB" w:rsidP="00325BC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мероприятий вышеуказанных региональных проектов в Республике Дагестан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25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оведена следующая работа.</w:t>
      </w:r>
    </w:p>
    <w:p w14:paraId="18296543" w14:textId="77777777" w:rsidR="00E34446" w:rsidRPr="002F6868" w:rsidRDefault="00E34446" w:rsidP="00A35984">
      <w:pPr>
        <w:ind w:firstLine="709"/>
      </w:pPr>
    </w:p>
    <w:p w14:paraId="071E78DC" w14:textId="77777777" w:rsidR="00E34446" w:rsidRPr="0069692F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9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14:paraId="370F4845" w14:textId="77777777" w:rsidR="00E34446" w:rsidRPr="0069692F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системы оказания первичной медико-санитарной помощи»</w:t>
      </w:r>
    </w:p>
    <w:p w14:paraId="60544952" w14:textId="77777777" w:rsidR="00E34446" w:rsidRPr="0069692F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8DA8DB" w14:textId="77777777" w:rsidR="00E34446" w:rsidRPr="0069692F" w:rsidRDefault="00E34446" w:rsidP="00A359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ункциональные заказчики:</w:t>
      </w:r>
    </w:p>
    <w:p w14:paraId="019399C7" w14:textId="77777777" w:rsidR="00E34446" w:rsidRPr="0069692F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.</w:t>
      </w:r>
    </w:p>
    <w:p w14:paraId="167F0DF5" w14:textId="77777777" w:rsidR="00E34446" w:rsidRPr="0069692F" w:rsidRDefault="00E34446" w:rsidP="00A359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969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нируемые к достижению результаты:</w:t>
      </w:r>
    </w:p>
    <w:p w14:paraId="23473F5B" w14:textId="77777777" w:rsidR="00E34446" w:rsidRDefault="00E34446" w:rsidP="00A3598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A7908">
        <w:rPr>
          <w:b w:val="0"/>
          <w:sz w:val="28"/>
          <w:szCs w:val="28"/>
        </w:rPr>
        <w:t xml:space="preserve">Целью регионального проекта является завершение формирования сети медицинских организаций первичного звена здравоохранения; обеспечение оптимальной доступности для населения (в том числе для жителей населенных </w:t>
      </w:r>
      <w:r w:rsidRPr="003A7908">
        <w:rPr>
          <w:b w:val="0"/>
          <w:sz w:val="28"/>
          <w:szCs w:val="28"/>
        </w:rPr>
        <w:lastRenderedPageBreak/>
        <w:t>пунктов, расположенных в отдаленных местностях) медицинских организаций, оказывающих первичную медико-санитарную помощь; оптимизация работы медицинских организаций, оказывающих первичную медико-санитарную помощь.</w:t>
      </w:r>
    </w:p>
    <w:p w14:paraId="7F5652BF" w14:textId="4C1AF44A" w:rsidR="00E34446" w:rsidRDefault="00E34446" w:rsidP="00A35984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В 2022 году проектом </w:t>
      </w:r>
      <w:r w:rsidRPr="003A7908">
        <w:rPr>
          <w:b w:val="0"/>
          <w:sz w:val="28"/>
          <w:szCs w:val="28"/>
        </w:rPr>
        <w:t xml:space="preserve">предусмотрено развитие санитарной авиации в республике. </w:t>
      </w:r>
      <w:r>
        <w:rPr>
          <w:b w:val="0"/>
          <w:sz w:val="28"/>
          <w:szCs w:val="28"/>
        </w:rPr>
        <w:t>Н</w:t>
      </w:r>
      <w:r w:rsidRPr="003A7908">
        <w:rPr>
          <w:b w:val="0"/>
          <w:sz w:val="28"/>
          <w:szCs w:val="28"/>
        </w:rPr>
        <w:t xml:space="preserve">а эти цели выделено финансирование в объеме </w:t>
      </w:r>
      <w:r w:rsidRPr="00E34965">
        <w:rPr>
          <w:b w:val="0"/>
          <w:color w:val="000000" w:themeColor="text1"/>
          <w:sz w:val="28"/>
          <w:szCs w:val="28"/>
        </w:rPr>
        <w:t>1</w:t>
      </w:r>
      <w:r>
        <w:rPr>
          <w:b w:val="0"/>
          <w:color w:val="000000" w:themeColor="text1"/>
          <w:sz w:val="28"/>
          <w:szCs w:val="28"/>
        </w:rPr>
        <w:t>15,027</w:t>
      </w:r>
      <w:r w:rsidRPr="00E34965">
        <w:rPr>
          <w:b w:val="0"/>
          <w:color w:val="000000" w:themeColor="text1"/>
          <w:sz w:val="28"/>
          <w:szCs w:val="28"/>
        </w:rPr>
        <w:t xml:space="preserve"> млн рублей, в том числе из федерального бюджета </w:t>
      </w:r>
      <w:r w:rsidRPr="00E34965">
        <w:rPr>
          <w:rFonts w:ascii="Helvetica" w:hAnsi="Helvetica" w:cs="Helvetica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Pr="00E34965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 w:themeColor="text1"/>
          <w:sz w:val="28"/>
          <w:szCs w:val="28"/>
        </w:rPr>
        <w:t>59,331</w:t>
      </w:r>
      <w:r w:rsidRPr="00E34965">
        <w:rPr>
          <w:b w:val="0"/>
          <w:color w:val="000000" w:themeColor="text1"/>
          <w:sz w:val="28"/>
          <w:szCs w:val="28"/>
        </w:rPr>
        <w:t xml:space="preserve"> млн рублей, из республиканского бюджета РД – </w:t>
      </w:r>
      <w:r>
        <w:rPr>
          <w:b w:val="0"/>
          <w:color w:val="000000" w:themeColor="text1"/>
          <w:sz w:val="28"/>
          <w:szCs w:val="28"/>
        </w:rPr>
        <w:t>55,696</w:t>
      </w:r>
      <w:r w:rsidRPr="00E34965">
        <w:rPr>
          <w:b w:val="0"/>
          <w:color w:val="000000" w:themeColor="text1"/>
          <w:sz w:val="28"/>
          <w:szCs w:val="28"/>
        </w:rPr>
        <w:t xml:space="preserve"> млн рублей.</w:t>
      </w:r>
    </w:p>
    <w:p w14:paraId="411A8D74" w14:textId="6732D721" w:rsidR="008252F6" w:rsidRDefault="008252F6" w:rsidP="00A35984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14:paraId="24740CD1" w14:textId="2D6C21AC" w:rsidR="008252F6" w:rsidRPr="008252F6" w:rsidRDefault="008252F6" w:rsidP="008252F6">
      <w:pPr>
        <w:pStyle w:val="ConsPlusTitle"/>
        <w:numPr>
          <w:ilvl w:val="0"/>
          <w:numId w:val="5"/>
        </w:numPr>
        <w:ind w:left="993" w:hanging="284"/>
        <w:jc w:val="both"/>
        <w:rPr>
          <w:b w:val="0"/>
          <w:color w:val="000000" w:themeColor="text1"/>
          <w:sz w:val="28"/>
          <w:szCs w:val="28"/>
        </w:rPr>
      </w:pPr>
      <w:r w:rsidRPr="008252F6">
        <w:rPr>
          <w:i/>
          <w:color w:val="000000" w:themeColor="text1"/>
          <w:sz w:val="28"/>
          <w:szCs w:val="28"/>
        </w:rPr>
        <w:t>целевые индикаторы проекта:</w:t>
      </w:r>
    </w:p>
    <w:tbl>
      <w:tblPr>
        <w:tblStyle w:val="1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992"/>
        <w:gridCol w:w="1134"/>
        <w:gridCol w:w="850"/>
        <w:gridCol w:w="993"/>
      </w:tblGrid>
      <w:tr w:rsidR="008252F6" w:rsidRPr="008252F6" w14:paraId="4A2C7E37" w14:textId="77777777" w:rsidTr="00EC7C79">
        <w:trPr>
          <w:trHeight w:val="315"/>
        </w:trPr>
        <w:tc>
          <w:tcPr>
            <w:tcW w:w="426" w:type="dxa"/>
            <w:hideMark/>
          </w:tcPr>
          <w:p w14:paraId="72D55428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hideMark/>
          </w:tcPr>
          <w:p w14:paraId="7D0A6788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992" w:type="dxa"/>
            <w:hideMark/>
          </w:tcPr>
          <w:p w14:paraId="1332C6EB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hideMark/>
          </w:tcPr>
          <w:p w14:paraId="1E05D840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Факт за </w:t>
            </w: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val="en-US" w:eastAsia="ru-RU"/>
              </w:rPr>
              <w:t xml:space="preserve">I </w:t>
            </w: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квартал  </w:t>
            </w:r>
          </w:p>
        </w:tc>
        <w:tc>
          <w:tcPr>
            <w:tcW w:w="850" w:type="dxa"/>
            <w:hideMark/>
          </w:tcPr>
          <w:p w14:paraId="6145CF89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hideMark/>
          </w:tcPr>
          <w:p w14:paraId="4E37B520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римечание</w:t>
            </w:r>
          </w:p>
        </w:tc>
      </w:tr>
      <w:tr w:rsidR="008252F6" w:rsidRPr="008252F6" w14:paraId="2C199538" w14:textId="77777777" w:rsidTr="00EC7C79">
        <w:trPr>
          <w:trHeight w:val="315"/>
        </w:trPr>
        <w:tc>
          <w:tcPr>
            <w:tcW w:w="426" w:type="dxa"/>
          </w:tcPr>
          <w:p w14:paraId="27F2EBE8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2D50FAA6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14:paraId="16AC8434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лиц (пациентов), дополнительно эвакуированных с использованием санитарной авиации (ежегодно, человек) не менее</w:t>
            </w:r>
          </w:p>
        </w:tc>
        <w:tc>
          <w:tcPr>
            <w:tcW w:w="992" w:type="dxa"/>
          </w:tcPr>
          <w:p w14:paraId="735886D2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134" w:type="dxa"/>
          </w:tcPr>
          <w:p w14:paraId="26390E84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14:paraId="75EEAAE7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6,6 %</w:t>
            </w:r>
          </w:p>
        </w:tc>
        <w:tc>
          <w:tcPr>
            <w:tcW w:w="993" w:type="dxa"/>
          </w:tcPr>
          <w:p w14:paraId="601F4EA9" w14:textId="77777777" w:rsidR="008252F6" w:rsidRPr="008252F6" w:rsidRDefault="008252F6" w:rsidP="008252F6">
            <w:pPr>
              <w:spacing w:line="228" w:lineRule="auto"/>
              <w:ind w:right="38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По состоянию на 31.03.2022 года</w:t>
            </w:r>
          </w:p>
        </w:tc>
      </w:tr>
      <w:tr w:rsidR="008252F6" w:rsidRPr="008252F6" w14:paraId="057F30D9" w14:textId="77777777" w:rsidTr="00EC7C79">
        <w:trPr>
          <w:trHeight w:val="315"/>
        </w:trPr>
        <w:tc>
          <w:tcPr>
            <w:tcW w:w="426" w:type="dxa"/>
          </w:tcPr>
          <w:p w14:paraId="6C7E476E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438728BE" w14:textId="77777777" w:rsidR="008252F6" w:rsidRPr="008252F6" w:rsidRDefault="008252F6" w:rsidP="008252F6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3332DC83" w14:textId="77777777" w:rsidR="008252F6" w:rsidRPr="008252F6" w:rsidRDefault="008252F6" w:rsidP="008252F6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  <w:p w14:paraId="41425F1D" w14:textId="77777777" w:rsidR="008252F6" w:rsidRPr="008252F6" w:rsidRDefault="008252F6" w:rsidP="008252F6">
            <w:pP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14:paraId="2A47A6FD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ю в Личном кабинете пациента «Мое здоровье» на едином портале государственных услуг и функций в отчетном году (%)</w:t>
            </w:r>
          </w:p>
        </w:tc>
        <w:tc>
          <w:tcPr>
            <w:tcW w:w="992" w:type="dxa"/>
          </w:tcPr>
          <w:p w14:paraId="19DE0E61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76DA6A3D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6,5</w:t>
            </w:r>
          </w:p>
        </w:tc>
        <w:tc>
          <w:tcPr>
            <w:tcW w:w="850" w:type="dxa"/>
          </w:tcPr>
          <w:p w14:paraId="342A9F8C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43,3 %</w:t>
            </w:r>
          </w:p>
        </w:tc>
        <w:tc>
          <w:tcPr>
            <w:tcW w:w="993" w:type="dxa"/>
          </w:tcPr>
          <w:p w14:paraId="62377B39" w14:textId="77777777" w:rsidR="008252F6" w:rsidRPr="008252F6" w:rsidRDefault="008252F6" w:rsidP="008252F6">
            <w:pPr>
              <w:spacing w:line="228" w:lineRule="auto"/>
              <w:ind w:right="38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</w:tr>
      <w:tr w:rsidR="008252F6" w:rsidRPr="008252F6" w14:paraId="37E2EC9B" w14:textId="77777777" w:rsidTr="00EC7C79">
        <w:trPr>
          <w:trHeight w:val="315"/>
        </w:trPr>
        <w:tc>
          <w:tcPr>
            <w:tcW w:w="426" w:type="dxa"/>
          </w:tcPr>
          <w:p w14:paraId="7B81A0F6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14:paraId="3708FD0C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бригаду</w:t>
            </w:r>
          </w:p>
        </w:tc>
        <w:tc>
          <w:tcPr>
            <w:tcW w:w="992" w:type="dxa"/>
          </w:tcPr>
          <w:p w14:paraId="6EE07C9D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,2</w:t>
            </w:r>
          </w:p>
        </w:tc>
        <w:tc>
          <w:tcPr>
            <w:tcW w:w="1134" w:type="dxa"/>
          </w:tcPr>
          <w:p w14:paraId="35198946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14:paraId="2FB40E2F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24 %</w:t>
            </w:r>
          </w:p>
        </w:tc>
        <w:tc>
          <w:tcPr>
            <w:tcW w:w="993" w:type="dxa"/>
          </w:tcPr>
          <w:p w14:paraId="2990ED0E" w14:textId="77777777" w:rsidR="008252F6" w:rsidRPr="008252F6" w:rsidRDefault="008252F6" w:rsidP="008252F6">
            <w:pPr>
              <w:spacing w:line="228" w:lineRule="auto"/>
              <w:ind w:right="3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</w:p>
        </w:tc>
      </w:tr>
      <w:tr w:rsidR="008252F6" w:rsidRPr="008252F6" w14:paraId="369B04FC" w14:textId="77777777" w:rsidTr="00EC7C79">
        <w:trPr>
          <w:trHeight w:val="315"/>
        </w:trPr>
        <w:tc>
          <w:tcPr>
            <w:tcW w:w="426" w:type="dxa"/>
          </w:tcPr>
          <w:p w14:paraId="179BCAD5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14:paraId="4EC0FCA8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граждан, ежегодно проходящих профилактический медицинский осмотр и (или) диспансеризацию, от общего числа населения (%)</w:t>
            </w:r>
          </w:p>
        </w:tc>
        <w:tc>
          <w:tcPr>
            <w:tcW w:w="992" w:type="dxa"/>
          </w:tcPr>
          <w:p w14:paraId="5CA9AA79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0,9</w:t>
            </w:r>
          </w:p>
          <w:p w14:paraId="73FDBDF1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6CCC85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6,7</w:t>
            </w:r>
          </w:p>
        </w:tc>
        <w:tc>
          <w:tcPr>
            <w:tcW w:w="850" w:type="dxa"/>
          </w:tcPr>
          <w:p w14:paraId="30EF01D4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1 %</w:t>
            </w:r>
          </w:p>
        </w:tc>
        <w:tc>
          <w:tcPr>
            <w:tcW w:w="993" w:type="dxa"/>
          </w:tcPr>
          <w:p w14:paraId="5C25F0FD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</w:tr>
      <w:tr w:rsidR="008252F6" w:rsidRPr="008252F6" w14:paraId="3C949FD7" w14:textId="77777777" w:rsidTr="00EC7C79">
        <w:trPr>
          <w:trHeight w:val="315"/>
        </w:trPr>
        <w:tc>
          <w:tcPr>
            <w:tcW w:w="426" w:type="dxa"/>
          </w:tcPr>
          <w:p w14:paraId="741B00AD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14:paraId="4AF5D17A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Доля лиц, госпитализированных по экстренным показаниям в течение первых суток от общего числа больных, к которым совершены вылеты, процент </w:t>
            </w:r>
          </w:p>
        </w:tc>
        <w:tc>
          <w:tcPr>
            <w:tcW w:w="992" w:type="dxa"/>
          </w:tcPr>
          <w:p w14:paraId="53720D0F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14:paraId="596BED30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850" w:type="dxa"/>
          </w:tcPr>
          <w:p w14:paraId="1C772421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1 %</w:t>
            </w:r>
          </w:p>
        </w:tc>
        <w:tc>
          <w:tcPr>
            <w:tcW w:w="993" w:type="dxa"/>
          </w:tcPr>
          <w:p w14:paraId="21B1C9BA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</w:tr>
      <w:tr w:rsidR="008252F6" w:rsidRPr="008252F6" w14:paraId="1D6A9A65" w14:textId="77777777" w:rsidTr="00EC7C79">
        <w:trPr>
          <w:trHeight w:val="315"/>
        </w:trPr>
        <w:tc>
          <w:tcPr>
            <w:tcW w:w="426" w:type="dxa"/>
          </w:tcPr>
          <w:p w14:paraId="2CC4C895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14:paraId="144FCEED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</w:t>
            </w:r>
          </w:p>
        </w:tc>
        <w:tc>
          <w:tcPr>
            <w:tcW w:w="992" w:type="dxa"/>
          </w:tcPr>
          <w:p w14:paraId="54C228EC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433,7</w:t>
            </w:r>
          </w:p>
        </w:tc>
        <w:tc>
          <w:tcPr>
            <w:tcW w:w="1134" w:type="dxa"/>
          </w:tcPr>
          <w:p w14:paraId="37A8C2DF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767,27</w:t>
            </w:r>
          </w:p>
        </w:tc>
        <w:tc>
          <w:tcPr>
            <w:tcW w:w="850" w:type="dxa"/>
          </w:tcPr>
          <w:p w14:paraId="6048B662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8,1 %</w:t>
            </w:r>
          </w:p>
        </w:tc>
        <w:tc>
          <w:tcPr>
            <w:tcW w:w="993" w:type="dxa"/>
          </w:tcPr>
          <w:p w14:paraId="6089B17B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Данные за 2 месяца</w:t>
            </w:r>
          </w:p>
        </w:tc>
      </w:tr>
      <w:tr w:rsidR="008252F6" w:rsidRPr="008252F6" w14:paraId="6FCDB366" w14:textId="77777777" w:rsidTr="00EC7C79">
        <w:trPr>
          <w:trHeight w:val="315"/>
        </w:trPr>
        <w:tc>
          <w:tcPr>
            <w:tcW w:w="426" w:type="dxa"/>
          </w:tcPr>
          <w:p w14:paraId="1DB1DEF3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14:paraId="4BC2C3FA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Число посещений сельскими жителями ФП, </w:t>
            </w:r>
            <w:proofErr w:type="spellStart"/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АПов</w:t>
            </w:r>
            <w:proofErr w:type="spellEnd"/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и ВА, в расчете на 1 сельского жителя</w:t>
            </w:r>
          </w:p>
        </w:tc>
        <w:tc>
          <w:tcPr>
            <w:tcW w:w="992" w:type="dxa"/>
          </w:tcPr>
          <w:p w14:paraId="09E53467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</w:tcPr>
          <w:p w14:paraId="3917FA15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0,75</w:t>
            </w:r>
          </w:p>
        </w:tc>
        <w:tc>
          <w:tcPr>
            <w:tcW w:w="850" w:type="dxa"/>
          </w:tcPr>
          <w:p w14:paraId="67E1C6FA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24,4 %</w:t>
            </w:r>
          </w:p>
        </w:tc>
        <w:tc>
          <w:tcPr>
            <w:tcW w:w="993" w:type="dxa"/>
          </w:tcPr>
          <w:p w14:paraId="5B9B4C5F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</w:tr>
      <w:tr w:rsidR="008252F6" w:rsidRPr="008252F6" w14:paraId="31B509CA" w14:textId="77777777" w:rsidTr="00EC7C79">
        <w:trPr>
          <w:trHeight w:val="315"/>
        </w:trPr>
        <w:tc>
          <w:tcPr>
            <w:tcW w:w="426" w:type="dxa"/>
          </w:tcPr>
          <w:p w14:paraId="4168368F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14:paraId="5601D202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населенных пунктов с числом жителей до 2000 человек, населению которых доступна первичная медико-санитарная помощь по месту их проживания</w:t>
            </w:r>
          </w:p>
        </w:tc>
        <w:tc>
          <w:tcPr>
            <w:tcW w:w="992" w:type="dxa"/>
          </w:tcPr>
          <w:p w14:paraId="1EE26A33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F10E756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7687D303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993" w:type="dxa"/>
          </w:tcPr>
          <w:p w14:paraId="53B71532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</w:tr>
      <w:tr w:rsidR="008252F6" w:rsidRPr="008252F6" w14:paraId="1DD73844" w14:textId="77777777" w:rsidTr="00EC7C79">
        <w:trPr>
          <w:trHeight w:val="315"/>
        </w:trPr>
        <w:tc>
          <w:tcPr>
            <w:tcW w:w="426" w:type="dxa"/>
          </w:tcPr>
          <w:p w14:paraId="09455012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14:paraId="431D732B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      </w:r>
          </w:p>
        </w:tc>
        <w:tc>
          <w:tcPr>
            <w:tcW w:w="992" w:type="dxa"/>
          </w:tcPr>
          <w:p w14:paraId="5BD80E0A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</w:tcPr>
          <w:p w14:paraId="0A9F722C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71</w:t>
            </w:r>
          </w:p>
        </w:tc>
        <w:tc>
          <w:tcPr>
            <w:tcW w:w="850" w:type="dxa"/>
          </w:tcPr>
          <w:p w14:paraId="21EBC1FA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val="en-US" w:eastAsia="ru-RU"/>
              </w:rPr>
              <w:t>72</w:t>
            </w: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,8 %</w:t>
            </w:r>
          </w:p>
        </w:tc>
        <w:tc>
          <w:tcPr>
            <w:tcW w:w="993" w:type="dxa"/>
          </w:tcPr>
          <w:p w14:paraId="6C7D4BF0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</w:tr>
      <w:tr w:rsidR="008252F6" w:rsidRPr="008252F6" w14:paraId="4434B2F7" w14:textId="77777777" w:rsidTr="00EC7C79">
        <w:trPr>
          <w:trHeight w:val="315"/>
        </w:trPr>
        <w:tc>
          <w:tcPr>
            <w:tcW w:w="426" w:type="dxa"/>
          </w:tcPr>
          <w:p w14:paraId="649648C4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14:paraId="74726CA7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поликлиник и поликлинических подразделений, участвующих в создании и тиражировании «Новой модели организации оказания медицинской помощи», от общего количества таких организаций</w:t>
            </w:r>
          </w:p>
        </w:tc>
        <w:tc>
          <w:tcPr>
            <w:tcW w:w="992" w:type="dxa"/>
          </w:tcPr>
          <w:p w14:paraId="64BF409F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E79B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</w:tcPr>
          <w:p w14:paraId="181EFAA4" w14:textId="3C849071" w:rsidR="008252F6" w:rsidRPr="008252F6" w:rsidRDefault="000E79BF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72,2</w:t>
            </w:r>
          </w:p>
        </w:tc>
        <w:tc>
          <w:tcPr>
            <w:tcW w:w="850" w:type="dxa"/>
          </w:tcPr>
          <w:p w14:paraId="7782281D" w14:textId="6B7F9F93" w:rsidR="008252F6" w:rsidRPr="008252F6" w:rsidRDefault="000E79BF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01 %</w:t>
            </w:r>
          </w:p>
        </w:tc>
        <w:tc>
          <w:tcPr>
            <w:tcW w:w="993" w:type="dxa"/>
          </w:tcPr>
          <w:p w14:paraId="5749C5C3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</w:tr>
      <w:tr w:rsidR="008252F6" w:rsidRPr="008252F6" w14:paraId="248882E3" w14:textId="77777777" w:rsidTr="00EC7C79">
        <w:trPr>
          <w:trHeight w:val="315"/>
        </w:trPr>
        <w:tc>
          <w:tcPr>
            <w:tcW w:w="426" w:type="dxa"/>
          </w:tcPr>
          <w:p w14:paraId="34C28180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4EEE830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992" w:type="dxa"/>
          </w:tcPr>
          <w:p w14:paraId="7C4E475C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14:paraId="62149107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14:paraId="4A0C9614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14:paraId="5FE6639E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римечание</w:t>
            </w:r>
          </w:p>
        </w:tc>
      </w:tr>
      <w:tr w:rsidR="008252F6" w:rsidRPr="008252F6" w14:paraId="09633CA5" w14:textId="77777777" w:rsidTr="00EC7C79">
        <w:trPr>
          <w:trHeight w:val="315"/>
        </w:trPr>
        <w:tc>
          <w:tcPr>
            <w:tcW w:w="426" w:type="dxa"/>
          </w:tcPr>
          <w:p w14:paraId="2411F3D1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14:paraId="5FC358FD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ыполнено вылетов санитарной авиации дополнительно к вылетам, осуществляемым за счет собственных средств бюджетов субъектов Российской Федерации, единиц</w:t>
            </w:r>
          </w:p>
        </w:tc>
        <w:tc>
          <w:tcPr>
            <w:tcW w:w="992" w:type="dxa"/>
          </w:tcPr>
          <w:p w14:paraId="6439C75C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87</w:t>
            </w:r>
          </w:p>
        </w:tc>
        <w:tc>
          <w:tcPr>
            <w:tcW w:w="1134" w:type="dxa"/>
          </w:tcPr>
          <w:p w14:paraId="17A21261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3FA7D3AD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15,5 %</w:t>
            </w:r>
          </w:p>
        </w:tc>
        <w:tc>
          <w:tcPr>
            <w:tcW w:w="993" w:type="dxa"/>
          </w:tcPr>
          <w:p w14:paraId="247075C8" w14:textId="77777777" w:rsidR="008252F6" w:rsidRPr="008252F6" w:rsidRDefault="008252F6" w:rsidP="008252F6">
            <w:pPr>
              <w:spacing w:line="228" w:lineRule="auto"/>
              <w:ind w:right="38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По состоянию на 31.03.2022 года</w:t>
            </w:r>
          </w:p>
        </w:tc>
      </w:tr>
      <w:tr w:rsidR="008252F6" w:rsidRPr="008252F6" w14:paraId="6042CC3D" w14:textId="77777777" w:rsidTr="00EC7C79">
        <w:trPr>
          <w:trHeight w:val="315"/>
        </w:trPr>
        <w:tc>
          <w:tcPr>
            <w:tcW w:w="426" w:type="dxa"/>
          </w:tcPr>
          <w:p w14:paraId="3F1A4841" w14:textId="77777777" w:rsidR="008252F6" w:rsidRPr="008252F6" w:rsidRDefault="008252F6" w:rsidP="008252F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14:paraId="6E52B5EF" w14:textId="77777777" w:rsidR="008252F6" w:rsidRPr="008252F6" w:rsidRDefault="008252F6" w:rsidP="008252F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Медицинские организации, оказывающие первичную медико-санитарную помощь, принимают участие в создании </w:t>
            </w: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и тиражировании "Новой модели медицинской организации", процент</w:t>
            </w:r>
          </w:p>
        </w:tc>
        <w:tc>
          <w:tcPr>
            <w:tcW w:w="992" w:type="dxa"/>
          </w:tcPr>
          <w:p w14:paraId="761A873C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8252F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71,4</w:t>
            </w:r>
          </w:p>
        </w:tc>
        <w:tc>
          <w:tcPr>
            <w:tcW w:w="1134" w:type="dxa"/>
          </w:tcPr>
          <w:p w14:paraId="72C2FAE9" w14:textId="00143205" w:rsidR="008252F6" w:rsidRPr="008252F6" w:rsidRDefault="00CD7B50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 w:rsidRPr="00CD7B50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69,1</w:t>
            </w:r>
          </w:p>
        </w:tc>
        <w:tc>
          <w:tcPr>
            <w:tcW w:w="850" w:type="dxa"/>
          </w:tcPr>
          <w:p w14:paraId="3D20AF0F" w14:textId="75488859" w:rsidR="008252F6" w:rsidRPr="008252F6" w:rsidRDefault="00CD7B50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96,8 %</w:t>
            </w:r>
          </w:p>
        </w:tc>
        <w:tc>
          <w:tcPr>
            <w:tcW w:w="993" w:type="dxa"/>
          </w:tcPr>
          <w:p w14:paraId="29E8BA60" w14:textId="77777777" w:rsidR="008252F6" w:rsidRPr="008252F6" w:rsidRDefault="008252F6" w:rsidP="008252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</w:tr>
    </w:tbl>
    <w:p w14:paraId="3B035262" w14:textId="77777777" w:rsidR="008252F6" w:rsidRDefault="008252F6" w:rsidP="00A35984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14:paraId="5C493169" w14:textId="77777777" w:rsidR="00E34446" w:rsidRPr="003A7908" w:rsidRDefault="00E34446" w:rsidP="00610F89">
      <w:pPr>
        <w:numPr>
          <w:ilvl w:val="0"/>
          <w:numId w:val="4"/>
        </w:numPr>
        <w:spacing w:after="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EF9744A" w14:textId="77777777" w:rsidR="00E34446" w:rsidRPr="00146FB9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,027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:</w:t>
      </w:r>
    </w:p>
    <w:p w14:paraId="42EF3158" w14:textId="77777777" w:rsidR="00E34446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331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44DD8D" w14:textId="7B5BB2F4" w:rsidR="00E34446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,696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B4EACA" w14:textId="14754322" w:rsidR="00610F89" w:rsidRPr="00610F89" w:rsidRDefault="00610F89" w:rsidP="00610F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F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нансировано:</w:t>
      </w:r>
      <w:r w:rsidRPr="00610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10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52F6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61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</w:p>
    <w:p w14:paraId="2AA01276" w14:textId="3FA0C80C" w:rsidR="00610F89" w:rsidRPr="004622F8" w:rsidRDefault="00610F89" w:rsidP="00610F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0F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ссовое исполнение:</w:t>
      </w:r>
      <w:r w:rsidR="0082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76</w:t>
      </w:r>
      <w:r w:rsidRPr="0061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</w:t>
      </w:r>
    </w:p>
    <w:p w14:paraId="1231AAFD" w14:textId="6272F6B8" w:rsidR="004622F8" w:rsidRPr="004622F8" w:rsidRDefault="004622F8" w:rsidP="004622F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22F8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ено контрактов: 1 контракт на сумму – 127,8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лн рублей</w:t>
      </w:r>
    </w:p>
    <w:p w14:paraId="38C12F78" w14:textId="77777777" w:rsidR="00EF02E1" w:rsidRDefault="00EF02E1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484"/>
        <w:gridCol w:w="2494"/>
        <w:gridCol w:w="2126"/>
        <w:gridCol w:w="5953"/>
      </w:tblGrid>
      <w:tr w:rsidR="00EF02E1" w:rsidRPr="00374267" w14:paraId="78003B7B" w14:textId="77777777" w:rsidTr="004622F8">
        <w:tc>
          <w:tcPr>
            <w:tcW w:w="484" w:type="dxa"/>
          </w:tcPr>
          <w:p w14:paraId="19731972" w14:textId="77777777" w:rsidR="00EF02E1" w:rsidRPr="00374267" w:rsidRDefault="00EF02E1" w:rsidP="00374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4" w:type="dxa"/>
          </w:tcPr>
          <w:p w14:paraId="6FA3EA7A" w14:textId="77777777" w:rsidR="00EF02E1" w:rsidRPr="00374267" w:rsidRDefault="00EF02E1" w:rsidP="00374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126" w:type="dxa"/>
          </w:tcPr>
          <w:p w14:paraId="57A096AB" w14:textId="77777777" w:rsidR="00EF02E1" w:rsidRPr="00374267" w:rsidRDefault="00EF02E1" w:rsidP="00374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млн рублей)</w:t>
            </w:r>
          </w:p>
        </w:tc>
        <w:tc>
          <w:tcPr>
            <w:tcW w:w="5953" w:type="dxa"/>
          </w:tcPr>
          <w:p w14:paraId="46C112EF" w14:textId="77777777" w:rsidR="00EF02E1" w:rsidRPr="00374267" w:rsidRDefault="00EF02E1" w:rsidP="00EF02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закупки</w:t>
            </w:r>
          </w:p>
        </w:tc>
      </w:tr>
      <w:tr w:rsidR="00EF02E1" w:rsidRPr="00374267" w14:paraId="38628CCB" w14:textId="77777777" w:rsidTr="004622F8">
        <w:tc>
          <w:tcPr>
            <w:tcW w:w="484" w:type="dxa"/>
          </w:tcPr>
          <w:p w14:paraId="324AC1A8" w14:textId="60FE3F63" w:rsidR="00EF02E1" w:rsidRPr="00374267" w:rsidRDefault="00EF02E1" w:rsidP="00374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4" w:type="dxa"/>
          </w:tcPr>
          <w:p w14:paraId="78F40DC3" w14:textId="10A7E167" w:rsidR="00EF02E1" w:rsidRPr="00374267" w:rsidRDefault="00EF02E1" w:rsidP="00374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итие санитарной авиации</w:t>
            </w:r>
          </w:p>
        </w:tc>
        <w:tc>
          <w:tcPr>
            <w:tcW w:w="2126" w:type="dxa"/>
          </w:tcPr>
          <w:p w14:paraId="173D544C" w14:textId="04B68544" w:rsidR="00EF02E1" w:rsidRPr="00374267" w:rsidRDefault="00EF02E1" w:rsidP="00374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86</w:t>
            </w:r>
          </w:p>
        </w:tc>
        <w:tc>
          <w:tcPr>
            <w:tcW w:w="5953" w:type="dxa"/>
          </w:tcPr>
          <w:p w14:paraId="26D79B03" w14:textId="625AC638" w:rsidR="00EF02E1" w:rsidRPr="00EF02E1" w:rsidRDefault="00EF02E1" w:rsidP="003742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E1">
              <w:rPr>
                <w:rFonts w:ascii="Times New Roman" w:eastAsia="Times New Roman" w:hAnsi="Times New Roman" w:cs="Times New Roman"/>
                <w:lang w:eastAsia="ru-RU"/>
              </w:rPr>
              <w:t>ГБУ РД "ДЦМК" был заключен контракт 21.10.2021 году на сумму 127,86 млн рублей по предусмотренной сумме на 2022 год в дополнительном соглашении на 2021 год, но в результате снижения Минздравом РФ предусмотренной суммы на 2022 год будут внесены изменения в государственный контракт на корректировку суммы контракта.</w:t>
            </w:r>
          </w:p>
        </w:tc>
      </w:tr>
    </w:tbl>
    <w:p w14:paraId="4CEF8997" w14:textId="77777777" w:rsidR="00374267" w:rsidRDefault="00374267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4493C" w14:textId="77777777" w:rsidR="00920944" w:rsidRPr="00920944" w:rsidRDefault="00920944" w:rsidP="009209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209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водимая работа, достигнутые результаты:</w:t>
      </w:r>
    </w:p>
    <w:p w14:paraId="07AA4291" w14:textId="482A86DE" w:rsidR="00920944" w:rsidRPr="00920944" w:rsidRDefault="00920944" w:rsidP="0092094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азвития сани</w:t>
      </w:r>
      <w:r w:rsidR="00325BCB" w:rsidRPr="0061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10F89" w:rsidRPr="0061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ной авиации по состоянию </w:t>
      </w:r>
      <w:r w:rsidR="00F20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4 апреля 2022 года осуществлено 31</w:t>
      </w:r>
      <w:r w:rsidR="009A18E0" w:rsidRPr="0061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лет</w:t>
      </w:r>
      <w:r w:rsidRPr="0061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толетом санитарной авиации, эвакуиров</w:t>
      </w:r>
      <w:r w:rsidR="006D1F48" w:rsidRPr="0061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 в медицински</w:t>
      </w:r>
      <w:r w:rsidR="00F20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организации 33</w:t>
      </w:r>
      <w:r w:rsidR="00610F89" w:rsidRPr="0061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 детей – 4</w:t>
      </w:r>
      <w:r w:rsidRPr="0061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20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9C857E5" w14:textId="77777777" w:rsidR="00E34446" w:rsidRDefault="00E34446" w:rsidP="00DD0EA2">
      <w:pPr>
        <w:pStyle w:val="ConsPlusTitle"/>
        <w:jc w:val="both"/>
        <w:rPr>
          <w:b w:val="0"/>
          <w:color w:val="000000" w:themeColor="text1"/>
          <w:sz w:val="28"/>
          <w:szCs w:val="28"/>
        </w:rPr>
      </w:pPr>
    </w:p>
    <w:p w14:paraId="05E0ADE8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14:paraId="177C5C39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орьба с сердечно-сосудистыми заболеваниями»</w:t>
      </w:r>
    </w:p>
    <w:p w14:paraId="18EAC05D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E27878" w14:textId="77777777" w:rsidR="00E34446" w:rsidRPr="00AB26C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ункциональные заказчики:</w:t>
      </w:r>
    </w:p>
    <w:p w14:paraId="0B344E6A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.</w:t>
      </w:r>
    </w:p>
    <w:p w14:paraId="70B10289" w14:textId="77777777" w:rsidR="00E34446" w:rsidRPr="00AB26C5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14:paraId="51BB38CB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й проект направлен на снижение смертности от болезней системы кровообращения с 198,1 случаев на 100 тыс. населения в 2017 году до 195,0 в 2024 году.</w:t>
      </w:r>
    </w:p>
    <w:p w14:paraId="167E9F16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регионального проекта позволит расширить объемы и виды оказания специализированной и высокотехнологичной медицинской помощи по профилю «сердечно-сосудистая хирургия», улучшить качество жизни больных, получивших хирургическое лечение, снизить смертность от болезней системы кровообращения.</w:t>
      </w:r>
    </w:p>
    <w:p w14:paraId="12A9D295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мках реализации регионального проекта планируется переоснащение сети региональных сосудистых центров </w:t>
      </w:r>
      <w:r w:rsidRPr="00AB2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БУ РД «Республиканская клиническая больница», ГБУ РД «Республиканская клиническая больница скорой медицинской помощи»)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ервичных сосудистых отделений </w:t>
      </w:r>
      <w:r w:rsidRPr="00AB2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БУ РД «</w:t>
      </w:r>
      <w:r w:rsidRPr="00957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йнакская центральная городская</w:t>
      </w:r>
      <w:r w:rsidRPr="00AB2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ница» и ГБУ РД «</w:t>
      </w:r>
      <w:proofErr w:type="spellStart"/>
      <w:r w:rsidRPr="00AB2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лярская</w:t>
      </w:r>
      <w:proofErr w:type="spellEnd"/>
      <w:r w:rsidRPr="00AB2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альная городская больница»)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ключая оборудование для ранней медицинской реабилитации. На 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анное мероприятие предусмотрен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44,247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 за счет средств федерального бюджета.</w:t>
      </w:r>
    </w:p>
    <w:p w14:paraId="18004B77" w14:textId="1090F023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предусматривается обеспечить проведение профилактики развития сердечно-сосудистых заболеваний и сердечно-сосудистых осложнений лекарственными препаратами у пациентов высокого риска, находящихся на диспансерном наблюдении. На данное мероприят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2022 году 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усмотрено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,727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 (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,130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 – федеральный бюджет; 0,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7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 – региональный бюджет).</w:t>
      </w:r>
    </w:p>
    <w:p w14:paraId="23592856" w14:textId="77777777" w:rsidR="00D26FC4" w:rsidRDefault="00D26FC4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B1F815A" w14:textId="77777777" w:rsidR="00D26FC4" w:rsidRPr="00D26FC4" w:rsidRDefault="00D26FC4" w:rsidP="00D26FC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D26FC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целевые индикаторы проекта:</w:t>
      </w:r>
    </w:p>
    <w:tbl>
      <w:tblPr>
        <w:tblStyle w:val="15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850"/>
        <w:gridCol w:w="992"/>
        <w:gridCol w:w="993"/>
        <w:gridCol w:w="1842"/>
      </w:tblGrid>
      <w:tr w:rsidR="00D26FC4" w:rsidRPr="00D26FC4" w14:paraId="0E81B1BE" w14:textId="77777777" w:rsidTr="00EC7C79">
        <w:trPr>
          <w:trHeight w:val="498"/>
        </w:trPr>
        <w:tc>
          <w:tcPr>
            <w:tcW w:w="426" w:type="dxa"/>
            <w:hideMark/>
          </w:tcPr>
          <w:p w14:paraId="45CE49B8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5103" w:type="dxa"/>
            <w:hideMark/>
          </w:tcPr>
          <w:p w14:paraId="15EEFEB9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hideMark/>
          </w:tcPr>
          <w:p w14:paraId="0CAEC1BF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hideMark/>
          </w:tcPr>
          <w:p w14:paraId="274B7B41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hideMark/>
          </w:tcPr>
          <w:p w14:paraId="15C42F4D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hideMark/>
          </w:tcPr>
          <w:p w14:paraId="225769C7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26FC4" w:rsidRPr="00D26FC4" w14:paraId="4277CC6A" w14:textId="77777777" w:rsidTr="00EC7C79">
        <w:trPr>
          <w:trHeight w:val="178"/>
        </w:trPr>
        <w:tc>
          <w:tcPr>
            <w:tcW w:w="426" w:type="dxa"/>
          </w:tcPr>
          <w:p w14:paraId="208C6D37" w14:textId="77777777" w:rsidR="00D26FC4" w:rsidRPr="00D26FC4" w:rsidRDefault="00D26FC4" w:rsidP="00D26FC4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 1</w:t>
            </w:r>
          </w:p>
        </w:tc>
        <w:tc>
          <w:tcPr>
            <w:tcW w:w="5103" w:type="dxa"/>
          </w:tcPr>
          <w:p w14:paraId="46468A62" w14:textId="77777777" w:rsidR="00D26FC4" w:rsidRPr="00D26FC4" w:rsidRDefault="00D26FC4" w:rsidP="00D26FC4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Больничная летальность от инфаркта миокарда</w:t>
            </w:r>
          </w:p>
        </w:tc>
        <w:tc>
          <w:tcPr>
            <w:tcW w:w="850" w:type="dxa"/>
          </w:tcPr>
          <w:p w14:paraId="1B379C4F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,9</w:t>
            </w:r>
          </w:p>
        </w:tc>
        <w:tc>
          <w:tcPr>
            <w:tcW w:w="992" w:type="dxa"/>
          </w:tcPr>
          <w:p w14:paraId="3F7439D9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3,3</w:t>
            </w:r>
          </w:p>
        </w:tc>
        <w:tc>
          <w:tcPr>
            <w:tcW w:w="993" w:type="dxa"/>
          </w:tcPr>
          <w:p w14:paraId="68DC07AE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842" w:type="dxa"/>
          </w:tcPr>
          <w:p w14:paraId="5C1F93D9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Оперативные данные за </w:t>
            </w: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I</w:t>
            </w: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квартал</w:t>
            </w:r>
          </w:p>
        </w:tc>
      </w:tr>
      <w:tr w:rsidR="00D26FC4" w:rsidRPr="00D26FC4" w14:paraId="09464399" w14:textId="77777777" w:rsidTr="00EC7C79">
        <w:trPr>
          <w:trHeight w:val="477"/>
        </w:trPr>
        <w:tc>
          <w:tcPr>
            <w:tcW w:w="426" w:type="dxa"/>
          </w:tcPr>
          <w:p w14:paraId="08E9DD85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0EE3F715" w14:textId="77777777" w:rsidR="00D26FC4" w:rsidRPr="00D26FC4" w:rsidRDefault="00D26FC4" w:rsidP="00D26FC4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sz w:val="20"/>
                <w:szCs w:val="24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850" w:type="dxa"/>
          </w:tcPr>
          <w:p w14:paraId="5A8AAA35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,8</w:t>
            </w:r>
          </w:p>
        </w:tc>
        <w:tc>
          <w:tcPr>
            <w:tcW w:w="992" w:type="dxa"/>
          </w:tcPr>
          <w:p w14:paraId="14B09B55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4,0</w:t>
            </w:r>
          </w:p>
        </w:tc>
        <w:tc>
          <w:tcPr>
            <w:tcW w:w="993" w:type="dxa"/>
          </w:tcPr>
          <w:p w14:paraId="5643CAD1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842" w:type="dxa"/>
          </w:tcPr>
          <w:p w14:paraId="01C8A3F3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D26FC4" w:rsidRPr="00D26FC4" w14:paraId="6AB68DE3" w14:textId="77777777" w:rsidTr="00EC7C79">
        <w:trPr>
          <w:trHeight w:val="477"/>
        </w:trPr>
        <w:tc>
          <w:tcPr>
            <w:tcW w:w="426" w:type="dxa"/>
          </w:tcPr>
          <w:p w14:paraId="679BFF67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66A1F370" w14:textId="77777777" w:rsidR="00D26FC4" w:rsidRPr="00D26FC4" w:rsidRDefault="00D26FC4" w:rsidP="00D26FC4">
            <w:pPr>
              <w:tabs>
                <w:tab w:val="left" w:pos="1155"/>
              </w:tabs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26FC4">
              <w:rPr>
                <w:rFonts w:ascii="Times New Roman" w:eastAsia="Calibri" w:hAnsi="Times New Roman" w:cs="Times New Roman"/>
                <w:sz w:val="20"/>
                <w:szCs w:val="24"/>
              </w:rPr>
      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/число лиц с БСК, состоящих под диспансерным наблюдением)</w:t>
            </w:r>
          </w:p>
        </w:tc>
        <w:tc>
          <w:tcPr>
            <w:tcW w:w="850" w:type="dxa"/>
          </w:tcPr>
          <w:p w14:paraId="6E050938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,95</w:t>
            </w:r>
          </w:p>
        </w:tc>
        <w:tc>
          <w:tcPr>
            <w:tcW w:w="992" w:type="dxa"/>
          </w:tcPr>
          <w:p w14:paraId="523F9B02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993" w:type="dxa"/>
          </w:tcPr>
          <w:p w14:paraId="6D2A8AB1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842" w:type="dxa"/>
          </w:tcPr>
          <w:p w14:paraId="1417A8E1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D26FC4" w:rsidRPr="00D26FC4" w14:paraId="3B62E9E9" w14:textId="77777777" w:rsidTr="00EC7C79">
        <w:trPr>
          <w:trHeight w:val="1209"/>
        </w:trPr>
        <w:tc>
          <w:tcPr>
            <w:tcW w:w="426" w:type="dxa"/>
          </w:tcPr>
          <w:p w14:paraId="786E289C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3518DF22" w14:textId="77777777" w:rsidR="00D26FC4" w:rsidRPr="00D26FC4" w:rsidRDefault="00D26FC4" w:rsidP="00D26FC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850" w:type="dxa"/>
          </w:tcPr>
          <w:p w14:paraId="1634FBF0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14:paraId="09B1DED6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63,3</w:t>
            </w:r>
          </w:p>
        </w:tc>
        <w:tc>
          <w:tcPr>
            <w:tcW w:w="993" w:type="dxa"/>
          </w:tcPr>
          <w:p w14:paraId="07BE7783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4"/>
                <w:lang w:eastAsia="ru-RU"/>
              </w:rPr>
              <w:t>105 %</w:t>
            </w:r>
          </w:p>
        </w:tc>
        <w:tc>
          <w:tcPr>
            <w:tcW w:w="1842" w:type="dxa"/>
          </w:tcPr>
          <w:p w14:paraId="30FB7FCF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D26FC4" w:rsidRPr="00D26FC4" w14:paraId="7BF8ECFC" w14:textId="77777777" w:rsidTr="00EC7C79">
        <w:trPr>
          <w:trHeight w:val="1209"/>
        </w:trPr>
        <w:tc>
          <w:tcPr>
            <w:tcW w:w="426" w:type="dxa"/>
          </w:tcPr>
          <w:p w14:paraId="5CB474F2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11F757EF" w14:textId="77777777" w:rsidR="00D26FC4" w:rsidRPr="00D26FC4" w:rsidRDefault="00D26FC4" w:rsidP="00D26FC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</w:t>
            </w:r>
            <w:proofErr w:type="spellStart"/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ентированием</w:t>
            </w:r>
            <w:proofErr w:type="spellEnd"/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proofErr w:type="spellStart"/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атетерная</w:t>
            </w:r>
            <w:proofErr w:type="spellEnd"/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абляция по поводу сердечно-сосудистых заболеваний, бесплатно получавших в отчетном году необходимые лекарственные препараты в амбулаторных условиях</w:t>
            </w:r>
          </w:p>
        </w:tc>
        <w:tc>
          <w:tcPr>
            <w:tcW w:w="850" w:type="dxa"/>
          </w:tcPr>
          <w:p w14:paraId="58F53481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14:paraId="51EC1A0B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97,2</w:t>
            </w:r>
          </w:p>
        </w:tc>
        <w:tc>
          <w:tcPr>
            <w:tcW w:w="993" w:type="dxa"/>
          </w:tcPr>
          <w:p w14:paraId="69B00863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842" w:type="dxa"/>
          </w:tcPr>
          <w:p w14:paraId="213EA97D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D26FC4" w:rsidRPr="00D26FC4" w14:paraId="1D26282D" w14:textId="77777777" w:rsidTr="00EC7C79">
        <w:trPr>
          <w:trHeight w:val="499"/>
        </w:trPr>
        <w:tc>
          <w:tcPr>
            <w:tcW w:w="426" w:type="dxa"/>
          </w:tcPr>
          <w:p w14:paraId="17A871D1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3423128D" w14:textId="77777777" w:rsidR="00D26FC4" w:rsidRPr="00D26FC4" w:rsidRDefault="00D26FC4" w:rsidP="00D26FC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оличество рентген-эндоваскулярных вмешательств в лечебных </w:t>
            </w:r>
            <w:proofErr w:type="gramStart"/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целях,  тыс.</w:t>
            </w:r>
            <w:proofErr w:type="gramEnd"/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единиц</w:t>
            </w:r>
          </w:p>
        </w:tc>
        <w:tc>
          <w:tcPr>
            <w:tcW w:w="850" w:type="dxa"/>
          </w:tcPr>
          <w:p w14:paraId="408B8AD5" w14:textId="77777777" w:rsidR="00D26FC4" w:rsidRPr="00D26FC4" w:rsidRDefault="00D26FC4" w:rsidP="00D26F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4,36</w:t>
            </w:r>
          </w:p>
        </w:tc>
        <w:tc>
          <w:tcPr>
            <w:tcW w:w="992" w:type="dxa"/>
          </w:tcPr>
          <w:p w14:paraId="4459DE87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0,424</w:t>
            </w:r>
          </w:p>
        </w:tc>
        <w:tc>
          <w:tcPr>
            <w:tcW w:w="993" w:type="dxa"/>
          </w:tcPr>
          <w:p w14:paraId="46BAB004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9,7 %</w:t>
            </w:r>
          </w:p>
        </w:tc>
        <w:tc>
          <w:tcPr>
            <w:tcW w:w="1842" w:type="dxa"/>
          </w:tcPr>
          <w:p w14:paraId="02FF7488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Оперативные </w:t>
            </w:r>
            <w:proofErr w:type="gramStart"/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ан-</w:t>
            </w:r>
            <w:proofErr w:type="spellStart"/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ые</w:t>
            </w:r>
            <w:proofErr w:type="spellEnd"/>
            <w:proofErr w:type="gramEnd"/>
            <w:r w:rsidRPr="00D26FC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за I квартал</w:t>
            </w:r>
          </w:p>
        </w:tc>
      </w:tr>
      <w:tr w:rsidR="00D26FC4" w:rsidRPr="00D26FC4" w14:paraId="1C9B4760" w14:textId="77777777" w:rsidTr="00EC7C79">
        <w:trPr>
          <w:trHeight w:val="337"/>
        </w:trPr>
        <w:tc>
          <w:tcPr>
            <w:tcW w:w="426" w:type="dxa"/>
          </w:tcPr>
          <w:p w14:paraId="5BE0049D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C1DE9B4" w14:textId="77777777" w:rsidR="00D26FC4" w:rsidRPr="00D26FC4" w:rsidRDefault="00D26FC4" w:rsidP="00D26FC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850" w:type="dxa"/>
          </w:tcPr>
          <w:p w14:paraId="629B8318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14:paraId="03010E5B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14:paraId="5A907C58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842" w:type="dxa"/>
          </w:tcPr>
          <w:p w14:paraId="73FF1A27" w14:textId="77777777" w:rsidR="00D26FC4" w:rsidRPr="00D26FC4" w:rsidRDefault="00D26FC4" w:rsidP="00D26F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26FC4" w:rsidRPr="00D26FC4" w14:paraId="45C2536E" w14:textId="77777777" w:rsidTr="00EC7C79">
        <w:trPr>
          <w:trHeight w:val="811"/>
        </w:trPr>
        <w:tc>
          <w:tcPr>
            <w:tcW w:w="426" w:type="dxa"/>
          </w:tcPr>
          <w:p w14:paraId="0C0DF56F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0E8D68B6" w14:textId="77777777" w:rsidR="00D26FC4" w:rsidRPr="00D26FC4" w:rsidRDefault="00D26FC4" w:rsidP="00D26FC4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ереоснащено/дооснащено медицинским оборудованием не менее 2 региональных сосудистых центров и 2 первичных сосудистых отделений в Республике Дагестан</w:t>
            </w:r>
          </w:p>
        </w:tc>
        <w:tc>
          <w:tcPr>
            <w:tcW w:w="850" w:type="dxa"/>
          </w:tcPr>
          <w:p w14:paraId="61F6C93C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392E8B3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45F5F611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7EDB841" w14:textId="77777777" w:rsidR="00D26FC4" w:rsidRPr="00D26FC4" w:rsidRDefault="00D26FC4" w:rsidP="00D26FC4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D26FC4" w:rsidRPr="00D26FC4" w14:paraId="3EFA1D16" w14:textId="77777777" w:rsidTr="00EC7C79">
        <w:trPr>
          <w:trHeight w:val="624"/>
        </w:trPr>
        <w:tc>
          <w:tcPr>
            <w:tcW w:w="426" w:type="dxa"/>
          </w:tcPr>
          <w:p w14:paraId="4B07772E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7873FFD7" w14:textId="77777777" w:rsidR="00D26FC4" w:rsidRPr="00D26FC4" w:rsidRDefault="00D26FC4" w:rsidP="00D26FC4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В Республике Дагестан разработана и утверждена государственная программа Республики Дагестан «Борьба с сердечно-сосудистыми заболеваниями»</w:t>
            </w:r>
          </w:p>
        </w:tc>
        <w:tc>
          <w:tcPr>
            <w:tcW w:w="850" w:type="dxa"/>
          </w:tcPr>
          <w:p w14:paraId="152ADD09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86E548C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2BAE5421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9DE4496" w14:textId="77777777" w:rsidR="00D26FC4" w:rsidRPr="00D26FC4" w:rsidRDefault="00D26FC4" w:rsidP="00D26FC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</w:p>
        </w:tc>
      </w:tr>
      <w:tr w:rsidR="00D26FC4" w:rsidRPr="00D26FC4" w14:paraId="2C7E12F3" w14:textId="77777777" w:rsidTr="00EC7C79">
        <w:trPr>
          <w:trHeight w:val="663"/>
        </w:trPr>
        <w:tc>
          <w:tcPr>
            <w:tcW w:w="426" w:type="dxa"/>
          </w:tcPr>
          <w:p w14:paraId="1C3AB2BB" w14:textId="77777777" w:rsidR="00D26FC4" w:rsidRPr="00D26FC4" w:rsidRDefault="00D26FC4" w:rsidP="00D26FC4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12E76C54" w14:textId="77777777" w:rsidR="00D26FC4" w:rsidRPr="00D26FC4" w:rsidRDefault="00D26FC4" w:rsidP="00D26FC4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D26FC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роводится профилактика развития сердечно-сосудистых заболеваний и сердечно-сосудистых осложнений у пациентов высокого риска, процент</w:t>
            </w:r>
          </w:p>
        </w:tc>
        <w:tc>
          <w:tcPr>
            <w:tcW w:w="850" w:type="dxa"/>
          </w:tcPr>
          <w:p w14:paraId="5333956D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D26FC4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14:paraId="7CF8584D" w14:textId="601D958D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5E607CC7" w14:textId="537BD23F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69FD368" w14:textId="77777777" w:rsidR="00D26FC4" w:rsidRPr="00D26FC4" w:rsidRDefault="00D26FC4" w:rsidP="00D26FC4">
            <w:pPr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7A6C4B9" w14:textId="77777777" w:rsidR="00E34446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3D5D43C" w14:textId="77777777" w:rsidR="00E34446" w:rsidRPr="003A7908" w:rsidRDefault="00E34446" w:rsidP="00EC7C79">
      <w:pPr>
        <w:numPr>
          <w:ilvl w:val="0"/>
          <w:numId w:val="4"/>
        </w:numPr>
        <w:spacing w:after="0" w:line="22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2D3BD245" w14:textId="77777777" w:rsidR="00E34446" w:rsidRPr="00146FB9" w:rsidRDefault="00E34446" w:rsidP="00EC7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3,974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:</w:t>
      </w:r>
    </w:p>
    <w:p w14:paraId="6AFE7E0D" w14:textId="77777777" w:rsidR="00E34446" w:rsidRDefault="00E34446" w:rsidP="00EC7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3,377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36A286" w14:textId="77777777" w:rsidR="00E34446" w:rsidRDefault="00E34446" w:rsidP="00EC7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97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5B471" w14:textId="56C561F8" w:rsidR="00325BCB" w:rsidRDefault="00EC7C79" w:rsidP="00EC7C79">
      <w:pPr>
        <w:numPr>
          <w:ilvl w:val="0"/>
          <w:numId w:val="4"/>
        </w:numPr>
        <w:spacing w:after="0" w:line="228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о</w:t>
      </w:r>
      <w:r w:rsidR="00325BCB" w:rsidRPr="00325B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трактов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7C79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нтракта по 3 единицам оборудования на общую сумму 94,5 млн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61B390" w14:textId="6A0730D0" w:rsidR="0069513B" w:rsidRPr="00EC7C79" w:rsidRDefault="004622F8" w:rsidP="004622F8">
      <w:pPr>
        <w:pStyle w:val="a3"/>
        <w:numPr>
          <w:ilvl w:val="0"/>
          <w:numId w:val="11"/>
        </w:numPr>
        <w:spacing w:after="0" w:line="228" w:lineRule="auto"/>
        <w:ind w:left="-426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7C7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ереоснащение сети региональных сосудистых центров и первичных сосудистых отделений</w:t>
      </w:r>
    </w:p>
    <w:tbl>
      <w:tblPr>
        <w:tblStyle w:val="a5"/>
        <w:tblW w:w="10774" w:type="dxa"/>
        <w:tblInd w:w="-856" w:type="dxa"/>
        <w:tblLook w:val="04A0" w:firstRow="1" w:lastRow="0" w:firstColumn="1" w:lastColumn="0" w:noHBand="0" w:noVBand="1"/>
      </w:tblPr>
      <w:tblGrid>
        <w:gridCol w:w="445"/>
        <w:gridCol w:w="6221"/>
        <w:gridCol w:w="991"/>
        <w:gridCol w:w="1015"/>
        <w:gridCol w:w="2102"/>
      </w:tblGrid>
      <w:tr w:rsidR="009C2AE9" w14:paraId="44FBD40B" w14:textId="77777777" w:rsidTr="003D0431">
        <w:tc>
          <w:tcPr>
            <w:tcW w:w="445" w:type="dxa"/>
          </w:tcPr>
          <w:p w14:paraId="74E80AA5" w14:textId="77777777" w:rsidR="009C2AE9" w:rsidRPr="009C2AE9" w:rsidRDefault="009C2AE9" w:rsidP="009C2AE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21" w:type="dxa"/>
          </w:tcPr>
          <w:p w14:paraId="04ED539B" w14:textId="77777777" w:rsidR="009C2AE9" w:rsidRPr="009C2AE9" w:rsidRDefault="009C2AE9" w:rsidP="009C2AE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991" w:type="dxa"/>
          </w:tcPr>
          <w:p w14:paraId="1FAD17EF" w14:textId="77777777" w:rsidR="009C2AE9" w:rsidRPr="009C2AE9" w:rsidRDefault="009C2AE9" w:rsidP="009C2AE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="00ED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15" w:type="dxa"/>
          </w:tcPr>
          <w:p w14:paraId="4E7BEF42" w14:textId="77777777" w:rsidR="009C2AE9" w:rsidRPr="009C2AE9" w:rsidRDefault="009C2AE9" w:rsidP="009C2AE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 рублей)</w:t>
            </w:r>
          </w:p>
        </w:tc>
        <w:tc>
          <w:tcPr>
            <w:tcW w:w="2102" w:type="dxa"/>
          </w:tcPr>
          <w:p w14:paraId="0396A31A" w14:textId="77777777" w:rsidR="009C2AE9" w:rsidRPr="009C2AE9" w:rsidRDefault="009C2AE9" w:rsidP="009C2AE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9174B2" w14:paraId="01FB50FF" w14:textId="77777777" w:rsidTr="003D0431">
        <w:tc>
          <w:tcPr>
            <w:tcW w:w="445" w:type="dxa"/>
          </w:tcPr>
          <w:p w14:paraId="7BE0E791" w14:textId="1ED6557E" w:rsidR="009174B2" w:rsidRPr="009C2AE9" w:rsidRDefault="009174B2" w:rsidP="009C2AE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1" w:type="dxa"/>
          </w:tcPr>
          <w:p w14:paraId="7E209624" w14:textId="389322EE" w:rsidR="009174B2" w:rsidRPr="009C2AE9" w:rsidRDefault="009174B2" w:rsidP="009C2AE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ангиографический с возможностью выполнения эндоваскулярных диагностических и лечебных вмешательств на </w:t>
            </w:r>
            <w:proofErr w:type="spellStart"/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утримозговых, коронарных артериях</w:t>
            </w:r>
          </w:p>
        </w:tc>
        <w:tc>
          <w:tcPr>
            <w:tcW w:w="991" w:type="dxa"/>
          </w:tcPr>
          <w:p w14:paraId="432CD5A5" w14:textId="4CBE20E5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14:paraId="2A0CEA71" w14:textId="53526A55" w:rsidR="009174B2" w:rsidRPr="009C2AE9" w:rsidRDefault="009174B2" w:rsidP="009C2AE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7</w:t>
            </w:r>
          </w:p>
        </w:tc>
        <w:tc>
          <w:tcPr>
            <w:tcW w:w="2102" w:type="dxa"/>
          </w:tcPr>
          <w:p w14:paraId="4C8AC02D" w14:textId="46C376C9" w:rsidR="009174B2" w:rsidRPr="009C2AE9" w:rsidRDefault="009174B2" w:rsidP="009C2AE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9174B2" w14:paraId="3F3C97CD" w14:textId="77777777" w:rsidTr="003D0431">
        <w:tc>
          <w:tcPr>
            <w:tcW w:w="445" w:type="dxa"/>
          </w:tcPr>
          <w:p w14:paraId="5F228AC3" w14:textId="3C566501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1" w:type="dxa"/>
          </w:tcPr>
          <w:p w14:paraId="4B323414" w14:textId="646D0D33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991" w:type="dxa"/>
          </w:tcPr>
          <w:p w14:paraId="6004C9EA" w14:textId="2BBB634A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14:paraId="32C3105E" w14:textId="2D5B5486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2102" w:type="dxa"/>
          </w:tcPr>
          <w:p w14:paraId="0057B161" w14:textId="6E4910F2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9174B2" w14:paraId="71DF8E5D" w14:textId="77777777" w:rsidTr="003D0431">
        <w:tc>
          <w:tcPr>
            <w:tcW w:w="445" w:type="dxa"/>
          </w:tcPr>
          <w:p w14:paraId="670E9014" w14:textId="1105C633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1" w:type="dxa"/>
          </w:tcPr>
          <w:p w14:paraId="34BA2F53" w14:textId="213B2AB6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диагностический для ультразвуковых исследований высокого класса с возможностью исследования </w:t>
            </w:r>
            <w:proofErr w:type="spellStart"/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удов, выполнения </w:t>
            </w:r>
            <w:proofErr w:type="spellStart"/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аниальных</w:t>
            </w:r>
            <w:proofErr w:type="spellEnd"/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, </w:t>
            </w:r>
            <w:proofErr w:type="spellStart"/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торакальной</w:t>
            </w:r>
            <w:proofErr w:type="spellEnd"/>
            <w:r w:rsidRPr="009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кардиографии</w:t>
            </w:r>
          </w:p>
        </w:tc>
        <w:tc>
          <w:tcPr>
            <w:tcW w:w="991" w:type="dxa"/>
          </w:tcPr>
          <w:p w14:paraId="65B657BF" w14:textId="7F9091DA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14:paraId="1F511700" w14:textId="7DCF04A0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2102" w:type="dxa"/>
          </w:tcPr>
          <w:p w14:paraId="04EC21F6" w14:textId="6F8DB21E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9174B2" w14:paraId="5784B893" w14:textId="77777777" w:rsidTr="003D0431">
        <w:tc>
          <w:tcPr>
            <w:tcW w:w="445" w:type="dxa"/>
          </w:tcPr>
          <w:p w14:paraId="1A20368A" w14:textId="099BDF3A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1" w:type="dxa"/>
          </w:tcPr>
          <w:p w14:paraId="60D906BA" w14:textId="77777777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 магнитно-резонансный от 1,5 Тл</w:t>
            </w:r>
          </w:p>
        </w:tc>
        <w:tc>
          <w:tcPr>
            <w:tcW w:w="991" w:type="dxa"/>
          </w:tcPr>
          <w:p w14:paraId="00E3E910" w14:textId="77777777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</w:tcPr>
          <w:p w14:paraId="4270B5F9" w14:textId="1D192AC2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102" w:type="dxa"/>
          </w:tcPr>
          <w:p w14:paraId="7901DCE8" w14:textId="611674D6" w:rsidR="009174B2" w:rsidRPr="00726CF6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заключения контракта</w:t>
            </w:r>
          </w:p>
        </w:tc>
      </w:tr>
      <w:tr w:rsidR="009174B2" w14:paraId="26AF0699" w14:textId="77777777" w:rsidTr="003D0431">
        <w:tc>
          <w:tcPr>
            <w:tcW w:w="445" w:type="dxa"/>
          </w:tcPr>
          <w:p w14:paraId="2ED802AB" w14:textId="0FBA2E22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1" w:type="dxa"/>
          </w:tcPr>
          <w:p w14:paraId="2FEB34A3" w14:textId="77777777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диагностический для ультразвуковых исследований экспертного класса с возможностью исследования </w:t>
            </w:r>
            <w:proofErr w:type="spellStart"/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удов, аорты, нижней полой вены, выполнения </w:t>
            </w:r>
            <w:proofErr w:type="spellStart"/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то</w:t>
            </w: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альных</w:t>
            </w:r>
            <w:proofErr w:type="spellEnd"/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пищеводной</w:t>
            </w:r>
            <w:proofErr w:type="spellEnd"/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кардиографии</w:t>
            </w:r>
          </w:p>
        </w:tc>
        <w:tc>
          <w:tcPr>
            <w:tcW w:w="991" w:type="dxa"/>
          </w:tcPr>
          <w:p w14:paraId="6D4F14DF" w14:textId="77777777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14:paraId="0DE0B00B" w14:textId="325824E0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102" w:type="dxa"/>
          </w:tcPr>
          <w:p w14:paraId="7FCE4160" w14:textId="4EC609AB" w:rsidR="009174B2" w:rsidRPr="00726CF6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тклонена комитетом</w:t>
            </w:r>
          </w:p>
        </w:tc>
      </w:tr>
      <w:tr w:rsidR="009174B2" w14:paraId="02381D74" w14:textId="77777777" w:rsidTr="003D0431">
        <w:tc>
          <w:tcPr>
            <w:tcW w:w="445" w:type="dxa"/>
          </w:tcPr>
          <w:p w14:paraId="239CE5D7" w14:textId="2E471AB9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1" w:type="dxa"/>
          </w:tcPr>
          <w:p w14:paraId="552A1CCE" w14:textId="77777777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для искусственной вентиляции лёгких</w:t>
            </w:r>
          </w:p>
        </w:tc>
        <w:tc>
          <w:tcPr>
            <w:tcW w:w="991" w:type="dxa"/>
          </w:tcPr>
          <w:p w14:paraId="4B9FF16A" w14:textId="77777777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</w:tcPr>
          <w:p w14:paraId="51FD3C89" w14:textId="5AB941C2" w:rsidR="009174B2" w:rsidRPr="0056683A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2" w:type="dxa"/>
          </w:tcPr>
          <w:p w14:paraId="7B08231E" w14:textId="14F176C5" w:rsidR="009174B2" w:rsidRPr="0056683A" w:rsidRDefault="009174B2" w:rsidP="009174B2"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запрос ценовой информаци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ода</w:t>
            </w:r>
          </w:p>
        </w:tc>
      </w:tr>
      <w:tr w:rsidR="009174B2" w14:paraId="3A6D3208" w14:textId="77777777" w:rsidTr="003D0431">
        <w:tc>
          <w:tcPr>
            <w:tcW w:w="445" w:type="dxa"/>
          </w:tcPr>
          <w:p w14:paraId="3DCE9FD1" w14:textId="252D19A3" w:rsidR="009174B2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1" w:type="dxa"/>
          </w:tcPr>
          <w:p w14:paraId="3AD5E301" w14:textId="77777777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для роботизированной механотерапии верхней конечности</w:t>
            </w:r>
          </w:p>
        </w:tc>
        <w:tc>
          <w:tcPr>
            <w:tcW w:w="991" w:type="dxa"/>
          </w:tcPr>
          <w:p w14:paraId="3A72722F" w14:textId="77777777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14:paraId="5393403A" w14:textId="77777777" w:rsidR="009174B2" w:rsidRPr="0056683A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2" w:type="dxa"/>
          </w:tcPr>
          <w:p w14:paraId="5313D207" w14:textId="7A74802A" w:rsidR="009174B2" w:rsidRPr="0056683A" w:rsidRDefault="009174B2" w:rsidP="009174B2"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 запрос ценовой информации 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ода</w:t>
            </w:r>
          </w:p>
        </w:tc>
      </w:tr>
      <w:tr w:rsidR="009174B2" w14:paraId="667EE536" w14:textId="77777777" w:rsidTr="003D0431">
        <w:tc>
          <w:tcPr>
            <w:tcW w:w="445" w:type="dxa"/>
          </w:tcPr>
          <w:p w14:paraId="0A252E6F" w14:textId="032C5F16" w:rsidR="009174B2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1" w:type="dxa"/>
          </w:tcPr>
          <w:p w14:paraId="4F72FD6A" w14:textId="77777777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восстановления мышечной силы для мелких мышц (</w:t>
            </w:r>
            <w:proofErr w:type="gramStart"/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-</w:t>
            </w:r>
            <w:proofErr w:type="spellStart"/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рованное</w:t>
            </w:r>
            <w:proofErr w:type="spellEnd"/>
            <w:proofErr w:type="gramEnd"/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для восстановления активных движений в пальцах)</w:t>
            </w:r>
          </w:p>
        </w:tc>
        <w:tc>
          <w:tcPr>
            <w:tcW w:w="991" w:type="dxa"/>
          </w:tcPr>
          <w:p w14:paraId="0970A1FB" w14:textId="77777777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14:paraId="4102BED3" w14:textId="77777777" w:rsidR="009174B2" w:rsidRPr="0056683A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2" w:type="dxa"/>
          </w:tcPr>
          <w:p w14:paraId="215F77AD" w14:textId="7D3BA332" w:rsidR="009174B2" w:rsidRPr="0056683A" w:rsidRDefault="009174B2" w:rsidP="009174B2"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 запрос ценовой информации 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ода</w:t>
            </w:r>
          </w:p>
        </w:tc>
      </w:tr>
      <w:tr w:rsidR="009174B2" w14:paraId="4D3BF7BD" w14:textId="77777777" w:rsidTr="00EB3FE6">
        <w:trPr>
          <w:trHeight w:val="70"/>
        </w:trPr>
        <w:tc>
          <w:tcPr>
            <w:tcW w:w="445" w:type="dxa"/>
          </w:tcPr>
          <w:p w14:paraId="2D2C3FC1" w14:textId="22BDE4A2" w:rsidR="009174B2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1" w:type="dxa"/>
          </w:tcPr>
          <w:p w14:paraId="1596A19D" w14:textId="77777777" w:rsidR="009174B2" w:rsidRPr="009C2AE9" w:rsidRDefault="009174B2" w:rsidP="009174B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      </w:r>
          </w:p>
        </w:tc>
        <w:tc>
          <w:tcPr>
            <w:tcW w:w="991" w:type="dxa"/>
          </w:tcPr>
          <w:p w14:paraId="4EC2B6FC" w14:textId="77777777" w:rsidR="009174B2" w:rsidRPr="009C2AE9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14:paraId="1EF2CF2B" w14:textId="77777777" w:rsidR="009174B2" w:rsidRPr="0056683A" w:rsidRDefault="009174B2" w:rsidP="009174B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2" w:type="dxa"/>
          </w:tcPr>
          <w:p w14:paraId="6402747E" w14:textId="124C1E6E" w:rsidR="009174B2" w:rsidRPr="0056683A" w:rsidRDefault="009174B2" w:rsidP="009174B2"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 запрос ценовой информации 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ода</w:t>
            </w:r>
          </w:p>
        </w:tc>
      </w:tr>
    </w:tbl>
    <w:p w14:paraId="109BF211" w14:textId="77777777" w:rsidR="009C2AE9" w:rsidRDefault="009C2AE9" w:rsidP="009C2AE9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C37D947" w14:textId="07AF192B" w:rsidR="004622F8" w:rsidRPr="00EC7C79" w:rsidRDefault="004622F8" w:rsidP="004622F8">
      <w:pPr>
        <w:pStyle w:val="a3"/>
        <w:numPr>
          <w:ilvl w:val="0"/>
          <w:numId w:val="11"/>
        </w:numPr>
        <w:spacing w:after="0" w:line="228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EC7C79">
        <w:rPr>
          <w:rFonts w:ascii="Times New Roman" w:eastAsia="Times New Roman" w:hAnsi="Times New Roman" w:cs="Times New Roman"/>
          <w:i/>
          <w:sz w:val="28"/>
          <w:szCs w:val="28"/>
        </w:rPr>
        <w:t>Кардиопрепараты</w:t>
      </w:r>
      <w:proofErr w:type="spellEnd"/>
    </w:p>
    <w:tbl>
      <w:tblPr>
        <w:tblStyle w:val="a5"/>
        <w:tblW w:w="10774" w:type="dxa"/>
        <w:tblInd w:w="-856" w:type="dxa"/>
        <w:tblLook w:val="04A0" w:firstRow="1" w:lastRow="0" w:firstColumn="1" w:lastColumn="0" w:noHBand="0" w:noVBand="1"/>
      </w:tblPr>
      <w:tblGrid>
        <w:gridCol w:w="473"/>
        <w:gridCol w:w="3213"/>
        <w:gridCol w:w="2127"/>
        <w:gridCol w:w="1559"/>
        <w:gridCol w:w="3402"/>
      </w:tblGrid>
      <w:tr w:rsidR="004622F8" w:rsidRPr="004622F8" w14:paraId="2A2B2AA5" w14:textId="77777777" w:rsidTr="004622F8">
        <w:tc>
          <w:tcPr>
            <w:tcW w:w="473" w:type="dxa"/>
          </w:tcPr>
          <w:p w14:paraId="4C0248D6" w14:textId="77777777" w:rsidR="004622F8" w:rsidRPr="004622F8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3" w:type="dxa"/>
          </w:tcPr>
          <w:p w14:paraId="0EB11F6C" w14:textId="77777777" w:rsidR="004622F8" w:rsidRPr="004622F8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27" w:type="dxa"/>
          </w:tcPr>
          <w:p w14:paraId="3C0F385E" w14:textId="0598BE38" w:rsidR="004622F8" w:rsidRPr="004622F8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ов</w:t>
            </w:r>
          </w:p>
        </w:tc>
        <w:tc>
          <w:tcPr>
            <w:tcW w:w="1559" w:type="dxa"/>
          </w:tcPr>
          <w:p w14:paraId="2EF24897" w14:textId="77777777" w:rsidR="004622F8" w:rsidRPr="004622F8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3402" w:type="dxa"/>
          </w:tcPr>
          <w:p w14:paraId="1FD7858D" w14:textId="77777777" w:rsidR="004622F8" w:rsidRPr="004622F8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4622F8" w:rsidRPr="004622F8" w14:paraId="0BEFA27B" w14:textId="77777777" w:rsidTr="004622F8">
        <w:tc>
          <w:tcPr>
            <w:tcW w:w="473" w:type="dxa"/>
          </w:tcPr>
          <w:p w14:paraId="3BC091D8" w14:textId="5A77FD5D" w:rsidR="004622F8" w:rsidRPr="004622F8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</w:tcPr>
          <w:p w14:paraId="65A7DD10" w14:textId="5261E803" w:rsidR="004622F8" w:rsidRPr="004622F8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препаратам</w:t>
            </w:r>
            <w:proofErr w:type="spellEnd"/>
          </w:p>
        </w:tc>
        <w:tc>
          <w:tcPr>
            <w:tcW w:w="2127" w:type="dxa"/>
          </w:tcPr>
          <w:p w14:paraId="73D8A798" w14:textId="059B5513" w:rsidR="004622F8" w:rsidRPr="004622F8" w:rsidRDefault="00EC7C79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9A26AED" w14:textId="183B31B1" w:rsidR="004622F8" w:rsidRPr="004622F8" w:rsidRDefault="00EC7C79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3402" w:type="dxa"/>
          </w:tcPr>
          <w:p w14:paraId="46ECF7EA" w14:textId="7C8C04BE" w:rsidR="004622F8" w:rsidRPr="004622F8" w:rsidRDefault="004622F8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тапе </w:t>
            </w:r>
            <w:r w:rsidR="00EC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я итогов</w:t>
            </w:r>
          </w:p>
        </w:tc>
      </w:tr>
      <w:tr w:rsidR="00EC7C79" w:rsidRPr="004622F8" w14:paraId="0C760A3E" w14:textId="77777777" w:rsidTr="004622F8">
        <w:tc>
          <w:tcPr>
            <w:tcW w:w="473" w:type="dxa"/>
          </w:tcPr>
          <w:p w14:paraId="208D7E07" w14:textId="37C50B71" w:rsidR="00EC7C79" w:rsidRDefault="00EC7C79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</w:tcPr>
          <w:p w14:paraId="6F28996C" w14:textId="0D5A1BCB" w:rsidR="00EC7C79" w:rsidRDefault="00EC7C79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по </w:t>
            </w:r>
            <w:proofErr w:type="spellStart"/>
            <w:r w:rsidRPr="00EC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препара</w:t>
            </w:r>
            <w:proofErr w:type="spellEnd"/>
            <w:r w:rsidRPr="00EC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м</w:t>
            </w:r>
          </w:p>
        </w:tc>
        <w:tc>
          <w:tcPr>
            <w:tcW w:w="2127" w:type="dxa"/>
          </w:tcPr>
          <w:p w14:paraId="0392BDFF" w14:textId="792E7E88" w:rsidR="00EC7C79" w:rsidRDefault="00EC7C79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2F8F998F" w14:textId="5AA2B2B5" w:rsidR="00EC7C79" w:rsidRDefault="00EC7C79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3402" w:type="dxa"/>
          </w:tcPr>
          <w:p w14:paraId="3302C616" w14:textId="636CB88F" w:rsidR="00EC7C79" w:rsidRDefault="00EC7C79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заключения контракта</w:t>
            </w:r>
          </w:p>
        </w:tc>
      </w:tr>
      <w:tr w:rsidR="00EC7C79" w:rsidRPr="004622F8" w14:paraId="40C89ABE" w14:textId="77777777" w:rsidTr="004622F8">
        <w:tc>
          <w:tcPr>
            <w:tcW w:w="473" w:type="dxa"/>
          </w:tcPr>
          <w:p w14:paraId="7938A86E" w14:textId="47E00A33" w:rsidR="00EC7C79" w:rsidRDefault="00EC7C79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</w:tcPr>
          <w:p w14:paraId="0DA28165" w14:textId="147D3487" w:rsidR="00EC7C79" w:rsidRDefault="00EC7C79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и по </w:t>
            </w:r>
            <w:proofErr w:type="spellStart"/>
            <w:r w:rsidRPr="00EC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препара</w:t>
            </w:r>
            <w:proofErr w:type="spellEnd"/>
            <w:r w:rsidRPr="00EC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м</w:t>
            </w:r>
          </w:p>
        </w:tc>
        <w:tc>
          <w:tcPr>
            <w:tcW w:w="2127" w:type="dxa"/>
          </w:tcPr>
          <w:p w14:paraId="2E4AB5DE" w14:textId="7D287AD6" w:rsidR="00EC7C79" w:rsidRDefault="00EC7C79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32FC5A4" w14:textId="5A006794" w:rsidR="00EC7C79" w:rsidRDefault="00EC7C79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3402" w:type="dxa"/>
          </w:tcPr>
          <w:p w14:paraId="5ABDDCB3" w14:textId="0CDF73BF" w:rsidR="00EC7C79" w:rsidRDefault="00F259C3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стоялся по причине отсут</w:t>
            </w:r>
            <w:r w:rsidRPr="00F2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заявок от участников</w:t>
            </w:r>
          </w:p>
        </w:tc>
      </w:tr>
    </w:tbl>
    <w:p w14:paraId="61EB6482" w14:textId="288EB697" w:rsidR="004622F8" w:rsidRDefault="004622F8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2C685DC" w14:textId="77777777" w:rsidR="004622F8" w:rsidRDefault="004622F8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F6F22F4" w14:textId="529CBC29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Региональный проект</w:t>
      </w:r>
    </w:p>
    <w:p w14:paraId="159CEDB1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орьба с онкологическими заболеваниями»</w:t>
      </w:r>
    </w:p>
    <w:p w14:paraId="40576D4D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09002E" w14:textId="77777777" w:rsidR="00E34446" w:rsidRPr="00AB26C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7558E369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</w:p>
    <w:p w14:paraId="6E193957" w14:textId="77777777" w:rsidR="00E34446" w:rsidRPr="00AB26C5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14:paraId="58B9A4BB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направлен на снижение смертности от новообразований, в том числе от злокачественных, до 67,7 случаев на 100 тыс. населения к 2024 году. </w:t>
      </w:r>
    </w:p>
    <w:p w14:paraId="64F189F3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 реализации регионального проекта запланировано организовать сеть центров амбулаторной онкологической помощи (ЦАОП) в медицинских организациях Республики Дагестан. В 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предусмотрено открытие ЦАОП на базе ГБУ РД «</w:t>
      </w:r>
      <w:proofErr w:type="spellStart"/>
      <w:r w:rsidRPr="006A0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цукульская</w:t>
      </w:r>
      <w:proofErr w:type="spellEnd"/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альная </w:t>
      </w:r>
      <w:r w:rsidRPr="006A0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ная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ольница». Предусмотренная сумма на данное мероприятие – 52,92 млн рублей из средств республиканского бюджета Республики Дагестан.</w:t>
      </w:r>
    </w:p>
    <w:p w14:paraId="21461E53" w14:textId="77777777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ереоснащение ГБУ РД «Республиканский онкологический центр» г. Махачкала, оказывающего помощь больным онкологическими заболеваниями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2022 году 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планирована сумма в размер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2,233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рублей.</w:t>
      </w:r>
    </w:p>
    <w:p w14:paraId="1A0610F9" w14:textId="2644A97C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лекарственную терапию больных с онкологическими заболеваниями в 2022 году предусмотрены средства в размере 1458,82 млн рублей из внебюджетных источников.</w:t>
      </w:r>
    </w:p>
    <w:p w14:paraId="501F3C4E" w14:textId="77777777" w:rsidR="003C69DE" w:rsidRPr="003C69DE" w:rsidRDefault="003C69DE" w:rsidP="003C69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69D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евые индикаторы проекта:</w:t>
      </w:r>
    </w:p>
    <w:tbl>
      <w:tblPr>
        <w:tblStyle w:val="1"/>
        <w:tblpPr w:leftFromText="180" w:rightFromText="180" w:vertAnchor="text" w:horzAnchor="margin" w:tblpX="-293" w:tblpY="225"/>
        <w:tblW w:w="9781" w:type="dxa"/>
        <w:tblLayout w:type="fixed"/>
        <w:tblLook w:val="04A0" w:firstRow="1" w:lastRow="0" w:firstColumn="1" w:lastColumn="0" w:noHBand="0" w:noVBand="1"/>
      </w:tblPr>
      <w:tblGrid>
        <w:gridCol w:w="283"/>
        <w:gridCol w:w="5666"/>
        <w:gridCol w:w="850"/>
        <w:gridCol w:w="851"/>
        <w:gridCol w:w="709"/>
        <w:gridCol w:w="1422"/>
      </w:tblGrid>
      <w:tr w:rsidR="003C69DE" w:rsidRPr="00E34446" w14:paraId="52FBD582" w14:textId="77777777" w:rsidTr="00741732">
        <w:trPr>
          <w:trHeight w:val="315"/>
        </w:trPr>
        <w:tc>
          <w:tcPr>
            <w:tcW w:w="283" w:type="dxa"/>
            <w:hideMark/>
          </w:tcPr>
          <w:p w14:paraId="1AF2E339" w14:textId="77777777" w:rsidR="003C69DE" w:rsidRPr="00E34446" w:rsidRDefault="003C69DE" w:rsidP="00741732">
            <w:pPr>
              <w:spacing w:after="160" w:line="228" w:lineRule="auto"/>
              <w:ind w:right="-1101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6" w:type="dxa"/>
            <w:hideMark/>
          </w:tcPr>
          <w:p w14:paraId="7303B2DB" w14:textId="77777777" w:rsidR="003C69DE" w:rsidRPr="00E34446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hideMark/>
          </w:tcPr>
          <w:p w14:paraId="6FF181C1" w14:textId="77777777" w:rsidR="003C69DE" w:rsidRPr="00E34446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hideMark/>
          </w:tcPr>
          <w:p w14:paraId="1F0BAF3E" w14:textId="77777777" w:rsidR="003C69DE" w:rsidRPr="00E34446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hideMark/>
          </w:tcPr>
          <w:p w14:paraId="1E4EA72E" w14:textId="77777777" w:rsidR="003C69DE" w:rsidRPr="00E34446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2" w:type="dxa"/>
            <w:hideMark/>
          </w:tcPr>
          <w:p w14:paraId="4A705864" w14:textId="77777777" w:rsidR="003C69DE" w:rsidRPr="00E34446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69DE" w:rsidRPr="003A7908" w14:paraId="49DEADA7" w14:textId="77777777" w:rsidTr="00741732">
        <w:trPr>
          <w:trHeight w:val="315"/>
        </w:trPr>
        <w:tc>
          <w:tcPr>
            <w:tcW w:w="283" w:type="dxa"/>
          </w:tcPr>
          <w:p w14:paraId="223ACC9F" w14:textId="77777777" w:rsidR="003C69DE" w:rsidRPr="00B460C5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66" w:type="dxa"/>
          </w:tcPr>
          <w:p w14:paraId="44C8B4EC" w14:textId="77777777" w:rsidR="003C69DE" w:rsidRPr="00B460C5" w:rsidRDefault="003C69DE" w:rsidP="00741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лиц с онкологическими заболеваниями, прошедших обследование и/или лечение в текущем году из числа состоящих под диспансерным наблюдением, (%)</w:t>
            </w:r>
          </w:p>
        </w:tc>
        <w:tc>
          <w:tcPr>
            <w:tcW w:w="850" w:type="dxa"/>
          </w:tcPr>
          <w:p w14:paraId="62D18E4F" w14:textId="77777777" w:rsidR="003C69DE" w:rsidRPr="007B79F8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B79F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</w:t>
            </w:r>
          </w:p>
          <w:p w14:paraId="1C4D5EF8" w14:textId="77777777" w:rsidR="003C69DE" w:rsidRPr="007B79F8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4103A5" w14:textId="51B85806" w:rsidR="003C69DE" w:rsidRPr="00AC17A7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6,8</w:t>
            </w:r>
          </w:p>
        </w:tc>
        <w:tc>
          <w:tcPr>
            <w:tcW w:w="709" w:type="dxa"/>
            <w:shd w:val="clear" w:color="auto" w:fill="auto"/>
          </w:tcPr>
          <w:p w14:paraId="5C35A995" w14:textId="7F27E916" w:rsidR="003C69DE" w:rsidRPr="00AC17A7" w:rsidRDefault="00E94C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8,3 %</w:t>
            </w:r>
          </w:p>
        </w:tc>
        <w:tc>
          <w:tcPr>
            <w:tcW w:w="1422" w:type="dxa"/>
          </w:tcPr>
          <w:p w14:paraId="11B78E67" w14:textId="77777777" w:rsidR="003C69DE" w:rsidRPr="00AC17A7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18301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3C69DE" w:rsidRPr="003A7908" w14:paraId="2BC25BE1" w14:textId="77777777" w:rsidTr="00741732">
        <w:trPr>
          <w:trHeight w:val="315"/>
        </w:trPr>
        <w:tc>
          <w:tcPr>
            <w:tcW w:w="283" w:type="dxa"/>
          </w:tcPr>
          <w:p w14:paraId="7EB8CE42" w14:textId="77777777" w:rsidR="003C69DE" w:rsidRPr="00B460C5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66" w:type="dxa"/>
          </w:tcPr>
          <w:p w14:paraId="12CDBE14" w14:textId="77777777" w:rsidR="003C69DE" w:rsidRPr="00B460C5" w:rsidRDefault="003C69DE" w:rsidP="00741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дельный вес больных со злокачественными новообразованиями, состоящих на учете 5 и более лет из общего числа больных со злокачественными образованиями, состоящих под диспансерным наблюдением, (%)</w:t>
            </w:r>
          </w:p>
        </w:tc>
        <w:tc>
          <w:tcPr>
            <w:tcW w:w="850" w:type="dxa"/>
          </w:tcPr>
          <w:p w14:paraId="7A01C1BB" w14:textId="77777777" w:rsidR="003C69DE" w:rsidRPr="007B79F8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B79F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3,3</w:t>
            </w:r>
          </w:p>
        </w:tc>
        <w:tc>
          <w:tcPr>
            <w:tcW w:w="851" w:type="dxa"/>
          </w:tcPr>
          <w:p w14:paraId="3072132D" w14:textId="402BA0B5" w:rsidR="003C69DE" w:rsidRPr="00AC17A7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3,3</w:t>
            </w:r>
          </w:p>
        </w:tc>
        <w:tc>
          <w:tcPr>
            <w:tcW w:w="709" w:type="dxa"/>
          </w:tcPr>
          <w:p w14:paraId="23568316" w14:textId="310EF0C8" w:rsidR="003C69DE" w:rsidRPr="00AC17A7" w:rsidRDefault="007012F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422" w:type="dxa"/>
          </w:tcPr>
          <w:p w14:paraId="48EF9F62" w14:textId="77777777" w:rsidR="003C69DE" w:rsidRPr="00AC17A7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8301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3C69DE" w:rsidRPr="003A7908" w14:paraId="0CDAE1BB" w14:textId="77777777" w:rsidTr="00741732">
        <w:trPr>
          <w:trHeight w:val="315"/>
        </w:trPr>
        <w:tc>
          <w:tcPr>
            <w:tcW w:w="283" w:type="dxa"/>
          </w:tcPr>
          <w:p w14:paraId="5A4B8215" w14:textId="77777777" w:rsidR="003C69DE" w:rsidRPr="00B460C5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66" w:type="dxa"/>
          </w:tcPr>
          <w:p w14:paraId="1DCA3413" w14:textId="77777777" w:rsidR="003C69DE" w:rsidRPr="00B460C5" w:rsidRDefault="003C69DE" w:rsidP="00741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дногодичная летальность больных со злокачественными новообразованиями (умерли в течении первого года с момента установления диагноза из числа больных, впервые взятых под диспансерное наблюдение в предыдущем году)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(%)</w:t>
            </w:r>
          </w:p>
        </w:tc>
        <w:tc>
          <w:tcPr>
            <w:tcW w:w="850" w:type="dxa"/>
          </w:tcPr>
          <w:p w14:paraId="713C8B93" w14:textId="77777777" w:rsidR="003C69DE" w:rsidRPr="007B79F8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B79F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9,7</w:t>
            </w:r>
          </w:p>
        </w:tc>
        <w:tc>
          <w:tcPr>
            <w:tcW w:w="851" w:type="dxa"/>
          </w:tcPr>
          <w:p w14:paraId="3AC37BF7" w14:textId="0E87A8C1" w:rsidR="003C69DE" w:rsidRPr="00AC17A7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9,7</w:t>
            </w:r>
          </w:p>
        </w:tc>
        <w:tc>
          <w:tcPr>
            <w:tcW w:w="709" w:type="dxa"/>
          </w:tcPr>
          <w:p w14:paraId="78778C6B" w14:textId="5B61529D" w:rsidR="003C69DE" w:rsidRPr="00AC17A7" w:rsidRDefault="007012F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422" w:type="dxa"/>
          </w:tcPr>
          <w:p w14:paraId="1D52CEF9" w14:textId="77777777" w:rsidR="003C69DE" w:rsidRPr="00AC17A7" w:rsidRDefault="003C69DE" w:rsidP="007417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8301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3C69DE" w:rsidRPr="003A7908" w14:paraId="2E08CEC2" w14:textId="77777777" w:rsidTr="00741732">
        <w:trPr>
          <w:trHeight w:val="315"/>
        </w:trPr>
        <w:tc>
          <w:tcPr>
            <w:tcW w:w="283" w:type="dxa"/>
          </w:tcPr>
          <w:p w14:paraId="44126A0C" w14:textId="77777777" w:rsidR="003C69DE" w:rsidRPr="00B460C5" w:rsidRDefault="003C69DE" w:rsidP="00741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666" w:type="dxa"/>
          </w:tcPr>
          <w:p w14:paraId="117B2129" w14:textId="77777777" w:rsidR="003C69DE" w:rsidRPr="00B460C5" w:rsidRDefault="003C69DE" w:rsidP="00741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злокачественных новообразований, выявленных на ранних стадиях (I-II стадии) (%)</w:t>
            </w:r>
          </w:p>
        </w:tc>
        <w:tc>
          <w:tcPr>
            <w:tcW w:w="850" w:type="dxa"/>
          </w:tcPr>
          <w:p w14:paraId="3BB3CA5B" w14:textId="77777777" w:rsidR="003C69DE" w:rsidRPr="007B79F8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7B79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3,1</w:t>
            </w:r>
          </w:p>
        </w:tc>
        <w:tc>
          <w:tcPr>
            <w:tcW w:w="851" w:type="dxa"/>
          </w:tcPr>
          <w:p w14:paraId="7B66E231" w14:textId="5DE99C45" w:rsidR="003C69DE" w:rsidRPr="00AC17A7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3,6</w:t>
            </w:r>
          </w:p>
        </w:tc>
        <w:tc>
          <w:tcPr>
            <w:tcW w:w="709" w:type="dxa"/>
          </w:tcPr>
          <w:p w14:paraId="3500698A" w14:textId="5F6D1A32" w:rsidR="003C69DE" w:rsidRPr="00010AA3" w:rsidRDefault="007012F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422" w:type="dxa"/>
          </w:tcPr>
          <w:p w14:paraId="6BDD90CC" w14:textId="77777777" w:rsidR="003C69DE" w:rsidRPr="00AC17A7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8301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3C69DE" w:rsidRPr="003A7908" w14:paraId="45B28138" w14:textId="77777777" w:rsidTr="00741732">
        <w:trPr>
          <w:trHeight w:val="315"/>
        </w:trPr>
        <w:tc>
          <w:tcPr>
            <w:tcW w:w="283" w:type="dxa"/>
          </w:tcPr>
          <w:p w14:paraId="22F0AAA4" w14:textId="77777777" w:rsidR="003C69DE" w:rsidRPr="00B460C5" w:rsidRDefault="003C69D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666" w:type="dxa"/>
          </w:tcPr>
          <w:p w14:paraId="05CF17F8" w14:textId="77777777" w:rsidR="003C69DE" w:rsidRPr="00AE1ABB" w:rsidRDefault="003C69D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B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850" w:type="dxa"/>
          </w:tcPr>
          <w:p w14:paraId="74D73605" w14:textId="77777777" w:rsidR="003C69DE" w:rsidRPr="00AE1ABB" w:rsidRDefault="003C69D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B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14:paraId="7F404F1B" w14:textId="77777777" w:rsidR="003C69DE" w:rsidRPr="00AE1ABB" w:rsidRDefault="003C69D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B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</w:tcPr>
          <w:p w14:paraId="6127B139" w14:textId="77777777" w:rsidR="003C69DE" w:rsidRPr="00AE1ABB" w:rsidRDefault="003C69D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B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2" w:type="dxa"/>
          </w:tcPr>
          <w:p w14:paraId="4AC6BFA2" w14:textId="77777777" w:rsidR="003C69DE" w:rsidRPr="00AE1ABB" w:rsidRDefault="003C69DE" w:rsidP="00741732">
            <w:pPr>
              <w:spacing w:after="16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B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69DE" w:rsidRPr="003A7908" w14:paraId="2CB34F77" w14:textId="77777777" w:rsidTr="00741732">
        <w:trPr>
          <w:trHeight w:val="477"/>
        </w:trPr>
        <w:tc>
          <w:tcPr>
            <w:tcW w:w="283" w:type="dxa"/>
          </w:tcPr>
          <w:p w14:paraId="6C14133D" w14:textId="77777777" w:rsidR="003C69DE" w:rsidRPr="00B460C5" w:rsidRDefault="003C69D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666" w:type="dxa"/>
          </w:tcPr>
          <w:p w14:paraId="5932F974" w14:textId="77777777" w:rsidR="003C69DE" w:rsidRPr="00B460C5" w:rsidRDefault="003C69DE" w:rsidP="00741732">
            <w:pPr>
              <w:spacing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Организованы центры амбулаторной онкологической помощи </w:t>
            </w:r>
          </w:p>
        </w:tc>
        <w:tc>
          <w:tcPr>
            <w:tcW w:w="850" w:type="dxa"/>
          </w:tcPr>
          <w:p w14:paraId="1398BF5E" w14:textId="77777777" w:rsidR="003C69DE" w:rsidRPr="00F07EF2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65F24606" w14:textId="73936B00" w:rsidR="003C69DE" w:rsidRPr="00F07EF2" w:rsidRDefault="009D657B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A753BF5" w14:textId="4CA97C59" w:rsidR="003C69DE" w:rsidRPr="00F07EF2" w:rsidRDefault="007012F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%</w:t>
            </w:r>
          </w:p>
        </w:tc>
        <w:tc>
          <w:tcPr>
            <w:tcW w:w="1422" w:type="dxa"/>
          </w:tcPr>
          <w:p w14:paraId="1E89EF70" w14:textId="77777777" w:rsidR="003C69DE" w:rsidRPr="000837C7" w:rsidRDefault="003C69DE" w:rsidP="00741732">
            <w:pPr>
              <w:spacing w:after="160" w:line="228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69DE" w:rsidRPr="003A7908" w14:paraId="5F3F7D30" w14:textId="77777777" w:rsidTr="00741732">
        <w:trPr>
          <w:trHeight w:val="315"/>
        </w:trPr>
        <w:tc>
          <w:tcPr>
            <w:tcW w:w="283" w:type="dxa"/>
          </w:tcPr>
          <w:p w14:paraId="75FC4F69" w14:textId="77777777" w:rsidR="003C69DE" w:rsidRPr="00B460C5" w:rsidRDefault="003C69D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66" w:type="dxa"/>
          </w:tcPr>
          <w:p w14:paraId="6B7F5E69" w14:textId="77777777" w:rsidR="003C69DE" w:rsidRPr="00B460C5" w:rsidRDefault="003C69DE" w:rsidP="00741732">
            <w:pPr>
              <w:spacing w:after="160"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 xml:space="preserve">Финансовое обеспечение оказания медицинской помощи больным с онкологическими заболеваниями в соответствии с клиническими рекомендациями, (единица) </w:t>
            </w:r>
          </w:p>
        </w:tc>
        <w:tc>
          <w:tcPr>
            <w:tcW w:w="850" w:type="dxa"/>
          </w:tcPr>
          <w:p w14:paraId="1055D84F" w14:textId="77777777" w:rsidR="003C69DE" w:rsidRPr="00F07EF2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7EF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8581369" w14:textId="77777777" w:rsidR="003C69DE" w:rsidRPr="00F07EF2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75ED6C46" w14:textId="77777777" w:rsidR="003C69DE" w:rsidRPr="00F07EF2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14:paraId="305F9E0F" w14:textId="77777777" w:rsidR="003C69DE" w:rsidRPr="000837C7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3C69DE" w:rsidRPr="003A7908" w14:paraId="74F11F9F" w14:textId="77777777" w:rsidTr="00741732">
        <w:trPr>
          <w:trHeight w:val="315"/>
        </w:trPr>
        <w:tc>
          <w:tcPr>
            <w:tcW w:w="283" w:type="dxa"/>
          </w:tcPr>
          <w:p w14:paraId="21B28F2E" w14:textId="77777777" w:rsidR="003C69DE" w:rsidRPr="00B460C5" w:rsidRDefault="003C69D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666" w:type="dxa"/>
          </w:tcPr>
          <w:p w14:paraId="5A2B8B09" w14:textId="77777777" w:rsidR="003C69DE" w:rsidRPr="00B460C5" w:rsidRDefault="003C69DE" w:rsidP="00741732">
            <w:pPr>
              <w:spacing w:after="160"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ереоснащение медицинским оборудованием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850" w:type="dxa"/>
          </w:tcPr>
          <w:p w14:paraId="5381C25E" w14:textId="77777777" w:rsidR="003C69DE" w:rsidRPr="00F07EF2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07EF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  <w:p w14:paraId="340A71C8" w14:textId="77777777" w:rsidR="003C69DE" w:rsidRPr="00F07EF2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BBD323" w14:textId="77777777" w:rsidR="003C69DE" w:rsidRPr="00F07EF2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39F9226" w14:textId="77777777" w:rsidR="003C69DE" w:rsidRPr="00F07EF2" w:rsidRDefault="003C69DE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shd w:val="clear" w:color="auto" w:fill="auto"/>
          </w:tcPr>
          <w:p w14:paraId="0BB68AA2" w14:textId="77777777" w:rsidR="003C69DE" w:rsidRPr="000837C7" w:rsidRDefault="003C69D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3326C101" w14:textId="77777777" w:rsidR="003C69DE" w:rsidRDefault="003C69DE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383B539" w14:textId="77777777" w:rsidR="00E34446" w:rsidRPr="003A7908" w:rsidRDefault="00E34446" w:rsidP="00101B57">
      <w:pPr>
        <w:numPr>
          <w:ilvl w:val="0"/>
          <w:numId w:val="4"/>
        </w:numPr>
        <w:spacing w:after="0" w:line="228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1ECC47CA" w14:textId="30AAC8CE" w:rsidR="00E34446" w:rsidRPr="00146FB9" w:rsidRDefault="00E34446" w:rsidP="00101B57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2BC">
        <w:rPr>
          <w:rFonts w:ascii="Times New Roman" w:eastAsia="Times New Roman" w:hAnsi="Times New Roman" w:cs="Times New Roman"/>
          <w:sz w:val="28"/>
          <w:szCs w:val="28"/>
          <w:lang w:eastAsia="ru-RU"/>
        </w:rPr>
        <w:t>1 803,973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:</w:t>
      </w:r>
    </w:p>
    <w:p w14:paraId="1DEAE26F" w14:textId="77777777" w:rsidR="00E34446" w:rsidRDefault="00E34446" w:rsidP="00101B57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2,233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FD6BD4" w14:textId="77777777" w:rsidR="00E34446" w:rsidRDefault="00E34446" w:rsidP="00101B57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92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1E83FF" w14:textId="77777777" w:rsidR="00E34446" w:rsidRDefault="00E34446" w:rsidP="00101B57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8,82 млн рублей – средства внебюджетных источников.</w:t>
      </w:r>
    </w:p>
    <w:p w14:paraId="54BAC1A0" w14:textId="77777777" w:rsidR="00726CF6" w:rsidRPr="00726CF6" w:rsidRDefault="00726CF6" w:rsidP="00101B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нансировано:</w:t>
      </w:r>
      <w:r w:rsidRPr="00726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Pr="007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</w:p>
    <w:p w14:paraId="5864C866" w14:textId="3CB91A01" w:rsidR="004622F8" w:rsidRPr="004622F8" w:rsidRDefault="009174B2" w:rsidP="00101B57">
      <w:pPr>
        <w:pStyle w:val="a3"/>
        <w:numPr>
          <w:ilvl w:val="0"/>
          <w:numId w:val="4"/>
        </w:numPr>
        <w:ind w:left="-142"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4622F8" w:rsidRPr="004622F8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ено контрактов: 1 контракт</w:t>
      </w:r>
      <w:r w:rsidR="004622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 2 единицам оборудования на сумму – 9,</w:t>
      </w:r>
      <w:r w:rsidR="004622F8" w:rsidRPr="004622F8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4622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лн 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445"/>
        <w:gridCol w:w="3666"/>
        <w:gridCol w:w="992"/>
        <w:gridCol w:w="1160"/>
        <w:gridCol w:w="3943"/>
      </w:tblGrid>
      <w:tr w:rsidR="00C833A2" w:rsidRPr="009C2AE9" w14:paraId="6ACC4F97" w14:textId="77777777" w:rsidTr="00D6663B">
        <w:tc>
          <w:tcPr>
            <w:tcW w:w="445" w:type="dxa"/>
          </w:tcPr>
          <w:p w14:paraId="114127C0" w14:textId="77777777" w:rsidR="00C833A2" w:rsidRPr="009C2AE9" w:rsidRDefault="00C833A2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6" w:type="dxa"/>
          </w:tcPr>
          <w:p w14:paraId="0B9EBB15" w14:textId="77777777" w:rsidR="00C833A2" w:rsidRPr="009C2AE9" w:rsidRDefault="00C833A2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992" w:type="dxa"/>
          </w:tcPr>
          <w:p w14:paraId="637BCF4C" w14:textId="77777777" w:rsidR="00C833A2" w:rsidRPr="009C2AE9" w:rsidRDefault="00C833A2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ED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0" w:type="dxa"/>
          </w:tcPr>
          <w:p w14:paraId="1FCC7911" w14:textId="77777777" w:rsidR="00C833A2" w:rsidRPr="009C2AE9" w:rsidRDefault="00C833A2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 рублей)</w:t>
            </w:r>
          </w:p>
        </w:tc>
        <w:tc>
          <w:tcPr>
            <w:tcW w:w="3943" w:type="dxa"/>
          </w:tcPr>
          <w:p w14:paraId="024D4E95" w14:textId="77777777" w:rsidR="00C833A2" w:rsidRPr="009C2AE9" w:rsidRDefault="00C833A2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69513B" w:rsidRPr="009C2AE9" w14:paraId="03311E6D" w14:textId="77777777" w:rsidTr="00D6663B">
        <w:tc>
          <w:tcPr>
            <w:tcW w:w="445" w:type="dxa"/>
          </w:tcPr>
          <w:p w14:paraId="6CC6276E" w14:textId="3AAB5DCA" w:rsidR="0069513B" w:rsidRPr="009C2AE9" w:rsidRDefault="0069513B" w:rsidP="0069513B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6" w:type="dxa"/>
          </w:tcPr>
          <w:p w14:paraId="08E38D77" w14:textId="197D9A82" w:rsidR="0069513B" w:rsidRPr="009C2AE9" w:rsidRDefault="0069513B" w:rsidP="0069513B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перационный </w:t>
            </w:r>
            <w:proofErr w:type="spellStart"/>
            <w:proofErr w:type="gramStart"/>
            <w:r w:rsidRPr="00695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-ский</w:t>
            </w:r>
            <w:proofErr w:type="spellEnd"/>
            <w:proofErr w:type="gramEnd"/>
            <w:r w:rsidRPr="00695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функциональный</w:t>
            </w:r>
          </w:p>
        </w:tc>
        <w:tc>
          <w:tcPr>
            <w:tcW w:w="992" w:type="dxa"/>
          </w:tcPr>
          <w:p w14:paraId="1CB6D44A" w14:textId="17CB0493" w:rsidR="0069513B" w:rsidRPr="009C2AE9" w:rsidRDefault="0069513B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14:paraId="2CFAEE5B" w14:textId="627B2968" w:rsidR="0069513B" w:rsidRPr="009C2AE9" w:rsidRDefault="0069513B" w:rsidP="0069513B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943" w:type="dxa"/>
          </w:tcPr>
          <w:p w14:paraId="3196D9DF" w14:textId="47FFD218" w:rsidR="0069513B" w:rsidRPr="009C2AE9" w:rsidRDefault="0069513B" w:rsidP="0069513B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4622F8" w:rsidRPr="009C2AE9" w14:paraId="561705EE" w14:textId="77777777" w:rsidTr="00D6663B">
        <w:tc>
          <w:tcPr>
            <w:tcW w:w="445" w:type="dxa"/>
          </w:tcPr>
          <w:p w14:paraId="3B164D2B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6" w:type="dxa"/>
          </w:tcPr>
          <w:p w14:paraId="619B3805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оно</w:t>
            </w:r>
            <w:proofErr w:type="spellEnd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зменный коагулятор</w:t>
            </w:r>
          </w:p>
        </w:tc>
        <w:tc>
          <w:tcPr>
            <w:tcW w:w="992" w:type="dxa"/>
          </w:tcPr>
          <w:p w14:paraId="1AC10A02" w14:textId="77777777" w:rsidR="004622F8" w:rsidRPr="009C2AE9" w:rsidRDefault="004622F8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14:paraId="7AA9C1AB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3943" w:type="dxa"/>
          </w:tcPr>
          <w:p w14:paraId="5D77C03F" w14:textId="74B256DE" w:rsidR="004622F8" w:rsidRPr="00EB3FE6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стоялся по причине отсу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 от участников</w:t>
            </w:r>
          </w:p>
        </w:tc>
      </w:tr>
      <w:tr w:rsidR="004622F8" w:rsidRPr="009C2AE9" w14:paraId="55AEA2D2" w14:textId="77777777" w:rsidTr="00D6663B">
        <w:tc>
          <w:tcPr>
            <w:tcW w:w="445" w:type="dxa"/>
          </w:tcPr>
          <w:p w14:paraId="4C4B5B85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6" w:type="dxa"/>
          </w:tcPr>
          <w:p w14:paraId="0202D1EA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чный бестеневой хирургический светильник</w:t>
            </w:r>
          </w:p>
        </w:tc>
        <w:tc>
          <w:tcPr>
            <w:tcW w:w="992" w:type="dxa"/>
          </w:tcPr>
          <w:p w14:paraId="413BB442" w14:textId="77777777" w:rsidR="004622F8" w:rsidRPr="009C2AE9" w:rsidRDefault="004622F8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14:paraId="2A7F0EF0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943" w:type="dxa"/>
          </w:tcPr>
          <w:p w14:paraId="676CD830" w14:textId="4C7AF83C" w:rsidR="004622F8" w:rsidRPr="00EB3FE6" w:rsidRDefault="004622F8" w:rsidP="004622F8">
            <w:pPr>
              <w:rPr>
                <w:highlight w:val="yellow"/>
              </w:rPr>
            </w:pPr>
            <w:r w:rsidRPr="0079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стоялся по причине отсутствия заявок от участников</w:t>
            </w:r>
          </w:p>
        </w:tc>
      </w:tr>
      <w:tr w:rsidR="004622F8" w:rsidRPr="009C2AE9" w14:paraId="058A8B36" w14:textId="77777777" w:rsidTr="00D6663B">
        <w:tc>
          <w:tcPr>
            <w:tcW w:w="445" w:type="dxa"/>
          </w:tcPr>
          <w:p w14:paraId="27A93605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6" w:type="dxa"/>
          </w:tcPr>
          <w:p w14:paraId="218A2E97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й гармонический скальпель</w:t>
            </w:r>
          </w:p>
        </w:tc>
        <w:tc>
          <w:tcPr>
            <w:tcW w:w="992" w:type="dxa"/>
          </w:tcPr>
          <w:p w14:paraId="4D2A295A" w14:textId="77777777" w:rsidR="004622F8" w:rsidRPr="009C2AE9" w:rsidRDefault="004622F8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14:paraId="65813B02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943" w:type="dxa"/>
          </w:tcPr>
          <w:p w14:paraId="29C1A959" w14:textId="0F0D4198" w:rsidR="004622F8" w:rsidRDefault="004622F8" w:rsidP="004622F8">
            <w:r w:rsidRPr="0079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стоялся по причине отсутствия заявок от участников</w:t>
            </w:r>
          </w:p>
        </w:tc>
      </w:tr>
      <w:tr w:rsidR="004622F8" w:rsidRPr="009C2AE9" w14:paraId="6DA39C00" w14:textId="77777777" w:rsidTr="00D6663B">
        <w:tc>
          <w:tcPr>
            <w:tcW w:w="445" w:type="dxa"/>
          </w:tcPr>
          <w:p w14:paraId="2F0B3BDC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6" w:type="dxa"/>
          </w:tcPr>
          <w:p w14:paraId="5D0424F6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пиральный</w:t>
            </w:r>
            <w:proofErr w:type="spellEnd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й томограф</w:t>
            </w:r>
          </w:p>
        </w:tc>
        <w:tc>
          <w:tcPr>
            <w:tcW w:w="992" w:type="dxa"/>
          </w:tcPr>
          <w:p w14:paraId="030ADA7F" w14:textId="77777777" w:rsidR="004622F8" w:rsidRPr="009C2AE9" w:rsidRDefault="004622F8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14:paraId="526CE78B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3943" w:type="dxa"/>
          </w:tcPr>
          <w:p w14:paraId="36FB9C30" w14:textId="5726BB55" w:rsidR="004622F8" w:rsidRDefault="004622F8" w:rsidP="004622F8">
            <w:r w:rsidRPr="0079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стоялся по причине отсутствия заявок от участников</w:t>
            </w:r>
          </w:p>
        </w:tc>
      </w:tr>
      <w:tr w:rsidR="004622F8" w:rsidRPr="009C2AE9" w14:paraId="3D5D14B2" w14:textId="77777777" w:rsidTr="00D6663B">
        <w:tc>
          <w:tcPr>
            <w:tcW w:w="445" w:type="dxa"/>
          </w:tcPr>
          <w:p w14:paraId="38A49F8A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6" w:type="dxa"/>
          </w:tcPr>
          <w:p w14:paraId="1E894E92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оватный монитор с центральной станцией</w:t>
            </w:r>
          </w:p>
        </w:tc>
        <w:tc>
          <w:tcPr>
            <w:tcW w:w="992" w:type="dxa"/>
          </w:tcPr>
          <w:p w14:paraId="1497FDED" w14:textId="77777777" w:rsidR="004622F8" w:rsidRPr="009C2AE9" w:rsidRDefault="004622F8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14:paraId="25F51A22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943" w:type="dxa"/>
          </w:tcPr>
          <w:p w14:paraId="46F84432" w14:textId="4A91711E" w:rsidR="004622F8" w:rsidRDefault="004622F8" w:rsidP="004622F8">
            <w:r w:rsidRPr="0079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стоялся по причине отсутствия заявок от участников</w:t>
            </w:r>
          </w:p>
        </w:tc>
      </w:tr>
      <w:tr w:rsidR="004622F8" w:rsidRPr="009C2AE9" w14:paraId="78062AD5" w14:textId="77777777" w:rsidTr="00D6663B">
        <w:tc>
          <w:tcPr>
            <w:tcW w:w="445" w:type="dxa"/>
          </w:tcPr>
          <w:p w14:paraId="45E0D391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6" w:type="dxa"/>
          </w:tcPr>
          <w:p w14:paraId="5D21499A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 </w:t>
            </w:r>
            <w:proofErr w:type="gramStart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-хирургический</w:t>
            </w:r>
            <w:proofErr w:type="gramEnd"/>
          </w:p>
        </w:tc>
        <w:tc>
          <w:tcPr>
            <w:tcW w:w="992" w:type="dxa"/>
          </w:tcPr>
          <w:p w14:paraId="6111704F" w14:textId="77777777" w:rsidR="004622F8" w:rsidRPr="009C2AE9" w:rsidRDefault="004622F8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</w:tcPr>
          <w:p w14:paraId="750E7EF5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3943" w:type="dxa"/>
          </w:tcPr>
          <w:p w14:paraId="48296B4C" w14:textId="18020671" w:rsidR="004622F8" w:rsidRDefault="004622F8" w:rsidP="004622F8">
            <w:r w:rsidRPr="0085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стоялся по причине отсу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 от участников</w:t>
            </w:r>
          </w:p>
        </w:tc>
      </w:tr>
      <w:tr w:rsidR="004622F8" w:rsidRPr="009C2AE9" w14:paraId="241A0BDF" w14:textId="77777777" w:rsidTr="00D6663B">
        <w:tc>
          <w:tcPr>
            <w:tcW w:w="445" w:type="dxa"/>
          </w:tcPr>
          <w:p w14:paraId="1FA6209F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6" w:type="dxa"/>
          </w:tcPr>
          <w:p w14:paraId="433E3553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видеоскопический</w:t>
            </w:r>
            <w:proofErr w:type="spellEnd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для выполнения абдоминальных операций</w:t>
            </w:r>
          </w:p>
        </w:tc>
        <w:tc>
          <w:tcPr>
            <w:tcW w:w="992" w:type="dxa"/>
          </w:tcPr>
          <w:p w14:paraId="44908885" w14:textId="77777777" w:rsidR="004622F8" w:rsidRPr="009C2AE9" w:rsidRDefault="004622F8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14:paraId="77D22836" w14:textId="2362683A" w:rsidR="004622F8" w:rsidRPr="009C2AE9" w:rsidRDefault="009174B2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3943" w:type="dxa"/>
          </w:tcPr>
          <w:p w14:paraId="545D8DE9" w14:textId="63E8C8AA" w:rsidR="004622F8" w:rsidRDefault="009174B2" w:rsidP="004622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 в комитет 04.04.2022 года</w:t>
            </w:r>
          </w:p>
        </w:tc>
      </w:tr>
      <w:tr w:rsidR="004622F8" w:rsidRPr="009C2AE9" w14:paraId="214DA703" w14:textId="77777777" w:rsidTr="00D6663B">
        <w:tc>
          <w:tcPr>
            <w:tcW w:w="445" w:type="dxa"/>
          </w:tcPr>
          <w:p w14:paraId="164636E4" w14:textId="77777777" w:rsidR="004622F8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6" w:type="dxa"/>
          </w:tcPr>
          <w:p w14:paraId="1EB48A3E" w14:textId="77777777" w:rsidR="004622F8" w:rsidRPr="009C2AE9" w:rsidRDefault="004622F8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видеоскопический</w:t>
            </w:r>
            <w:proofErr w:type="spellEnd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для выполнения гинекологических </w:t>
            </w:r>
            <w:proofErr w:type="gramStart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-</w:t>
            </w:r>
            <w:proofErr w:type="spellStart"/>
            <w:r w:rsidRPr="00C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spellEnd"/>
            <w:proofErr w:type="gramEnd"/>
          </w:p>
        </w:tc>
        <w:tc>
          <w:tcPr>
            <w:tcW w:w="992" w:type="dxa"/>
          </w:tcPr>
          <w:p w14:paraId="0F2835F5" w14:textId="77777777" w:rsidR="004622F8" w:rsidRPr="009C2AE9" w:rsidRDefault="004622F8" w:rsidP="004622F8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</w:tcPr>
          <w:p w14:paraId="14AAABC8" w14:textId="57ADE1F5" w:rsidR="004622F8" w:rsidRPr="009C2AE9" w:rsidRDefault="009174B2" w:rsidP="004622F8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943" w:type="dxa"/>
          </w:tcPr>
          <w:p w14:paraId="728CDED6" w14:textId="4D47ECE5" w:rsidR="004622F8" w:rsidRDefault="009174B2" w:rsidP="004622F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 в комитет 04.04.2022 года</w:t>
            </w:r>
          </w:p>
        </w:tc>
      </w:tr>
    </w:tbl>
    <w:p w14:paraId="3B0CEDE4" w14:textId="77777777" w:rsidR="00C833A2" w:rsidRPr="00F478E8" w:rsidRDefault="00C833A2" w:rsidP="00C833A2">
      <w:pPr>
        <w:spacing w:after="0" w:line="228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C47F65" w14:textId="77777777" w:rsidR="007106B3" w:rsidRDefault="007106B3" w:rsidP="007106B3">
      <w:pPr>
        <w:pStyle w:val="ConsPlusTitle"/>
        <w:ind w:firstLine="709"/>
        <w:jc w:val="both"/>
        <w:rPr>
          <w:b w:val="0"/>
          <w:color w:val="FF0000"/>
          <w:sz w:val="28"/>
          <w:szCs w:val="28"/>
        </w:rPr>
      </w:pPr>
    </w:p>
    <w:p w14:paraId="66580827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14:paraId="5A3D9E6D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грамма развития детского здравоохранения, включая создание современной инфраструктуры оказания медицинской помощи детям»</w:t>
      </w:r>
    </w:p>
    <w:p w14:paraId="08F3A8C6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9E59FF" w14:textId="77777777" w:rsidR="00E34446" w:rsidRPr="00AB26C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03EF499B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.</w:t>
      </w:r>
    </w:p>
    <w:p w14:paraId="0DE77B1B" w14:textId="77777777" w:rsidR="00E34446" w:rsidRPr="00AB26C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уемые к достижению результаты:</w:t>
      </w:r>
    </w:p>
    <w:p w14:paraId="046A6C57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t>Региональный проект направлен на развитие п</w:t>
      </w:r>
      <w:r w:rsidRPr="00AB26C5">
        <w:rPr>
          <w:rFonts w:ascii="Times New Roman" w:hAnsi="Times New Roman" w:cs="Times New Roman"/>
          <w:bCs/>
          <w:sz w:val="28"/>
          <w:szCs w:val="28"/>
        </w:rPr>
        <w:t>рофилактического направления в педиатрии, внедрение современных профилактических технологий; улучшение материально-технической базы детских поликлиник и детских поликлинических отделений медицинских организаций путем оснащения новым медицинским оборуд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AB26C5">
        <w:rPr>
          <w:rFonts w:ascii="Times New Roman" w:hAnsi="Times New Roman" w:cs="Times New Roman"/>
          <w:bCs/>
          <w:sz w:val="28"/>
          <w:szCs w:val="28"/>
        </w:rPr>
        <w:t>строительство/реконстру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6C5">
        <w:rPr>
          <w:rFonts w:ascii="Times New Roman" w:hAnsi="Times New Roman" w:cs="Times New Roman"/>
          <w:bCs/>
          <w:sz w:val="28"/>
          <w:szCs w:val="28"/>
        </w:rPr>
        <w:t>детских больниц/корпусов; повышение квалификации кадров,</w:t>
      </w:r>
      <w:r w:rsidRPr="00AB26C5">
        <w:rPr>
          <w:rFonts w:ascii="Times New Roman" w:hAnsi="Times New Roman" w:cs="Times New Roman"/>
          <w:sz w:val="28"/>
          <w:szCs w:val="28"/>
        </w:rPr>
        <w:t xml:space="preserve"> совершенствование ранней диагностики заболеваний органов репродуктивной системы у детей</w:t>
      </w:r>
      <w:r w:rsidRPr="00AB26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CAFB8F" w14:textId="55B66F1D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витие материально-технической базы медицинских организаций </w:t>
      </w:r>
      <w:r w:rsidRPr="00AB26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публики Дагестан, оказывающих помощь женщинам в период беременности, родов и в послеродовом периоде и новорожденным, в 202</w:t>
      </w:r>
      <w:r w:rsidRPr="009574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2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усмотрено </w:t>
      </w:r>
      <w:r w:rsidRPr="00957434">
        <w:rPr>
          <w:rFonts w:ascii="Times New Roman" w:hAnsi="Times New Roman" w:cs="Times New Roman"/>
          <w:color w:val="000000" w:themeColor="text1"/>
          <w:sz w:val="28"/>
          <w:szCs w:val="28"/>
        </w:rPr>
        <w:t>84,0</w:t>
      </w:r>
      <w:r w:rsidRPr="00AB2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 рублей из внебюджетных источников.</w:t>
      </w:r>
    </w:p>
    <w:p w14:paraId="52D195DC" w14:textId="77777777" w:rsidR="007012FE" w:rsidRDefault="007012FE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3DD47" w14:textId="77777777" w:rsidR="007012FE" w:rsidRPr="007012FE" w:rsidRDefault="007012FE" w:rsidP="007012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012F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целевые индикаторы проекта:</w:t>
      </w:r>
    </w:p>
    <w:tbl>
      <w:tblPr>
        <w:tblStyle w:val="1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708"/>
        <w:gridCol w:w="1134"/>
        <w:gridCol w:w="851"/>
        <w:gridCol w:w="1559"/>
      </w:tblGrid>
      <w:tr w:rsidR="007012FE" w:rsidRPr="003A7908" w14:paraId="1E7C5368" w14:textId="77777777" w:rsidTr="00741732">
        <w:trPr>
          <w:trHeight w:val="315"/>
        </w:trPr>
        <w:tc>
          <w:tcPr>
            <w:tcW w:w="426" w:type="dxa"/>
            <w:hideMark/>
          </w:tcPr>
          <w:p w14:paraId="44D20DC9" w14:textId="77777777" w:rsidR="007012FE" w:rsidRPr="001B24D2" w:rsidRDefault="007012F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hideMark/>
          </w:tcPr>
          <w:p w14:paraId="4967B47B" w14:textId="77777777" w:rsidR="007012FE" w:rsidRPr="001B24D2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08" w:type="dxa"/>
            <w:hideMark/>
          </w:tcPr>
          <w:p w14:paraId="2A83B212" w14:textId="77777777" w:rsidR="007012FE" w:rsidRPr="001B24D2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hideMark/>
          </w:tcPr>
          <w:p w14:paraId="195318C9" w14:textId="77777777" w:rsidR="007012FE" w:rsidRPr="001B24D2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hideMark/>
          </w:tcPr>
          <w:p w14:paraId="23EA8BFF" w14:textId="77777777" w:rsidR="007012FE" w:rsidRPr="001B24D2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14:paraId="78097938" w14:textId="77777777" w:rsidR="007012FE" w:rsidRPr="001B24D2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077D6" w:rsidRPr="003A7908" w14:paraId="18C746FA" w14:textId="77777777" w:rsidTr="00C456F7">
        <w:trPr>
          <w:trHeight w:val="1000"/>
        </w:trPr>
        <w:tc>
          <w:tcPr>
            <w:tcW w:w="426" w:type="dxa"/>
          </w:tcPr>
          <w:p w14:paraId="22986C37" w14:textId="77777777" w:rsidR="00A077D6" w:rsidRPr="00B460C5" w:rsidRDefault="00A077D6" w:rsidP="00A077D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4C7C2CA2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медицинских организаций,</w:t>
            </w:r>
          </w:p>
          <w:p w14:paraId="52C91499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нарастающим итогом: врачами педиатрами (%)</w:t>
            </w:r>
          </w:p>
        </w:tc>
        <w:tc>
          <w:tcPr>
            <w:tcW w:w="708" w:type="dxa"/>
          </w:tcPr>
          <w:p w14:paraId="072811F2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1,8</w:t>
            </w:r>
          </w:p>
        </w:tc>
        <w:tc>
          <w:tcPr>
            <w:tcW w:w="1134" w:type="dxa"/>
            <w:shd w:val="clear" w:color="auto" w:fill="auto"/>
          </w:tcPr>
          <w:p w14:paraId="274514A8" w14:textId="69EFB28D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shd w:val="clear" w:color="auto" w:fill="auto"/>
          </w:tcPr>
          <w:p w14:paraId="20363D29" w14:textId="7879BB59" w:rsidR="00A077D6" w:rsidRPr="00C41720" w:rsidRDefault="00A077D6" w:rsidP="00A077D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14:paraId="5BD51659" w14:textId="2ABDBFC3" w:rsidR="00A077D6" w:rsidRPr="009D59AB" w:rsidRDefault="00A077D6" w:rsidP="00A077D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08CB2091" w14:textId="77777777" w:rsidTr="00741732">
        <w:trPr>
          <w:trHeight w:val="909"/>
        </w:trPr>
        <w:tc>
          <w:tcPr>
            <w:tcW w:w="426" w:type="dxa"/>
          </w:tcPr>
          <w:p w14:paraId="2FFA94DA" w14:textId="77777777" w:rsidR="00A077D6" w:rsidRPr="00B460C5" w:rsidRDefault="00A077D6" w:rsidP="00A077D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3B2D333B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(%)</w:t>
            </w:r>
          </w:p>
        </w:tc>
        <w:tc>
          <w:tcPr>
            <w:tcW w:w="708" w:type="dxa"/>
          </w:tcPr>
          <w:p w14:paraId="50133593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0BFB2BC3" w14:textId="4637B0B5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DCA85C5" w14:textId="37DB1553" w:rsidR="00A077D6" w:rsidRPr="00C41720" w:rsidRDefault="00A077D6" w:rsidP="00A077D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5 %</w:t>
            </w:r>
          </w:p>
        </w:tc>
        <w:tc>
          <w:tcPr>
            <w:tcW w:w="1559" w:type="dxa"/>
          </w:tcPr>
          <w:p w14:paraId="1D7ABDAC" w14:textId="4C7275FA" w:rsidR="00A077D6" w:rsidRPr="009D59AB" w:rsidRDefault="00A077D6" w:rsidP="00A077D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099ADA84" w14:textId="77777777" w:rsidTr="00741732">
        <w:trPr>
          <w:trHeight w:val="315"/>
        </w:trPr>
        <w:tc>
          <w:tcPr>
            <w:tcW w:w="426" w:type="dxa"/>
          </w:tcPr>
          <w:p w14:paraId="73AD0D2D" w14:textId="77777777" w:rsidR="00A077D6" w:rsidRPr="00B460C5" w:rsidRDefault="00A077D6" w:rsidP="00A077D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50DF6185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выполненных детьми посещений детских</w:t>
            </w:r>
          </w:p>
          <w:p w14:paraId="24AD13FE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 (%)</w:t>
            </w:r>
          </w:p>
        </w:tc>
        <w:tc>
          <w:tcPr>
            <w:tcW w:w="708" w:type="dxa"/>
          </w:tcPr>
          <w:p w14:paraId="1EE4C799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9CA07A2" w14:textId="2BF67E7E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14:paraId="66939D87" w14:textId="134ABB02" w:rsidR="00A077D6" w:rsidRPr="00C41720" w:rsidRDefault="00A077D6" w:rsidP="00A077D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20 %</w:t>
            </w:r>
          </w:p>
        </w:tc>
        <w:tc>
          <w:tcPr>
            <w:tcW w:w="1559" w:type="dxa"/>
          </w:tcPr>
          <w:p w14:paraId="480F2F6A" w14:textId="5E24E55D" w:rsidR="00A077D6" w:rsidRPr="009D59AB" w:rsidRDefault="00A077D6" w:rsidP="00A077D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073F4C41" w14:textId="77777777" w:rsidTr="00741732">
        <w:trPr>
          <w:trHeight w:val="431"/>
        </w:trPr>
        <w:tc>
          <w:tcPr>
            <w:tcW w:w="426" w:type="dxa"/>
          </w:tcPr>
          <w:p w14:paraId="14BDA7BD" w14:textId="77777777" w:rsidR="00A077D6" w:rsidRPr="00B460C5" w:rsidRDefault="00A077D6" w:rsidP="00A077D6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4AD8B076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ладенческая смертность (на 1000 родившихся живыми)</w:t>
            </w:r>
          </w:p>
        </w:tc>
        <w:tc>
          <w:tcPr>
            <w:tcW w:w="708" w:type="dxa"/>
          </w:tcPr>
          <w:p w14:paraId="75F67E8C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shd w:val="clear" w:color="auto" w:fill="auto"/>
          </w:tcPr>
          <w:p w14:paraId="0C61BF58" w14:textId="276AA09C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8</w:t>
            </w:r>
          </w:p>
        </w:tc>
        <w:tc>
          <w:tcPr>
            <w:tcW w:w="851" w:type="dxa"/>
            <w:shd w:val="clear" w:color="auto" w:fill="auto"/>
          </w:tcPr>
          <w:p w14:paraId="1CF63776" w14:textId="62727EEA" w:rsidR="00A077D6" w:rsidRPr="00C41720" w:rsidRDefault="00A077D6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7 %</w:t>
            </w:r>
          </w:p>
        </w:tc>
        <w:tc>
          <w:tcPr>
            <w:tcW w:w="1559" w:type="dxa"/>
          </w:tcPr>
          <w:p w14:paraId="2CBA6EF4" w14:textId="4880100E" w:rsidR="00A077D6" w:rsidRPr="009D59AB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46E0AB42" w14:textId="77777777" w:rsidTr="00741732">
        <w:trPr>
          <w:trHeight w:val="315"/>
        </w:trPr>
        <w:tc>
          <w:tcPr>
            <w:tcW w:w="426" w:type="dxa"/>
          </w:tcPr>
          <w:p w14:paraId="225D0347" w14:textId="77777777" w:rsidR="00A077D6" w:rsidRPr="00B460C5" w:rsidRDefault="00A077D6" w:rsidP="00A077D6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14:paraId="65536DF8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мертность детей в возрасте 0-4 года (на 1000 родившихся живыми)</w:t>
            </w:r>
          </w:p>
        </w:tc>
        <w:tc>
          <w:tcPr>
            <w:tcW w:w="708" w:type="dxa"/>
          </w:tcPr>
          <w:p w14:paraId="4CAE9F41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2206A7C" w14:textId="0A9D633A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14:paraId="10A20A24" w14:textId="17832D04" w:rsidR="00A077D6" w:rsidRPr="00C41720" w:rsidRDefault="00A077D6" w:rsidP="00A077D6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17 %</w:t>
            </w:r>
          </w:p>
        </w:tc>
        <w:tc>
          <w:tcPr>
            <w:tcW w:w="1559" w:type="dxa"/>
          </w:tcPr>
          <w:p w14:paraId="336BBA8E" w14:textId="73F4B8CF" w:rsidR="00A077D6" w:rsidRPr="009D59AB" w:rsidRDefault="00A077D6" w:rsidP="00A077D6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3AE2F7AC" w14:textId="77777777" w:rsidTr="00741732">
        <w:trPr>
          <w:trHeight w:val="315"/>
        </w:trPr>
        <w:tc>
          <w:tcPr>
            <w:tcW w:w="426" w:type="dxa"/>
          </w:tcPr>
          <w:p w14:paraId="3416DC5E" w14:textId="77777777" w:rsidR="00A077D6" w:rsidRPr="00B460C5" w:rsidRDefault="00A077D6" w:rsidP="00A077D6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14:paraId="6C10D05F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мертность детей в возрасте 0-17 лет (на 100 тыс. детей соответствующего возраста)</w:t>
            </w:r>
          </w:p>
        </w:tc>
        <w:tc>
          <w:tcPr>
            <w:tcW w:w="708" w:type="dxa"/>
          </w:tcPr>
          <w:p w14:paraId="5C16BEA0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14:paraId="6F9BF28A" w14:textId="750C4D98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8,2</w:t>
            </w:r>
          </w:p>
        </w:tc>
        <w:tc>
          <w:tcPr>
            <w:tcW w:w="851" w:type="dxa"/>
            <w:shd w:val="clear" w:color="auto" w:fill="auto"/>
          </w:tcPr>
          <w:p w14:paraId="4CB47FFC" w14:textId="6534774D" w:rsidR="00A077D6" w:rsidRPr="00C41720" w:rsidRDefault="00A077D6" w:rsidP="00A077D6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68 %</w:t>
            </w:r>
          </w:p>
        </w:tc>
        <w:tc>
          <w:tcPr>
            <w:tcW w:w="1559" w:type="dxa"/>
          </w:tcPr>
          <w:p w14:paraId="439EB718" w14:textId="0E62C13B" w:rsidR="00A077D6" w:rsidRPr="009D59AB" w:rsidRDefault="00A077D6" w:rsidP="00A077D6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79A0FBC1" w14:textId="77777777" w:rsidTr="00741732">
        <w:trPr>
          <w:trHeight w:val="315"/>
        </w:trPr>
        <w:tc>
          <w:tcPr>
            <w:tcW w:w="426" w:type="dxa"/>
          </w:tcPr>
          <w:p w14:paraId="3044672A" w14:textId="77777777" w:rsidR="00A077D6" w:rsidRPr="00B460C5" w:rsidRDefault="00A077D6" w:rsidP="00A077D6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14:paraId="4B367C64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взятых под диспансерное наблюдение детей в возрасте 0 – 17 лет с впервые в жизни установленными заболеваниями костно-мышечной системы (%)</w:t>
            </w:r>
          </w:p>
        </w:tc>
        <w:tc>
          <w:tcPr>
            <w:tcW w:w="708" w:type="dxa"/>
          </w:tcPr>
          <w:p w14:paraId="044EE2C5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14:paraId="615E5C42" w14:textId="332D17E8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3,3</w:t>
            </w:r>
          </w:p>
        </w:tc>
        <w:tc>
          <w:tcPr>
            <w:tcW w:w="851" w:type="dxa"/>
          </w:tcPr>
          <w:p w14:paraId="7C062EC2" w14:textId="564BE856" w:rsidR="00A077D6" w:rsidRPr="00C41720" w:rsidRDefault="00CD4946" w:rsidP="00A077D6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4 %</w:t>
            </w:r>
          </w:p>
        </w:tc>
        <w:tc>
          <w:tcPr>
            <w:tcW w:w="1559" w:type="dxa"/>
          </w:tcPr>
          <w:p w14:paraId="143CC011" w14:textId="7D9BBACA" w:rsidR="00A077D6" w:rsidRPr="009D59AB" w:rsidRDefault="00A077D6" w:rsidP="00A077D6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672714EA" w14:textId="77777777" w:rsidTr="00741732">
        <w:trPr>
          <w:trHeight w:val="315"/>
        </w:trPr>
        <w:tc>
          <w:tcPr>
            <w:tcW w:w="426" w:type="dxa"/>
          </w:tcPr>
          <w:p w14:paraId="2FE70211" w14:textId="77777777" w:rsidR="00A077D6" w:rsidRPr="00B460C5" w:rsidRDefault="00A077D6" w:rsidP="00A077D6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14:paraId="4C470FD4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взятых под диспансерное наблюдение детей в возрасте 0-17 лет с впервые в жизни установленными заболеваниями глаз (%)</w:t>
            </w:r>
          </w:p>
        </w:tc>
        <w:tc>
          <w:tcPr>
            <w:tcW w:w="708" w:type="dxa"/>
          </w:tcPr>
          <w:p w14:paraId="5D37270F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27E24BA2" w14:textId="76859904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,8</w:t>
            </w:r>
          </w:p>
        </w:tc>
        <w:tc>
          <w:tcPr>
            <w:tcW w:w="851" w:type="dxa"/>
            <w:shd w:val="clear" w:color="auto" w:fill="auto"/>
          </w:tcPr>
          <w:p w14:paraId="2F7C4FE2" w14:textId="7F2345BB" w:rsidR="00A077D6" w:rsidRPr="00C41720" w:rsidRDefault="00CD4946" w:rsidP="00A077D6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1 %</w:t>
            </w:r>
          </w:p>
        </w:tc>
        <w:tc>
          <w:tcPr>
            <w:tcW w:w="1559" w:type="dxa"/>
          </w:tcPr>
          <w:p w14:paraId="4F115643" w14:textId="5A59C6BA" w:rsidR="00A077D6" w:rsidRPr="009D59AB" w:rsidRDefault="00A077D6" w:rsidP="00A077D6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4F6871B8" w14:textId="77777777" w:rsidTr="00741732">
        <w:trPr>
          <w:trHeight w:val="315"/>
        </w:trPr>
        <w:tc>
          <w:tcPr>
            <w:tcW w:w="426" w:type="dxa"/>
          </w:tcPr>
          <w:p w14:paraId="615A4746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14:paraId="5F6D2258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ля посещений детьми медицинских организаций с профилактическими целями (%)</w:t>
            </w:r>
          </w:p>
        </w:tc>
        <w:tc>
          <w:tcPr>
            <w:tcW w:w="708" w:type="dxa"/>
          </w:tcPr>
          <w:p w14:paraId="78CB629B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2D92CFF1" w14:textId="1EB1586D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14:paraId="74401F4C" w14:textId="5208E3D8" w:rsidR="00A077D6" w:rsidRPr="00C41720" w:rsidRDefault="00CD4946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14:paraId="5AFDA324" w14:textId="4129A46A" w:rsidR="00A077D6" w:rsidRPr="009D59AB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4D98625C" w14:textId="77777777" w:rsidTr="00741732">
        <w:trPr>
          <w:trHeight w:val="315"/>
        </w:trPr>
        <w:tc>
          <w:tcPr>
            <w:tcW w:w="426" w:type="dxa"/>
          </w:tcPr>
          <w:p w14:paraId="74DF9148" w14:textId="77777777" w:rsidR="00A077D6" w:rsidRPr="00B460C5" w:rsidRDefault="00A077D6" w:rsidP="00A077D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14:paraId="3FD57782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преждевременных родов (22-37 недель) в перинатальных центрах (%)</w:t>
            </w:r>
          </w:p>
        </w:tc>
        <w:tc>
          <w:tcPr>
            <w:tcW w:w="708" w:type="dxa"/>
          </w:tcPr>
          <w:p w14:paraId="7B5695E8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14:paraId="43C1E3C3" w14:textId="4C3A3A03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8,1</w:t>
            </w:r>
          </w:p>
        </w:tc>
        <w:tc>
          <w:tcPr>
            <w:tcW w:w="851" w:type="dxa"/>
            <w:shd w:val="clear" w:color="auto" w:fill="auto"/>
          </w:tcPr>
          <w:p w14:paraId="004B7AB3" w14:textId="7838A202" w:rsidR="00A077D6" w:rsidRPr="00BD19B0" w:rsidRDefault="00CD4946" w:rsidP="00A077D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9,8 %</w:t>
            </w:r>
          </w:p>
        </w:tc>
        <w:tc>
          <w:tcPr>
            <w:tcW w:w="1559" w:type="dxa"/>
          </w:tcPr>
          <w:p w14:paraId="6AAEC3BF" w14:textId="75953DFD" w:rsidR="00A077D6" w:rsidRPr="009D59AB" w:rsidRDefault="00A077D6" w:rsidP="00A077D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6A2ADD9D" w14:textId="77777777" w:rsidTr="00741732">
        <w:trPr>
          <w:trHeight w:val="315"/>
        </w:trPr>
        <w:tc>
          <w:tcPr>
            <w:tcW w:w="426" w:type="dxa"/>
          </w:tcPr>
          <w:p w14:paraId="6A0241D4" w14:textId="77777777" w:rsidR="00A077D6" w:rsidRPr="00B460C5" w:rsidRDefault="00A077D6" w:rsidP="00A077D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103" w:type="dxa"/>
          </w:tcPr>
          <w:p w14:paraId="73A45D1F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взятых под диспансерное наблюдение детей в возрасте 0-17 лет с впервые в жизни установленными диагнозами болезней органов пищеварения (процент)</w:t>
            </w:r>
          </w:p>
        </w:tc>
        <w:tc>
          <w:tcPr>
            <w:tcW w:w="708" w:type="dxa"/>
          </w:tcPr>
          <w:p w14:paraId="039558D0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14:paraId="137CE26E" w14:textId="0290EEF0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,6</w:t>
            </w:r>
          </w:p>
        </w:tc>
        <w:tc>
          <w:tcPr>
            <w:tcW w:w="851" w:type="dxa"/>
          </w:tcPr>
          <w:p w14:paraId="390758A6" w14:textId="485A9493" w:rsidR="00A077D6" w:rsidRPr="00BD19B0" w:rsidRDefault="00CD4946" w:rsidP="00A077D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559" w:type="dxa"/>
          </w:tcPr>
          <w:p w14:paraId="69E0A51B" w14:textId="7977F7AF" w:rsidR="00A077D6" w:rsidRPr="009D59AB" w:rsidRDefault="00A077D6" w:rsidP="00A077D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7562D505" w14:textId="77777777" w:rsidTr="00741732">
        <w:trPr>
          <w:trHeight w:val="315"/>
        </w:trPr>
        <w:tc>
          <w:tcPr>
            <w:tcW w:w="426" w:type="dxa"/>
          </w:tcPr>
          <w:p w14:paraId="0984C3F4" w14:textId="77777777" w:rsidR="00A077D6" w:rsidRPr="00B460C5" w:rsidRDefault="00A077D6" w:rsidP="00A077D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14:paraId="455E1B0B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взятых под диспансерное наблюдение детей в возрасте 0-17 лет с впервые в жизни установленными диагнозами болезней органов кровообращения (%)</w:t>
            </w:r>
          </w:p>
        </w:tc>
        <w:tc>
          <w:tcPr>
            <w:tcW w:w="708" w:type="dxa"/>
          </w:tcPr>
          <w:p w14:paraId="46403FB3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14:paraId="29D8938A" w14:textId="524666F4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5,9</w:t>
            </w:r>
          </w:p>
        </w:tc>
        <w:tc>
          <w:tcPr>
            <w:tcW w:w="851" w:type="dxa"/>
          </w:tcPr>
          <w:p w14:paraId="74A0E2FB" w14:textId="1BB6C864" w:rsidR="00A077D6" w:rsidRPr="00BD19B0" w:rsidRDefault="00CD4946" w:rsidP="00A077D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1 %</w:t>
            </w:r>
          </w:p>
        </w:tc>
        <w:tc>
          <w:tcPr>
            <w:tcW w:w="1559" w:type="dxa"/>
          </w:tcPr>
          <w:p w14:paraId="5B30ACD2" w14:textId="0A66009E" w:rsidR="00A077D6" w:rsidRPr="009D59AB" w:rsidRDefault="00A077D6" w:rsidP="00A077D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3FC39B00" w14:textId="77777777" w:rsidTr="00741732">
        <w:trPr>
          <w:trHeight w:val="315"/>
        </w:trPr>
        <w:tc>
          <w:tcPr>
            <w:tcW w:w="426" w:type="dxa"/>
          </w:tcPr>
          <w:p w14:paraId="6B930DC3" w14:textId="77777777" w:rsidR="00A077D6" w:rsidRPr="00B460C5" w:rsidRDefault="00A077D6" w:rsidP="00A077D6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4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14:paraId="0383CFE1" w14:textId="77777777" w:rsidR="00A077D6" w:rsidRPr="00B460C5" w:rsidRDefault="00A077D6" w:rsidP="00A0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нарушения обмена веществ (%)</w:t>
            </w:r>
          </w:p>
        </w:tc>
        <w:tc>
          <w:tcPr>
            <w:tcW w:w="708" w:type="dxa"/>
          </w:tcPr>
          <w:p w14:paraId="72CA9CB6" w14:textId="77777777" w:rsidR="00A077D6" w:rsidRPr="00A077D6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14:paraId="61EAF83D" w14:textId="6463B5AB" w:rsidR="00A077D6" w:rsidRPr="00B666EA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0,3</w:t>
            </w:r>
          </w:p>
        </w:tc>
        <w:tc>
          <w:tcPr>
            <w:tcW w:w="851" w:type="dxa"/>
          </w:tcPr>
          <w:p w14:paraId="0E421B66" w14:textId="07F382D8" w:rsidR="00A077D6" w:rsidRPr="00512CD4" w:rsidRDefault="00A70DAD" w:rsidP="00A077D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3,7 %</w:t>
            </w:r>
          </w:p>
        </w:tc>
        <w:tc>
          <w:tcPr>
            <w:tcW w:w="1559" w:type="dxa"/>
          </w:tcPr>
          <w:p w14:paraId="1921C65D" w14:textId="0632739C" w:rsidR="00A077D6" w:rsidRPr="009D59AB" w:rsidRDefault="00A077D6" w:rsidP="00A077D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highlight w:val="yellow"/>
                <w:lang w:eastAsia="ru-RU"/>
              </w:rPr>
            </w:pPr>
            <w:r w:rsidRPr="0094625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7012FE" w:rsidRPr="003A7908" w14:paraId="6FDD354F" w14:textId="77777777" w:rsidTr="00741732">
        <w:trPr>
          <w:trHeight w:val="315"/>
        </w:trPr>
        <w:tc>
          <w:tcPr>
            <w:tcW w:w="426" w:type="dxa"/>
          </w:tcPr>
          <w:p w14:paraId="4E1E3833" w14:textId="77777777" w:rsidR="007012FE" w:rsidRPr="00B460C5" w:rsidRDefault="007012F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85ED743" w14:textId="77777777" w:rsidR="007012FE" w:rsidRPr="00B460C5" w:rsidRDefault="007012F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708" w:type="dxa"/>
          </w:tcPr>
          <w:p w14:paraId="69752444" w14:textId="77777777" w:rsidR="007012FE" w:rsidRPr="00512CD4" w:rsidRDefault="007012F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512CD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14:paraId="4DFD3984" w14:textId="77777777" w:rsidR="007012FE" w:rsidRPr="00512CD4" w:rsidRDefault="007012F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512CD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</w:tcPr>
          <w:p w14:paraId="06945D9D" w14:textId="77777777" w:rsidR="007012FE" w:rsidRPr="00512CD4" w:rsidRDefault="007012F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512CD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04D80FA7" w14:textId="77777777" w:rsidR="007012FE" w:rsidRPr="00B460C5" w:rsidRDefault="007012FE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Примечание</w:t>
            </w:r>
          </w:p>
        </w:tc>
      </w:tr>
      <w:tr w:rsidR="007012FE" w:rsidRPr="003A7908" w14:paraId="05962FF8" w14:textId="77777777" w:rsidTr="00741732">
        <w:trPr>
          <w:trHeight w:val="315"/>
        </w:trPr>
        <w:tc>
          <w:tcPr>
            <w:tcW w:w="426" w:type="dxa"/>
          </w:tcPr>
          <w:p w14:paraId="14530805" w14:textId="77777777" w:rsidR="007012FE" w:rsidRPr="00B460C5" w:rsidRDefault="007012F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14:paraId="50676615" w14:textId="77777777" w:rsidR="007012FE" w:rsidRPr="00B460C5" w:rsidRDefault="007012FE" w:rsidP="0074173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Детские поликлиники/детские поликлинические отделения медицинских организаций субъектов Российской Федерации будут дооснащены медицинскими изделиями и реализуют организационно-планировочные решения внутренних пространств, обеспечивающих комфортность пребывания детей в соответствии с приказом Минздрава России от 7 марта 2018 г. № 92н «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708" w:type="dxa"/>
          </w:tcPr>
          <w:p w14:paraId="29C40B4C" w14:textId="77777777" w:rsidR="007012FE" w:rsidRPr="00512CD4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512CD4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14:paraId="60F22A04" w14:textId="443DDF94" w:rsidR="007012FE" w:rsidRPr="00A077D6" w:rsidRDefault="00A077D6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14:paraId="4542B943" w14:textId="1705EE3B" w:rsidR="007012FE" w:rsidRPr="00512CD4" w:rsidRDefault="00A077D6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</w:t>
            </w:r>
            <w:r w:rsidR="00E24F7E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14:paraId="2BCA2911" w14:textId="77777777" w:rsidR="007012FE" w:rsidRPr="00B460C5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highlight w:val="yellow"/>
                <w:lang w:eastAsia="ru-RU"/>
              </w:rPr>
            </w:pPr>
          </w:p>
        </w:tc>
      </w:tr>
      <w:tr w:rsidR="007012FE" w:rsidRPr="003A7908" w14:paraId="763F44FF" w14:textId="77777777" w:rsidTr="00741732">
        <w:trPr>
          <w:trHeight w:val="315"/>
        </w:trPr>
        <w:tc>
          <w:tcPr>
            <w:tcW w:w="426" w:type="dxa"/>
          </w:tcPr>
          <w:p w14:paraId="6DBAF8CF" w14:textId="77777777" w:rsidR="007012FE" w:rsidRPr="00B460C5" w:rsidRDefault="007012F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38E8147C" w14:textId="77777777" w:rsidR="007012FE" w:rsidRPr="00B460C5" w:rsidRDefault="007012FE" w:rsidP="00741732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Увеличен охват детей в возрасте 15-17 лет</w:t>
            </w:r>
          </w:p>
          <w:p w14:paraId="3A66B97B" w14:textId="77777777" w:rsidR="007012FE" w:rsidRPr="00B460C5" w:rsidRDefault="007012FE" w:rsidP="00741732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рофилактическими медицинскими осмотрами с целью сохранения их репродуктивного здоровья (доля от общего числа детей подлежащих осмотрам), %</w:t>
            </w:r>
          </w:p>
        </w:tc>
        <w:tc>
          <w:tcPr>
            <w:tcW w:w="708" w:type="dxa"/>
          </w:tcPr>
          <w:p w14:paraId="11E674C2" w14:textId="77777777" w:rsidR="007012FE" w:rsidRPr="00512CD4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512CD4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119FE7B" w14:textId="07E8AF3A" w:rsidR="007012FE" w:rsidRPr="00A077D6" w:rsidRDefault="00A077D6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20,4</w:t>
            </w:r>
          </w:p>
        </w:tc>
        <w:tc>
          <w:tcPr>
            <w:tcW w:w="851" w:type="dxa"/>
          </w:tcPr>
          <w:p w14:paraId="6D44A3E0" w14:textId="41B7D86D" w:rsidR="007012FE" w:rsidRPr="00512CD4" w:rsidRDefault="00A077D6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4"/>
                <w:lang w:eastAsia="ru-RU"/>
              </w:rPr>
              <w:t>28 %</w:t>
            </w:r>
          </w:p>
        </w:tc>
        <w:tc>
          <w:tcPr>
            <w:tcW w:w="1559" w:type="dxa"/>
          </w:tcPr>
          <w:p w14:paraId="7D4FB77E" w14:textId="0FDA5533" w:rsidR="007012FE" w:rsidRPr="00B460C5" w:rsidRDefault="00A077D6" w:rsidP="00741732">
            <w:pPr>
              <w:spacing w:after="160" w:line="228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highlight w:val="yellow"/>
                <w:lang w:eastAsia="ru-RU"/>
              </w:rPr>
            </w:pPr>
            <w:r w:rsidRPr="00A077D6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7012FE" w:rsidRPr="003A7908" w14:paraId="1857A6F5" w14:textId="77777777" w:rsidTr="00741732">
        <w:trPr>
          <w:trHeight w:val="315"/>
        </w:trPr>
        <w:tc>
          <w:tcPr>
            <w:tcW w:w="426" w:type="dxa"/>
          </w:tcPr>
          <w:p w14:paraId="7446DDF3" w14:textId="77777777" w:rsidR="007012FE" w:rsidRPr="00B460C5" w:rsidRDefault="007012FE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5DBDA218" w14:textId="77777777" w:rsidR="007012FE" w:rsidRPr="00B460C5" w:rsidRDefault="007012FE" w:rsidP="00741732">
            <w:pPr>
              <w:spacing w:after="16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</w:pPr>
            <w:r w:rsidRPr="00B460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Будет оказана медицинская помощь женщинам в период беременности, родов и в послеродовый период, в том числе за счет средств родовых сертификатов, тыс. человек</w:t>
            </w:r>
          </w:p>
        </w:tc>
        <w:tc>
          <w:tcPr>
            <w:tcW w:w="708" w:type="dxa"/>
          </w:tcPr>
          <w:p w14:paraId="4F00656F" w14:textId="77777777" w:rsidR="007012FE" w:rsidRPr="00512CD4" w:rsidRDefault="007012FE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66,3</w:t>
            </w:r>
          </w:p>
        </w:tc>
        <w:tc>
          <w:tcPr>
            <w:tcW w:w="1134" w:type="dxa"/>
          </w:tcPr>
          <w:p w14:paraId="5D4030AF" w14:textId="6DEC2EBD" w:rsidR="007012FE" w:rsidRPr="00A077D6" w:rsidRDefault="00A077D6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A077D6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2988FDB" w14:textId="055BD562" w:rsidR="007012FE" w:rsidRPr="00512CD4" w:rsidRDefault="00A077D6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0</w:t>
            </w:r>
            <w:r w:rsidR="00E24F7E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1559" w:type="dxa"/>
          </w:tcPr>
          <w:p w14:paraId="31D375B6" w14:textId="77777777" w:rsidR="007012FE" w:rsidRPr="00B460C5" w:rsidRDefault="007012FE" w:rsidP="00741732">
            <w:pPr>
              <w:spacing w:after="160" w:line="228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highlight w:val="yellow"/>
                <w:lang w:eastAsia="ru-RU"/>
              </w:rPr>
            </w:pPr>
          </w:p>
        </w:tc>
      </w:tr>
    </w:tbl>
    <w:p w14:paraId="60F157DC" w14:textId="77777777" w:rsidR="007012FE" w:rsidRDefault="007012FE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76115" w14:textId="77777777" w:rsidR="00A35984" w:rsidRPr="003A7908" w:rsidRDefault="00A35984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0904319B" w14:textId="77777777" w:rsidR="00A35984" w:rsidRDefault="00A35984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,0 млн рублей – средства внебюджетных источников.</w:t>
      </w:r>
    </w:p>
    <w:p w14:paraId="00EFCC06" w14:textId="77777777" w:rsidR="00E34446" w:rsidRPr="00957434" w:rsidRDefault="00E34446" w:rsidP="00DD0EA2">
      <w:pPr>
        <w:pStyle w:val="ConsPlusTitle"/>
        <w:jc w:val="both"/>
        <w:rPr>
          <w:b w:val="0"/>
          <w:color w:val="000000" w:themeColor="text1"/>
          <w:sz w:val="28"/>
          <w:szCs w:val="28"/>
        </w:rPr>
      </w:pPr>
    </w:p>
    <w:p w14:paraId="0A72A4F3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ональный проект</w:t>
      </w:r>
    </w:p>
    <w:p w14:paraId="6B2EBC8B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ение медицинских организаций системы здравоохранения Республики Дагестан квалифицированными кадрами»</w:t>
      </w:r>
    </w:p>
    <w:p w14:paraId="7B0403A9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0D66D9" w14:textId="77777777" w:rsidR="00E34446" w:rsidRPr="00AB26C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712F87CB" w14:textId="3DE69AB9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</w:p>
    <w:p w14:paraId="52CA8A84" w14:textId="77777777" w:rsidR="00F131EC" w:rsidRDefault="00F131EC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4C340D" w14:textId="77777777" w:rsidR="00F131EC" w:rsidRPr="00F131EC" w:rsidRDefault="00F131EC" w:rsidP="00F131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131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вые индикаторы проекта:</w:t>
      </w:r>
    </w:p>
    <w:tbl>
      <w:tblPr>
        <w:tblStyle w:val="11"/>
        <w:tblW w:w="9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992"/>
        <w:gridCol w:w="992"/>
        <w:gridCol w:w="1614"/>
      </w:tblGrid>
      <w:tr w:rsidR="00F131EC" w:rsidRPr="00E34446" w14:paraId="44DDA8EF" w14:textId="77777777" w:rsidTr="00741732">
        <w:trPr>
          <w:trHeight w:val="535"/>
        </w:trPr>
        <w:tc>
          <w:tcPr>
            <w:tcW w:w="567" w:type="dxa"/>
            <w:hideMark/>
          </w:tcPr>
          <w:p w14:paraId="75D4624F" w14:textId="77777777" w:rsidR="00F131EC" w:rsidRPr="00E34446" w:rsidRDefault="00F131EC" w:rsidP="00741732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hideMark/>
          </w:tcPr>
          <w:p w14:paraId="6FCC7518" w14:textId="77777777" w:rsidR="00F131EC" w:rsidRPr="00E34446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993" w:type="dxa"/>
            <w:hideMark/>
          </w:tcPr>
          <w:p w14:paraId="11B5186D" w14:textId="77777777" w:rsidR="00F131EC" w:rsidRPr="00E34446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hideMark/>
          </w:tcPr>
          <w:p w14:paraId="6B76C711" w14:textId="77777777" w:rsidR="00F131EC" w:rsidRPr="00E34446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hideMark/>
          </w:tcPr>
          <w:p w14:paraId="46BFBD3A" w14:textId="77777777" w:rsidR="00F131EC" w:rsidRPr="00E34446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4" w:type="dxa"/>
            <w:hideMark/>
          </w:tcPr>
          <w:p w14:paraId="44CB4332" w14:textId="77777777" w:rsidR="00F131EC" w:rsidRPr="00E34446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E34446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077D6" w:rsidRPr="003A7908" w14:paraId="0A12F66F" w14:textId="77777777" w:rsidTr="00741732">
        <w:trPr>
          <w:trHeight w:val="315"/>
        </w:trPr>
        <w:tc>
          <w:tcPr>
            <w:tcW w:w="567" w:type="dxa"/>
          </w:tcPr>
          <w:p w14:paraId="06A6B584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  <w:p w14:paraId="448E3084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DE80E33" w14:textId="77777777" w:rsidR="00A077D6" w:rsidRPr="00B460C5" w:rsidRDefault="00A077D6" w:rsidP="00A077D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врачами, работающими в государственных и муниципальных медицинских организациях (чел. на 10 тыс. населения)</w:t>
            </w:r>
          </w:p>
        </w:tc>
        <w:tc>
          <w:tcPr>
            <w:tcW w:w="993" w:type="dxa"/>
          </w:tcPr>
          <w:p w14:paraId="6A7570A0" w14:textId="77777777" w:rsidR="00A077D6" w:rsidRPr="00E24F7E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24F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3,6</w:t>
            </w:r>
          </w:p>
        </w:tc>
        <w:tc>
          <w:tcPr>
            <w:tcW w:w="992" w:type="dxa"/>
          </w:tcPr>
          <w:p w14:paraId="366E8982" w14:textId="77777777" w:rsidR="00A077D6" w:rsidRPr="00617E42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4,3</w:t>
            </w:r>
          </w:p>
        </w:tc>
        <w:tc>
          <w:tcPr>
            <w:tcW w:w="992" w:type="dxa"/>
          </w:tcPr>
          <w:p w14:paraId="499E22D5" w14:textId="3B8A3331" w:rsidR="00A077D6" w:rsidRPr="00617E42" w:rsidRDefault="00A077D6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2 %</w:t>
            </w:r>
          </w:p>
        </w:tc>
        <w:tc>
          <w:tcPr>
            <w:tcW w:w="1614" w:type="dxa"/>
          </w:tcPr>
          <w:p w14:paraId="52AB20B7" w14:textId="6FD0E0ED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237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57BA9A99" w14:textId="77777777" w:rsidTr="00741732">
        <w:trPr>
          <w:trHeight w:val="315"/>
        </w:trPr>
        <w:tc>
          <w:tcPr>
            <w:tcW w:w="567" w:type="dxa"/>
          </w:tcPr>
          <w:p w14:paraId="1484ADA9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14:paraId="4106DBC0" w14:textId="77777777" w:rsidR="00A077D6" w:rsidRPr="00B460C5" w:rsidRDefault="00A077D6" w:rsidP="00A077D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 (чел. на 10 тыс. населения)</w:t>
            </w:r>
          </w:p>
        </w:tc>
        <w:tc>
          <w:tcPr>
            <w:tcW w:w="993" w:type="dxa"/>
          </w:tcPr>
          <w:p w14:paraId="3F2926CC" w14:textId="77777777" w:rsidR="00A077D6" w:rsidRPr="00E24F7E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24F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2,1</w:t>
            </w:r>
          </w:p>
        </w:tc>
        <w:tc>
          <w:tcPr>
            <w:tcW w:w="992" w:type="dxa"/>
          </w:tcPr>
          <w:p w14:paraId="28C235FB" w14:textId="77777777" w:rsidR="00A077D6" w:rsidRPr="00617E42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2,5</w:t>
            </w:r>
          </w:p>
        </w:tc>
        <w:tc>
          <w:tcPr>
            <w:tcW w:w="992" w:type="dxa"/>
          </w:tcPr>
          <w:p w14:paraId="3D9D97CE" w14:textId="525B30B6" w:rsidR="00A077D6" w:rsidRPr="00617E42" w:rsidRDefault="00A077D6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614" w:type="dxa"/>
          </w:tcPr>
          <w:p w14:paraId="61D58776" w14:textId="3B51E7E6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237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70FB0AFE" w14:textId="77777777" w:rsidTr="00741732">
        <w:trPr>
          <w:trHeight w:val="315"/>
        </w:trPr>
        <w:tc>
          <w:tcPr>
            <w:tcW w:w="567" w:type="dxa"/>
          </w:tcPr>
          <w:p w14:paraId="2CC9CC87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14:paraId="54B834ED" w14:textId="77777777" w:rsidR="00A077D6" w:rsidRPr="00B460C5" w:rsidRDefault="00A077D6" w:rsidP="00A077D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врачами, оказывающими первичную медико-санитарную помощь (чел. на 10 тыс. населения)</w:t>
            </w:r>
          </w:p>
        </w:tc>
        <w:tc>
          <w:tcPr>
            <w:tcW w:w="993" w:type="dxa"/>
          </w:tcPr>
          <w:p w14:paraId="39D358CA" w14:textId="77777777" w:rsidR="00A077D6" w:rsidRPr="00E24F7E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24F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1,2</w:t>
            </w:r>
          </w:p>
        </w:tc>
        <w:tc>
          <w:tcPr>
            <w:tcW w:w="992" w:type="dxa"/>
          </w:tcPr>
          <w:p w14:paraId="7C021E69" w14:textId="77777777" w:rsidR="00A077D6" w:rsidRPr="00617E42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0,5</w:t>
            </w:r>
          </w:p>
        </w:tc>
        <w:tc>
          <w:tcPr>
            <w:tcW w:w="992" w:type="dxa"/>
          </w:tcPr>
          <w:p w14:paraId="7855AAF6" w14:textId="4CD656EF" w:rsidR="00A077D6" w:rsidRPr="00617E42" w:rsidRDefault="00A077D6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6,7 %</w:t>
            </w:r>
          </w:p>
        </w:tc>
        <w:tc>
          <w:tcPr>
            <w:tcW w:w="1614" w:type="dxa"/>
          </w:tcPr>
          <w:p w14:paraId="098C9349" w14:textId="503A2983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237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7E396223" w14:textId="77777777" w:rsidTr="00741732">
        <w:trPr>
          <w:trHeight w:val="315"/>
        </w:trPr>
        <w:tc>
          <w:tcPr>
            <w:tcW w:w="567" w:type="dxa"/>
          </w:tcPr>
          <w:p w14:paraId="69E1AA4E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14:paraId="114F723E" w14:textId="77777777" w:rsidR="00A077D6" w:rsidRPr="00B460C5" w:rsidRDefault="00A077D6" w:rsidP="00A077D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Обеспеченность насел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едицинскими работниками</w:t>
            </w: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 оказывающими скорую медицинскую помощь (чел. на 10 тыс. населения)</w:t>
            </w:r>
          </w:p>
        </w:tc>
        <w:tc>
          <w:tcPr>
            <w:tcW w:w="993" w:type="dxa"/>
          </w:tcPr>
          <w:p w14:paraId="2FDE6A53" w14:textId="77777777" w:rsidR="00A077D6" w:rsidRPr="00E24F7E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24F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,1</w:t>
            </w:r>
          </w:p>
        </w:tc>
        <w:tc>
          <w:tcPr>
            <w:tcW w:w="992" w:type="dxa"/>
          </w:tcPr>
          <w:p w14:paraId="02A1B5AB" w14:textId="77777777" w:rsidR="00A077D6" w:rsidRPr="00617E42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,3</w:t>
            </w:r>
          </w:p>
        </w:tc>
        <w:tc>
          <w:tcPr>
            <w:tcW w:w="992" w:type="dxa"/>
          </w:tcPr>
          <w:p w14:paraId="10C3077D" w14:textId="48E4A7B6" w:rsidR="00A077D6" w:rsidRPr="00617E42" w:rsidRDefault="00A077D6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104 % </w:t>
            </w:r>
          </w:p>
        </w:tc>
        <w:tc>
          <w:tcPr>
            <w:tcW w:w="1614" w:type="dxa"/>
          </w:tcPr>
          <w:p w14:paraId="2502F9E4" w14:textId="625760F4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237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7BA67EBA" w14:textId="77777777" w:rsidTr="00741732">
        <w:trPr>
          <w:trHeight w:val="315"/>
        </w:trPr>
        <w:tc>
          <w:tcPr>
            <w:tcW w:w="567" w:type="dxa"/>
          </w:tcPr>
          <w:p w14:paraId="7A76CF66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14:paraId="3AFF7178" w14:textId="77777777" w:rsidR="00A077D6" w:rsidRPr="00B460C5" w:rsidRDefault="00A077D6" w:rsidP="00A077D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беспеченность населения врачами, оказывающими специализированную медицинскую помощь (чел. на 10 тыс. населения)</w:t>
            </w:r>
          </w:p>
        </w:tc>
        <w:tc>
          <w:tcPr>
            <w:tcW w:w="993" w:type="dxa"/>
          </w:tcPr>
          <w:p w14:paraId="74B0D458" w14:textId="77777777" w:rsidR="00A077D6" w:rsidRPr="00E24F7E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24F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14:paraId="3ECF264F" w14:textId="77777777" w:rsidR="00A077D6" w:rsidRPr="00617E42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2,5</w:t>
            </w:r>
          </w:p>
        </w:tc>
        <w:tc>
          <w:tcPr>
            <w:tcW w:w="992" w:type="dxa"/>
          </w:tcPr>
          <w:p w14:paraId="2BFD85BC" w14:textId="5C69604D" w:rsidR="00A077D6" w:rsidRPr="00617E42" w:rsidRDefault="00A077D6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6,1 %</w:t>
            </w:r>
          </w:p>
        </w:tc>
        <w:tc>
          <w:tcPr>
            <w:tcW w:w="1614" w:type="dxa"/>
          </w:tcPr>
          <w:p w14:paraId="38003964" w14:textId="4D2F4CBA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237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1E282597" w14:textId="77777777" w:rsidTr="00741732">
        <w:trPr>
          <w:trHeight w:val="315"/>
        </w:trPr>
        <w:tc>
          <w:tcPr>
            <w:tcW w:w="567" w:type="dxa"/>
          </w:tcPr>
          <w:p w14:paraId="3D5897C3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14:paraId="0AC2E6CA" w14:textId="77777777" w:rsidR="00A077D6" w:rsidRPr="00B460C5" w:rsidRDefault="00A077D6" w:rsidP="00A077D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врачами</w:t>
            </w:r>
          </w:p>
        </w:tc>
        <w:tc>
          <w:tcPr>
            <w:tcW w:w="993" w:type="dxa"/>
          </w:tcPr>
          <w:p w14:paraId="721C89C7" w14:textId="77777777" w:rsidR="00A077D6" w:rsidRPr="00E24F7E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24F7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2,4</w:t>
            </w:r>
          </w:p>
        </w:tc>
        <w:tc>
          <w:tcPr>
            <w:tcW w:w="992" w:type="dxa"/>
          </w:tcPr>
          <w:p w14:paraId="4BDE928D" w14:textId="77777777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2,5</w:t>
            </w:r>
          </w:p>
        </w:tc>
        <w:tc>
          <w:tcPr>
            <w:tcW w:w="992" w:type="dxa"/>
          </w:tcPr>
          <w:p w14:paraId="34A8FD6C" w14:textId="7F8565E2" w:rsidR="00A077D6" w:rsidRPr="00617E42" w:rsidRDefault="00A077D6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00 %</w:t>
            </w:r>
          </w:p>
        </w:tc>
        <w:tc>
          <w:tcPr>
            <w:tcW w:w="1614" w:type="dxa"/>
          </w:tcPr>
          <w:p w14:paraId="520ED5AD" w14:textId="2A9F5E7A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237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09C994BE" w14:textId="77777777" w:rsidTr="00741732">
        <w:trPr>
          <w:trHeight w:val="315"/>
        </w:trPr>
        <w:tc>
          <w:tcPr>
            <w:tcW w:w="567" w:type="dxa"/>
          </w:tcPr>
          <w:p w14:paraId="0536E03C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14:paraId="25451120" w14:textId="77777777" w:rsidR="00A077D6" w:rsidRPr="00B460C5" w:rsidRDefault="00A077D6" w:rsidP="00A077D6">
            <w:pPr>
              <w:jc w:val="both"/>
              <w:rPr>
                <w:rFonts w:eastAsia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</w:t>
            </w: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медицинских учрежден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993" w:type="dxa"/>
          </w:tcPr>
          <w:p w14:paraId="65AEBC5C" w14:textId="77777777" w:rsidR="00A077D6" w:rsidRPr="00E24F7E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24F7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</w:tcPr>
          <w:p w14:paraId="7B7CF70D" w14:textId="77777777" w:rsidR="00A077D6" w:rsidRPr="00617E42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7,8</w:t>
            </w:r>
          </w:p>
        </w:tc>
        <w:tc>
          <w:tcPr>
            <w:tcW w:w="992" w:type="dxa"/>
          </w:tcPr>
          <w:p w14:paraId="041EA191" w14:textId="053BD42A" w:rsidR="00A077D6" w:rsidRPr="00617E42" w:rsidRDefault="00E24F7E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7,8 %</w:t>
            </w:r>
          </w:p>
        </w:tc>
        <w:tc>
          <w:tcPr>
            <w:tcW w:w="1614" w:type="dxa"/>
          </w:tcPr>
          <w:p w14:paraId="2628E443" w14:textId="3EF83F2B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237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591640BF" w14:textId="77777777" w:rsidTr="00741732">
        <w:trPr>
          <w:trHeight w:val="728"/>
        </w:trPr>
        <w:tc>
          <w:tcPr>
            <w:tcW w:w="567" w:type="dxa"/>
          </w:tcPr>
          <w:p w14:paraId="155BEB8F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14:paraId="026878B6" w14:textId="77777777" w:rsidR="00A077D6" w:rsidRPr="00B460C5" w:rsidRDefault="00A077D6" w:rsidP="00A077D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комплектованность фельдшерско-акушерских пунктов, врачебных амбулаторий медицинскими работниками (%)</w:t>
            </w:r>
          </w:p>
        </w:tc>
        <w:tc>
          <w:tcPr>
            <w:tcW w:w="993" w:type="dxa"/>
          </w:tcPr>
          <w:p w14:paraId="7CEB9496" w14:textId="77777777" w:rsidR="00A077D6" w:rsidRPr="00E24F7E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24F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4B040B8" w14:textId="77777777" w:rsidR="00A077D6" w:rsidRPr="00617E42" w:rsidRDefault="00A077D6" w:rsidP="00A0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7,8</w:t>
            </w:r>
          </w:p>
        </w:tc>
        <w:tc>
          <w:tcPr>
            <w:tcW w:w="992" w:type="dxa"/>
          </w:tcPr>
          <w:p w14:paraId="28AFB7EC" w14:textId="3E5675AC" w:rsidR="00A077D6" w:rsidRPr="00617E42" w:rsidRDefault="00E24F7E" w:rsidP="00A077D6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97,8 %</w:t>
            </w:r>
          </w:p>
        </w:tc>
        <w:tc>
          <w:tcPr>
            <w:tcW w:w="1614" w:type="dxa"/>
          </w:tcPr>
          <w:p w14:paraId="782FB3EB" w14:textId="549C2E16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237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  <w:tr w:rsidR="00A077D6" w:rsidRPr="003A7908" w14:paraId="5B5C231B" w14:textId="77777777" w:rsidTr="00741732">
        <w:trPr>
          <w:trHeight w:val="315"/>
        </w:trPr>
        <w:tc>
          <w:tcPr>
            <w:tcW w:w="567" w:type="dxa"/>
          </w:tcPr>
          <w:p w14:paraId="45BEBB53" w14:textId="77777777" w:rsidR="00A077D6" w:rsidRPr="00B460C5" w:rsidRDefault="00A077D6" w:rsidP="00A077D6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14:paraId="4125341F" w14:textId="77777777" w:rsidR="00A077D6" w:rsidRPr="00B460C5" w:rsidRDefault="00A077D6" w:rsidP="00A077D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993" w:type="dxa"/>
          </w:tcPr>
          <w:p w14:paraId="4B4D625A" w14:textId="77777777" w:rsidR="00A077D6" w:rsidRPr="00E24F7E" w:rsidRDefault="00A077D6" w:rsidP="00A077D6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E24F7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8,229</w:t>
            </w:r>
          </w:p>
        </w:tc>
        <w:tc>
          <w:tcPr>
            <w:tcW w:w="992" w:type="dxa"/>
          </w:tcPr>
          <w:p w14:paraId="72C2EF68" w14:textId="77777777" w:rsidR="00A077D6" w:rsidRPr="00617E42" w:rsidRDefault="00A077D6" w:rsidP="00A077D6">
            <w:pPr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1,049</w:t>
            </w:r>
          </w:p>
        </w:tc>
        <w:tc>
          <w:tcPr>
            <w:tcW w:w="992" w:type="dxa"/>
          </w:tcPr>
          <w:p w14:paraId="3B676B62" w14:textId="5AFBA451" w:rsidR="00A077D6" w:rsidRPr="00617E42" w:rsidRDefault="00E24F7E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74,6 %</w:t>
            </w:r>
          </w:p>
        </w:tc>
        <w:tc>
          <w:tcPr>
            <w:tcW w:w="1614" w:type="dxa"/>
          </w:tcPr>
          <w:p w14:paraId="098F5929" w14:textId="06A0D731" w:rsidR="00A077D6" w:rsidRPr="00617E42" w:rsidRDefault="00A077D6" w:rsidP="00A077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237E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перативные данные за I квартал</w:t>
            </w:r>
          </w:p>
        </w:tc>
      </w:tr>
    </w:tbl>
    <w:p w14:paraId="59C283D9" w14:textId="77777777" w:rsidR="00F131EC" w:rsidRDefault="00F131EC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961D6A" w14:textId="77777777" w:rsidR="00E34446" w:rsidRPr="00AB26C5" w:rsidRDefault="00E34446" w:rsidP="003D0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B26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целью достижения целевых индикаторов реализуются следующие программы (вне регионального проекта):</w:t>
      </w:r>
    </w:p>
    <w:p w14:paraId="55F36F61" w14:textId="77777777" w:rsidR="00E34446" w:rsidRPr="00AB26C5" w:rsidRDefault="00E34446" w:rsidP="00DD0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Земский доктор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– предусмотрен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7,5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лн </w:t>
      </w:r>
      <w:r w:rsidRPr="004432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рублей (средства ФБ).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704D073" w14:textId="77777777" w:rsidR="00E34446" w:rsidRDefault="00E34446" w:rsidP="00DD0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Развитие кадрового обеспечения»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редусмотрено 29,65 млн руб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редства РБ)</w:t>
      </w:r>
      <w:r w:rsidRPr="00042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EBDC16B" w14:textId="77777777" w:rsidR="00E34446" w:rsidRPr="00AB26C5" w:rsidRDefault="00E34446" w:rsidP="00DD0E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0B1E03E" w14:textId="77777777" w:rsidR="00E34446" w:rsidRPr="00AB26C5" w:rsidRDefault="00E34446" w:rsidP="00DD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26C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AB26C5">
        <w:rPr>
          <w:rFonts w:ascii="Times New Roman" w:eastAsia="Calibri" w:hAnsi="Times New Roman" w:cs="Times New Roman"/>
          <w:b/>
          <w:sz w:val="28"/>
          <w:szCs w:val="28"/>
        </w:rPr>
        <w:t>. Региональный проект</w:t>
      </w:r>
    </w:p>
    <w:p w14:paraId="62F4711B" w14:textId="77777777" w:rsidR="00E34446" w:rsidRPr="00AB26C5" w:rsidRDefault="00E34446" w:rsidP="00DD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26C5">
        <w:rPr>
          <w:rFonts w:ascii="Times New Roman" w:eastAsia="Calibri" w:hAnsi="Times New Roman" w:cs="Times New Roman"/>
          <w:b/>
          <w:sz w:val="28"/>
          <w:szCs w:val="28"/>
        </w:rPr>
        <w:t xml:space="preserve">«Создание единого цифрового контура в здравоохранении на основе </w:t>
      </w:r>
    </w:p>
    <w:p w14:paraId="56A3F6B1" w14:textId="77777777" w:rsidR="00E34446" w:rsidRPr="00AB26C5" w:rsidRDefault="00E34446" w:rsidP="00DD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26C5">
        <w:rPr>
          <w:rFonts w:ascii="Times New Roman" w:eastAsia="Calibri" w:hAnsi="Times New Roman" w:cs="Times New Roman"/>
          <w:b/>
          <w:sz w:val="28"/>
          <w:szCs w:val="28"/>
        </w:rPr>
        <w:t>единой государственной информационной системы в сфере здравоохранения (ЕГИСЗ)»</w:t>
      </w:r>
    </w:p>
    <w:p w14:paraId="6B3BD4FE" w14:textId="77777777" w:rsidR="00E34446" w:rsidRPr="00AB26C5" w:rsidRDefault="00E34446" w:rsidP="00DD0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6F54E" w14:textId="77777777" w:rsidR="00E34446" w:rsidRPr="00AB26C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15DD93DF" w14:textId="77777777" w:rsidR="00E34446" w:rsidRPr="00AB26C5" w:rsidRDefault="00E34446" w:rsidP="00A35984">
      <w:pPr>
        <w:spacing w:after="0" w:line="228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  <w:r w:rsidRPr="00AB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707E8017" w14:textId="77777777" w:rsidR="00E34446" w:rsidRPr="00AB26C5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14:paraId="4004E765" w14:textId="77777777" w:rsidR="00E34446" w:rsidRPr="00AB26C5" w:rsidRDefault="00E34446" w:rsidP="00A35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6C5">
        <w:rPr>
          <w:rFonts w:ascii="Times New Roman" w:eastAsia="Calibri" w:hAnsi="Times New Roman" w:cs="Times New Roman"/>
          <w:sz w:val="28"/>
          <w:szCs w:val="28"/>
        </w:rPr>
        <w:t>Целью проекта является п</w:t>
      </w:r>
      <w:r w:rsidRPr="00AB26C5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эффективности функционирования системы здравоохранения Республики Дагестан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системы здравоохранения на основе единой государственной информационной системы в сфере здравоохранения (ЕГИСЗ) в 2022 году, реализации электронных услуг (сервисов) в Личном кабинете пациента «Мое здоровье» на Едином портале государственных и муниципальных услуг, доступных для всех граждан Республики Дагестан к 2024 году.</w:t>
      </w:r>
    </w:p>
    <w:p w14:paraId="172DDD0B" w14:textId="77777777" w:rsidR="00E34446" w:rsidRDefault="00E34446" w:rsidP="00A3598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для реализации данного проекта запланирована сумма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0,643</w:t>
      </w:r>
      <w:r w:rsidRPr="0095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 рублей, в том числе средства федерального бюдж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6,843</w:t>
      </w:r>
      <w:r w:rsidRPr="00957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 рублей; внебюджетные источники – 233,8 млн рублей.</w:t>
      </w:r>
    </w:p>
    <w:p w14:paraId="43907C40" w14:textId="77777777" w:rsidR="00F131EC" w:rsidRPr="00D80B92" w:rsidRDefault="00F131EC" w:rsidP="00F131E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eastAsiaTheme="minorEastAsia"/>
          <w:i/>
          <w:iCs/>
          <w:color w:val="000000" w:themeColor="text1"/>
          <w:sz w:val="28"/>
          <w:szCs w:val="28"/>
          <w:lang w:eastAsia="ru-RU"/>
        </w:rPr>
      </w:pPr>
      <w:r w:rsidRPr="00D80B92">
        <w:rPr>
          <w:rFonts w:ascii="Times New Roman" w:eastAsiaTheme="minorEastAsia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целевые индикаторы проекта:</w:t>
      </w:r>
    </w:p>
    <w:tbl>
      <w:tblPr>
        <w:tblStyle w:val="1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709"/>
        <w:gridCol w:w="851"/>
        <w:gridCol w:w="708"/>
        <w:gridCol w:w="1701"/>
      </w:tblGrid>
      <w:tr w:rsidR="00F131EC" w:rsidRPr="008B0EB4" w14:paraId="2F61B6A9" w14:textId="77777777" w:rsidTr="00741732">
        <w:trPr>
          <w:trHeight w:val="315"/>
        </w:trPr>
        <w:tc>
          <w:tcPr>
            <w:tcW w:w="426" w:type="dxa"/>
            <w:vAlign w:val="center"/>
            <w:hideMark/>
          </w:tcPr>
          <w:p w14:paraId="79A67C32" w14:textId="77777777" w:rsidR="00F131EC" w:rsidRPr="008B0EB4" w:rsidRDefault="00F131EC" w:rsidP="00741732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6" w:type="dxa"/>
            <w:vAlign w:val="center"/>
            <w:hideMark/>
          </w:tcPr>
          <w:p w14:paraId="02F7899F" w14:textId="77777777" w:rsidR="00F131EC" w:rsidRPr="008B0EB4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09" w:type="dxa"/>
            <w:vAlign w:val="center"/>
            <w:hideMark/>
          </w:tcPr>
          <w:p w14:paraId="6D674B30" w14:textId="77777777" w:rsidR="00F131EC" w:rsidRPr="008B0EB4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  <w:hideMark/>
          </w:tcPr>
          <w:p w14:paraId="2EBC53A5" w14:textId="26C04B04" w:rsidR="00F131EC" w:rsidRPr="008B0EB4" w:rsidRDefault="00F131EC" w:rsidP="00490038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Факт</w:t>
            </w:r>
            <w:r w:rsidR="00266859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 за </w:t>
            </w:r>
            <w:r w:rsidR="00266859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val="en-US" w:eastAsia="ru-RU"/>
              </w:rPr>
              <w:t>I</w:t>
            </w:r>
            <w:r w:rsidR="00266859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  <w:hideMark/>
          </w:tcPr>
          <w:p w14:paraId="09E1BE61" w14:textId="77777777" w:rsidR="00F131EC" w:rsidRPr="008B0EB4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  <w:hideMark/>
          </w:tcPr>
          <w:p w14:paraId="3451561F" w14:textId="77777777" w:rsidR="00F131EC" w:rsidRPr="008B0EB4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131EC" w:rsidRPr="008B0EB4" w14:paraId="66E56F29" w14:textId="77777777" w:rsidTr="00741732">
        <w:trPr>
          <w:trHeight w:val="866"/>
        </w:trPr>
        <w:tc>
          <w:tcPr>
            <w:tcW w:w="426" w:type="dxa"/>
            <w:vAlign w:val="center"/>
          </w:tcPr>
          <w:p w14:paraId="52A92B3D" w14:textId="77777777" w:rsidR="00F131EC" w:rsidRPr="008B0EB4" w:rsidRDefault="00F131EC" w:rsidP="00741732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  <w:p w14:paraId="3EECA5B1" w14:textId="77777777" w:rsidR="00F131EC" w:rsidRPr="008B0EB4" w:rsidRDefault="00F131EC" w:rsidP="00741732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14:paraId="179D4BAC" w14:textId="77777777" w:rsidR="00F131EC" w:rsidRPr="008B0EB4" w:rsidRDefault="00F131EC" w:rsidP="00741732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z w:val="20"/>
                <w:szCs w:val="20"/>
              </w:rPr>
      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 (тыс. человек)</w:t>
            </w:r>
          </w:p>
        </w:tc>
        <w:tc>
          <w:tcPr>
            <w:tcW w:w="709" w:type="dxa"/>
            <w:vAlign w:val="center"/>
          </w:tcPr>
          <w:p w14:paraId="086CCD32" w14:textId="77777777" w:rsidR="00F131EC" w:rsidRPr="00490038" w:rsidRDefault="00F131EC" w:rsidP="0074173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0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,00</w:t>
            </w:r>
          </w:p>
        </w:tc>
        <w:tc>
          <w:tcPr>
            <w:tcW w:w="851" w:type="dxa"/>
            <w:vAlign w:val="center"/>
          </w:tcPr>
          <w:p w14:paraId="5108A41F" w14:textId="48956363" w:rsidR="00F131EC" w:rsidRPr="00266859" w:rsidRDefault="00266859" w:rsidP="0074173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7</w:t>
            </w:r>
          </w:p>
        </w:tc>
        <w:tc>
          <w:tcPr>
            <w:tcW w:w="708" w:type="dxa"/>
            <w:vAlign w:val="center"/>
          </w:tcPr>
          <w:p w14:paraId="538D1280" w14:textId="256DF07E" w:rsidR="00F131EC" w:rsidRPr="008B0EB4" w:rsidRDefault="00266859" w:rsidP="00741732">
            <w:pPr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31,7 %</w:t>
            </w:r>
          </w:p>
        </w:tc>
        <w:tc>
          <w:tcPr>
            <w:tcW w:w="1701" w:type="dxa"/>
            <w:vAlign w:val="center"/>
          </w:tcPr>
          <w:p w14:paraId="660B9F26" w14:textId="557C1F20" w:rsidR="00F131EC" w:rsidRPr="008B0EB4" w:rsidRDefault="00F131EC" w:rsidP="00741732">
            <w:pPr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  <w:tr w:rsidR="00490038" w:rsidRPr="008B0EB4" w14:paraId="0E17B492" w14:textId="77777777" w:rsidTr="00741732">
        <w:trPr>
          <w:trHeight w:val="444"/>
        </w:trPr>
        <w:tc>
          <w:tcPr>
            <w:tcW w:w="426" w:type="dxa"/>
            <w:vAlign w:val="center"/>
          </w:tcPr>
          <w:p w14:paraId="0AE6697D" w14:textId="77777777" w:rsidR="00490038" w:rsidRPr="008B0EB4" w:rsidRDefault="00490038" w:rsidP="0049003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386" w:type="dxa"/>
            <w:vAlign w:val="center"/>
          </w:tcPr>
          <w:p w14:paraId="4469A1F9" w14:textId="77777777" w:rsidR="00490038" w:rsidRPr="008B0EB4" w:rsidRDefault="00490038" w:rsidP="00490038">
            <w:pP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z w:val="20"/>
                <w:szCs w:val="20"/>
              </w:rPr>
              <w:t>Доля медицинских организаций государственной системы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 (%)</w:t>
            </w:r>
          </w:p>
        </w:tc>
        <w:tc>
          <w:tcPr>
            <w:tcW w:w="709" w:type="dxa"/>
            <w:vAlign w:val="center"/>
          </w:tcPr>
          <w:p w14:paraId="2377A4D3" w14:textId="77777777" w:rsidR="00490038" w:rsidRPr="00490038" w:rsidRDefault="00490038" w:rsidP="00490038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3FFB048D" w14:textId="52412327" w:rsidR="00490038" w:rsidRPr="00794A2C" w:rsidRDefault="00266859" w:rsidP="00490038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708" w:type="dxa"/>
            <w:vAlign w:val="center"/>
          </w:tcPr>
          <w:p w14:paraId="1BEA5D28" w14:textId="07B63D45" w:rsidR="00490038" w:rsidRPr="00794A2C" w:rsidRDefault="00266859" w:rsidP="00490038">
            <w:pPr>
              <w:ind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701" w:type="dxa"/>
          </w:tcPr>
          <w:p w14:paraId="09048966" w14:textId="15C2F714" w:rsidR="00490038" w:rsidRPr="008B0EB4" w:rsidRDefault="00490038" w:rsidP="00490038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  <w:tr w:rsidR="00490038" w:rsidRPr="008B0EB4" w14:paraId="2C5639D0" w14:textId="77777777" w:rsidTr="00741732">
        <w:trPr>
          <w:trHeight w:val="315"/>
        </w:trPr>
        <w:tc>
          <w:tcPr>
            <w:tcW w:w="426" w:type="dxa"/>
            <w:vAlign w:val="center"/>
          </w:tcPr>
          <w:p w14:paraId="3E770674" w14:textId="77777777" w:rsidR="00490038" w:rsidRPr="008B0EB4" w:rsidRDefault="00490038" w:rsidP="0049003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  <w:vAlign w:val="center"/>
          </w:tcPr>
          <w:p w14:paraId="773F5991" w14:textId="77777777" w:rsidR="00490038" w:rsidRPr="008B0EB4" w:rsidRDefault="00490038" w:rsidP="0049003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z w:val="20"/>
                <w:szCs w:val="20"/>
              </w:rPr>
              <w:t>Доля записей на прием к врачу, совершенных гражданами дистанционно</w:t>
            </w:r>
          </w:p>
        </w:tc>
        <w:tc>
          <w:tcPr>
            <w:tcW w:w="709" w:type="dxa"/>
            <w:vAlign w:val="center"/>
          </w:tcPr>
          <w:p w14:paraId="545C102D" w14:textId="77777777" w:rsidR="00490038" w:rsidRPr="00490038" w:rsidRDefault="00490038" w:rsidP="00490038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14:paraId="6AE57BF7" w14:textId="08EE666A" w:rsidR="00490038" w:rsidRPr="00794A2C" w:rsidRDefault="00266859" w:rsidP="00490038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708" w:type="dxa"/>
            <w:vAlign w:val="center"/>
          </w:tcPr>
          <w:p w14:paraId="00D1A8F9" w14:textId="416EE9A9" w:rsidR="00490038" w:rsidRPr="00794A2C" w:rsidRDefault="00266859" w:rsidP="00490038">
            <w:pPr>
              <w:ind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</w:tcPr>
          <w:p w14:paraId="064BFDDA" w14:textId="59858FA7" w:rsidR="00490038" w:rsidRPr="008B0EB4" w:rsidRDefault="00490038" w:rsidP="00490038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  <w:tr w:rsidR="00490038" w:rsidRPr="008B0EB4" w14:paraId="0CEBAB24" w14:textId="77777777" w:rsidTr="00741732">
        <w:trPr>
          <w:trHeight w:val="315"/>
        </w:trPr>
        <w:tc>
          <w:tcPr>
            <w:tcW w:w="426" w:type="dxa"/>
            <w:vAlign w:val="center"/>
          </w:tcPr>
          <w:p w14:paraId="02F4A695" w14:textId="77777777" w:rsidR="00490038" w:rsidRPr="008B0EB4" w:rsidRDefault="00490038" w:rsidP="0049003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6" w:type="dxa"/>
            <w:vAlign w:val="center"/>
          </w:tcPr>
          <w:p w14:paraId="7EA75749" w14:textId="77777777" w:rsidR="00490038" w:rsidRPr="008B0EB4" w:rsidRDefault="00490038" w:rsidP="004900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EB4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</w:t>
            </w:r>
          </w:p>
        </w:tc>
        <w:tc>
          <w:tcPr>
            <w:tcW w:w="709" w:type="dxa"/>
            <w:vAlign w:val="center"/>
          </w:tcPr>
          <w:p w14:paraId="74CC9A12" w14:textId="77777777" w:rsidR="00490038" w:rsidRPr="00490038" w:rsidRDefault="00490038" w:rsidP="00490038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90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14:paraId="683F9827" w14:textId="5698E91D" w:rsidR="00490038" w:rsidRPr="00794A2C" w:rsidRDefault="00266859" w:rsidP="00490038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08" w:type="dxa"/>
            <w:vAlign w:val="center"/>
          </w:tcPr>
          <w:p w14:paraId="6ABCF47F" w14:textId="5EC3ED2C" w:rsidR="00490038" w:rsidRPr="00794A2C" w:rsidRDefault="00266859" w:rsidP="00490038">
            <w:pPr>
              <w:ind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701" w:type="dxa"/>
          </w:tcPr>
          <w:p w14:paraId="6DFC8E4A" w14:textId="73E4CFFC" w:rsidR="00490038" w:rsidRPr="008B0EB4" w:rsidRDefault="00490038" w:rsidP="00490038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  <w:tr w:rsidR="00F131EC" w:rsidRPr="008B0EB4" w14:paraId="6CB92E25" w14:textId="77777777" w:rsidTr="00741732">
        <w:trPr>
          <w:trHeight w:val="315"/>
        </w:trPr>
        <w:tc>
          <w:tcPr>
            <w:tcW w:w="426" w:type="dxa"/>
            <w:vAlign w:val="center"/>
          </w:tcPr>
          <w:p w14:paraId="48113A1A" w14:textId="77777777" w:rsidR="00F131EC" w:rsidRPr="008B0EB4" w:rsidRDefault="00F131EC" w:rsidP="00741732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6" w:type="dxa"/>
            <w:vAlign w:val="center"/>
          </w:tcPr>
          <w:p w14:paraId="57EECFDC" w14:textId="77777777" w:rsidR="00F131EC" w:rsidRPr="008B0EB4" w:rsidRDefault="00F131EC" w:rsidP="00741732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EB4">
              <w:rPr>
                <w:rFonts w:ascii="Times New Roman" w:eastAsia="Calibri" w:hAnsi="Times New Roman" w:cs="Times New Roman"/>
                <w:sz w:val="20"/>
                <w:szCs w:val="20"/>
              </w:rPr>
              <w:t>Доля случаев оказания медицинской помощи, по которым предоставлены электронные медицинские документы в подсистеме ЕГИСЗ за период</w:t>
            </w:r>
          </w:p>
        </w:tc>
        <w:tc>
          <w:tcPr>
            <w:tcW w:w="709" w:type="dxa"/>
            <w:vAlign w:val="center"/>
          </w:tcPr>
          <w:p w14:paraId="7FA911A5" w14:textId="77777777" w:rsidR="00F131EC" w:rsidRPr="00490038" w:rsidRDefault="00F131EC" w:rsidP="0074173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14:paraId="1416E845" w14:textId="77777777" w:rsidR="00F131EC" w:rsidRPr="00794A2C" w:rsidRDefault="00F131EC" w:rsidP="0074173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A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DD96653" w14:textId="77777777" w:rsidR="00F131EC" w:rsidRPr="00794A2C" w:rsidRDefault="00F131EC" w:rsidP="00741732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4A2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8374E07" w14:textId="77777777" w:rsidR="00F131EC" w:rsidRPr="00794A2C" w:rsidRDefault="00F131EC" w:rsidP="00741732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4A2C">
              <w:rPr>
                <w:rFonts w:ascii="Times New Roman" w:eastAsia="Calibri" w:hAnsi="Times New Roman" w:cs="Times New Roman"/>
                <w:sz w:val="20"/>
                <w:szCs w:val="20"/>
              </w:rPr>
              <w:t>Ошибки при выгрузке электронных документов в ИЭМК на стороне федерального сервиса</w:t>
            </w:r>
          </w:p>
        </w:tc>
      </w:tr>
      <w:tr w:rsidR="00F131EC" w:rsidRPr="008B0EB4" w14:paraId="1C22080F" w14:textId="77777777" w:rsidTr="00741732">
        <w:trPr>
          <w:trHeight w:val="315"/>
        </w:trPr>
        <w:tc>
          <w:tcPr>
            <w:tcW w:w="426" w:type="dxa"/>
            <w:vAlign w:val="center"/>
          </w:tcPr>
          <w:p w14:paraId="172C25D9" w14:textId="77777777" w:rsidR="00F131EC" w:rsidRPr="008B0EB4" w:rsidRDefault="00F131EC" w:rsidP="00741732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6" w:type="dxa"/>
            <w:vAlign w:val="center"/>
          </w:tcPr>
          <w:p w14:paraId="13B4B899" w14:textId="77777777" w:rsidR="00F131EC" w:rsidRPr="008B0EB4" w:rsidRDefault="00F131EC" w:rsidP="00741732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EB4">
              <w:rPr>
                <w:rFonts w:ascii="Times New Roman" w:eastAsia="Calibri" w:hAnsi="Times New Roman" w:cs="Times New Roman"/>
                <w:sz w:val="20"/>
                <w:szCs w:val="20"/>
              </w:rPr>
      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</w:t>
            </w:r>
          </w:p>
        </w:tc>
        <w:tc>
          <w:tcPr>
            <w:tcW w:w="709" w:type="dxa"/>
            <w:vAlign w:val="center"/>
          </w:tcPr>
          <w:p w14:paraId="171A72FE" w14:textId="77777777" w:rsidR="00F131EC" w:rsidRPr="00490038" w:rsidRDefault="00F131EC" w:rsidP="0074173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00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CBA3098" w14:textId="72CACC6A" w:rsidR="00F131EC" w:rsidRPr="00794A2C" w:rsidRDefault="001907B0" w:rsidP="00741732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708" w:type="dxa"/>
            <w:vAlign w:val="center"/>
          </w:tcPr>
          <w:p w14:paraId="3DE72B82" w14:textId="44D3CAE7" w:rsidR="00F131EC" w:rsidRPr="00794A2C" w:rsidRDefault="001907B0" w:rsidP="00741732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701" w:type="dxa"/>
            <w:vAlign w:val="center"/>
          </w:tcPr>
          <w:p w14:paraId="687CF078" w14:textId="4DCF316E" w:rsidR="00F131EC" w:rsidRPr="008B0EB4" w:rsidRDefault="00F131EC" w:rsidP="007417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  <w:tr w:rsidR="00F131EC" w:rsidRPr="008B0EB4" w14:paraId="6A0F64B0" w14:textId="77777777" w:rsidTr="00741732">
        <w:trPr>
          <w:trHeight w:val="315"/>
        </w:trPr>
        <w:tc>
          <w:tcPr>
            <w:tcW w:w="426" w:type="dxa"/>
            <w:vAlign w:val="center"/>
          </w:tcPr>
          <w:p w14:paraId="609BE078" w14:textId="77777777" w:rsidR="00F131EC" w:rsidRPr="008B0EB4" w:rsidRDefault="00F131EC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56FF3E33" w14:textId="77777777" w:rsidR="00F131EC" w:rsidRPr="008B0EB4" w:rsidRDefault="00F131EC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709" w:type="dxa"/>
            <w:vAlign w:val="center"/>
          </w:tcPr>
          <w:p w14:paraId="190205DE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14:paraId="7DA7D93B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  <w:vAlign w:val="center"/>
          </w:tcPr>
          <w:p w14:paraId="2B45A67E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2A110591" w14:textId="77777777" w:rsidR="00F131EC" w:rsidRPr="008B0EB4" w:rsidRDefault="00F131EC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131EC" w:rsidRPr="008B0EB4" w14:paraId="071F5DB1" w14:textId="77777777" w:rsidTr="00741732">
        <w:trPr>
          <w:trHeight w:val="315"/>
        </w:trPr>
        <w:tc>
          <w:tcPr>
            <w:tcW w:w="426" w:type="dxa"/>
            <w:vAlign w:val="center"/>
          </w:tcPr>
          <w:p w14:paraId="6B96AC0C" w14:textId="77777777" w:rsidR="00F131EC" w:rsidRPr="008B0EB4" w:rsidRDefault="00F131EC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vAlign w:val="center"/>
          </w:tcPr>
          <w:p w14:paraId="0E5328B8" w14:textId="77777777" w:rsidR="00F131EC" w:rsidRPr="008B0EB4" w:rsidRDefault="00F131EC" w:rsidP="00741732">
            <w:pPr>
              <w:spacing w:after="160" w:line="228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0% медицинских организаций государственной и муниципальной систем здравоохранения Республики Дагестан обеспечивают межведомственное электронное взаимодействие, в том числе с учреждениями медико-социальной экспертизы.</w:t>
            </w:r>
          </w:p>
        </w:tc>
        <w:tc>
          <w:tcPr>
            <w:tcW w:w="709" w:type="dxa"/>
            <w:vAlign w:val="center"/>
          </w:tcPr>
          <w:p w14:paraId="274DE519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ACA25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09D405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790EB" w14:textId="77777777" w:rsidR="00F131EC" w:rsidRPr="008B0EB4" w:rsidRDefault="00F131EC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  <w:tr w:rsidR="00F131EC" w:rsidRPr="008B0EB4" w14:paraId="1AEE61BB" w14:textId="77777777" w:rsidTr="00741732">
        <w:trPr>
          <w:trHeight w:val="315"/>
        </w:trPr>
        <w:tc>
          <w:tcPr>
            <w:tcW w:w="426" w:type="dxa"/>
            <w:vAlign w:val="center"/>
          </w:tcPr>
          <w:p w14:paraId="595A0C5E" w14:textId="77777777" w:rsidR="00F131EC" w:rsidRPr="008B0EB4" w:rsidRDefault="00F131EC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6" w:type="dxa"/>
            <w:vAlign w:val="center"/>
          </w:tcPr>
          <w:p w14:paraId="6E994D69" w14:textId="77777777" w:rsidR="00F131EC" w:rsidRPr="008B0EB4" w:rsidRDefault="00F131EC" w:rsidP="00741732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B0EB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а защищенная сеть передачи данных, к которой подключены не менее 100% территориально-выделенных структурных подразделений медицинских организаций государственной и муниципальной систем здравоохранения Республики Дагестан (в том числе фельдшерские и фельдшерско-акушерские пункты, подключенные к сети Интернет)</w:t>
            </w:r>
          </w:p>
        </w:tc>
        <w:tc>
          <w:tcPr>
            <w:tcW w:w="709" w:type="dxa"/>
            <w:vAlign w:val="center"/>
          </w:tcPr>
          <w:p w14:paraId="0A3B9821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7DB84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BD3343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48927" w14:textId="77777777" w:rsidR="00F131EC" w:rsidRPr="008B0EB4" w:rsidRDefault="00F131EC" w:rsidP="00741732">
            <w:pPr>
              <w:spacing w:after="160"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  <w:tr w:rsidR="00F131EC" w:rsidRPr="008B0EB4" w14:paraId="33D5B87C" w14:textId="77777777" w:rsidTr="00741732">
        <w:trPr>
          <w:trHeight w:val="315"/>
        </w:trPr>
        <w:tc>
          <w:tcPr>
            <w:tcW w:w="426" w:type="dxa"/>
            <w:vAlign w:val="center"/>
          </w:tcPr>
          <w:p w14:paraId="4627FE20" w14:textId="77777777" w:rsidR="00F131EC" w:rsidRPr="008B0EB4" w:rsidRDefault="00F131EC" w:rsidP="00741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14:paraId="074CFE80" w14:textId="77777777" w:rsidR="00F131EC" w:rsidRPr="008B0EB4" w:rsidRDefault="00F131EC" w:rsidP="0074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EB4">
              <w:rPr>
                <w:rFonts w:ascii="Times New Roman" w:hAnsi="Times New Roman" w:cs="Times New Roman"/>
                <w:sz w:val="20"/>
                <w:szCs w:val="20"/>
              </w:rPr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</w:t>
            </w:r>
          </w:p>
        </w:tc>
        <w:tc>
          <w:tcPr>
            <w:tcW w:w="709" w:type="dxa"/>
            <w:vAlign w:val="center"/>
          </w:tcPr>
          <w:p w14:paraId="2FCC250E" w14:textId="77777777" w:rsidR="00F131EC" w:rsidRPr="008B0EB4" w:rsidRDefault="00F131EC" w:rsidP="00741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65889" w14:textId="77777777" w:rsidR="00F131EC" w:rsidRPr="008B0EB4" w:rsidRDefault="00F131EC" w:rsidP="00741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F606C" w14:textId="77777777" w:rsidR="00F131EC" w:rsidRPr="008B0EB4" w:rsidRDefault="00F131EC" w:rsidP="00741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D31B93" w14:textId="77777777" w:rsidR="00F131EC" w:rsidRPr="008B0EB4" w:rsidRDefault="00F131EC" w:rsidP="007417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  <w:tr w:rsidR="00F131EC" w:rsidRPr="008B0EB4" w14:paraId="54ABD230" w14:textId="77777777" w:rsidTr="00741732">
        <w:trPr>
          <w:trHeight w:val="315"/>
        </w:trPr>
        <w:tc>
          <w:tcPr>
            <w:tcW w:w="426" w:type="dxa"/>
            <w:vAlign w:val="center"/>
          </w:tcPr>
          <w:p w14:paraId="29133E0C" w14:textId="77777777" w:rsidR="00F131EC" w:rsidRPr="008B0EB4" w:rsidRDefault="00F131EC" w:rsidP="00741732">
            <w:pPr>
              <w:spacing w:line="228" w:lineRule="auto"/>
              <w:ind w:right="-3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6" w:type="dxa"/>
            <w:vAlign w:val="center"/>
          </w:tcPr>
          <w:p w14:paraId="62401365" w14:textId="77777777" w:rsidR="00F131EC" w:rsidRPr="008B0EB4" w:rsidRDefault="00F131EC" w:rsidP="00741732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B0EB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Республике Дагестан функционирует централизованная подсистема государственной информационной системы в сфере здравоохранения «Телемедицинские консультации», к которой подключены все медицинские организации всех медицинские организации государственной и муниципальной систем здравоохранения в Республике Дагестан 2-го и 3-го уровней</w:t>
            </w:r>
          </w:p>
        </w:tc>
        <w:tc>
          <w:tcPr>
            <w:tcW w:w="709" w:type="dxa"/>
            <w:vAlign w:val="center"/>
          </w:tcPr>
          <w:p w14:paraId="4F34FD01" w14:textId="77777777" w:rsidR="00F131EC" w:rsidRPr="008B0EB4" w:rsidRDefault="00F131EC" w:rsidP="00741732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AFE1C" w14:textId="77777777" w:rsidR="00F131EC" w:rsidRPr="008B0EB4" w:rsidRDefault="00F131EC" w:rsidP="00741732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533D7A" w14:textId="77777777" w:rsidR="00F131EC" w:rsidRPr="008B0EB4" w:rsidRDefault="00F131EC" w:rsidP="00741732">
            <w:pPr>
              <w:spacing w:line="228" w:lineRule="auto"/>
              <w:ind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A7232" w14:textId="77777777" w:rsidR="00F131EC" w:rsidRPr="008B0EB4" w:rsidRDefault="00F131EC" w:rsidP="0074173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</w:tr>
    </w:tbl>
    <w:p w14:paraId="2B7F7353" w14:textId="77777777" w:rsidR="00E34446" w:rsidRDefault="00E34446" w:rsidP="00DD0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7FFD5" w14:textId="77777777" w:rsidR="00E34446" w:rsidRPr="003A7908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3D9E6F90" w14:textId="77777777" w:rsidR="00E34446" w:rsidRPr="00146FB9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0,643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:</w:t>
      </w:r>
    </w:p>
    <w:p w14:paraId="022AB159" w14:textId="77777777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,074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E24221" w14:textId="77777777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69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Д</w:t>
      </w:r>
    </w:p>
    <w:p w14:paraId="150FB892" w14:textId="77777777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3,8 млн рублей – средства внебюджетных источников.</w:t>
      </w:r>
    </w:p>
    <w:p w14:paraId="17287595" w14:textId="77777777" w:rsidR="00E34446" w:rsidRDefault="00E34446" w:rsidP="00DD0E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33A5FB" w14:textId="77777777" w:rsidR="00E34446" w:rsidRPr="00AB26C5" w:rsidRDefault="00E34446" w:rsidP="00DD0E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6C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B26C5">
        <w:rPr>
          <w:rFonts w:ascii="Times New Roman" w:hAnsi="Times New Roman" w:cs="Times New Roman"/>
          <w:b/>
          <w:sz w:val="28"/>
          <w:szCs w:val="28"/>
        </w:rPr>
        <w:t>. Региональный проект</w:t>
      </w:r>
    </w:p>
    <w:p w14:paraId="0673414A" w14:textId="77777777" w:rsidR="00E34446" w:rsidRPr="00AB26C5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5">
        <w:rPr>
          <w:rFonts w:ascii="Times New Roman" w:hAnsi="Times New Roman" w:cs="Times New Roman"/>
          <w:b/>
          <w:sz w:val="28"/>
          <w:szCs w:val="28"/>
        </w:rPr>
        <w:t>«Развитие экспорта медицинских услуг»</w:t>
      </w:r>
    </w:p>
    <w:p w14:paraId="0E9C62B7" w14:textId="77777777" w:rsidR="00E34446" w:rsidRPr="00AB26C5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3CE1D" w14:textId="77777777" w:rsidR="00E34446" w:rsidRPr="00AB26C5" w:rsidRDefault="00E34446" w:rsidP="00A359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7B86FAE2" w14:textId="77777777" w:rsidR="00E34446" w:rsidRPr="00AB26C5" w:rsidRDefault="00E34446" w:rsidP="00A35984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  <w:r w:rsidRPr="00AB26C5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0453B3D4" w14:textId="77777777" w:rsidR="00E34446" w:rsidRPr="00AB26C5" w:rsidRDefault="00E34446" w:rsidP="00A35984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</w:pPr>
      <w:r w:rsidRPr="00AB26C5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lastRenderedPageBreak/>
        <w:t>планируемые к достижению результаты:</w:t>
      </w:r>
    </w:p>
    <w:p w14:paraId="1A268C15" w14:textId="77777777" w:rsidR="00E34446" w:rsidRPr="00AB26C5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регионального проекта является увеличение объема экспорта медицинских услуг по Республике Дагестан не менее чем в 4 раза по сравнению с 2017 годом (до 320 тыс. долларов США) на период до 2024 года.</w:t>
      </w:r>
    </w:p>
    <w:p w14:paraId="53D8C0B8" w14:textId="55B2068F" w:rsidR="00E34446" w:rsidRDefault="00E34446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планировалось внедрение системы мониторинга статистических данных медицинских организаций по объему оказания медицинских услуг иностранным гражданам, разработка и внедрение программы коммуникационных мероприятий по повышению уровня информированности иностранных граждан о медицинских услугах.</w:t>
      </w:r>
    </w:p>
    <w:p w14:paraId="29B27D82" w14:textId="63F2A8B9" w:rsidR="00F131EC" w:rsidRDefault="00F131EC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EADAC" w14:textId="77777777" w:rsidR="00F131EC" w:rsidRPr="00146FB9" w:rsidRDefault="00F131EC" w:rsidP="00F131E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46FB9"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ru-RU"/>
        </w:rPr>
        <w:t>целевые индикаторы проекта:</w:t>
      </w:r>
    </w:p>
    <w:p w14:paraId="6F3F9C51" w14:textId="77777777" w:rsidR="00F131EC" w:rsidRDefault="00F131EC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850"/>
        <w:gridCol w:w="851"/>
        <w:gridCol w:w="850"/>
        <w:gridCol w:w="1559"/>
      </w:tblGrid>
      <w:tr w:rsidR="00F131EC" w:rsidRPr="00146FB9" w14:paraId="285A8A02" w14:textId="77777777" w:rsidTr="00741732">
        <w:trPr>
          <w:trHeight w:val="310"/>
        </w:trPr>
        <w:tc>
          <w:tcPr>
            <w:tcW w:w="426" w:type="dxa"/>
            <w:hideMark/>
          </w:tcPr>
          <w:p w14:paraId="22CDC5E7" w14:textId="77777777" w:rsidR="00F131EC" w:rsidRPr="001B24D2" w:rsidRDefault="00F131EC" w:rsidP="00741732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hideMark/>
          </w:tcPr>
          <w:p w14:paraId="4B2DE132" w14:textId="77777777" w:rsidR="00F131EC" w:rsidRPr="001B24D2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hideMark/>
          </w:tcPr>
          <w:p w14:paraId="3A25106F" w14:textId="77777777" w:rsidR="00F131EC" w:rsidRPr="001B24D2" w:rsidRDefault="00F131EC" w:rsidP="00741732">
            <w:pPr>
              <w:ind w:right="-11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hideMark/>
          </w:tcPr>
          <w:p w14:paraId="3AF440ED" w14:textId="77777777" w:rsidR="00F131EC" w:rsidRPr="001B24D2" w:rsidRDefault="00F131EC" w:rsidP="00741732">
            <w:pPr>
              <w:ind w:right="-10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hideMark/>
          </w:tcPr>
          <w:p w14:paraId="476B8C54" w14:textId="77777777" w:rsidR="00F131EC" w:rsidRPr="001B24D2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14:paraId="03F35041" w14:textId="77777777" w:rsidR="00F131EC" w:rsidRPr="001B24D2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31EC" w:rsidRPr="00146FB9" w14:paraId="35FC3F25" w14:textId="77777777" w:rsidTr="00741732">
        <w:trPr>
          <w:trHeight w:val="310"/>
        </w:trPr>
        <w:tc>
          <w:tcPr>
            <w:tcW w:w="426" w:type="dxa"/>
          </w:tcPr>
          <w:p w14:paraId="346D31A3" w14:textId="77777777" w:rsidR="00F131EC" w:rsidRPr="00B460C5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5C161BEC" w14:textId="77777777" w:rsidR="00F131EC" w:rsidRPr="00B460C5" w:rsidRDefault="00F131EC" w:rsidP="0074173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60C5">
              <w:rPr>
                <w:rFonts w:ascii="Times New Roman" w:hAnsi="Times New Roman" w:cs="Times New Roman"/>
                <w:sz w:val="20"/>
                <w:szCs w:val="24"/>
              </w:rPr>
              <w:t>Увеличение объема экспорта медицинских услуг не менее чем в четыре раза по 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авнению с 2017 годом (до 1 млн</w:t>
            </w:r>
            <w:r w:rsidRPr="00B460C5">
              <w:rPr>
                <w:rFonts w:ascii="Times New Roman" w:hAnsi="Times New Roman" w:cs="Times New Roman"/>
                <w:sz w:val="20"/>
                <w:szCs w:val="24"/>
              </w:rPr>
              <w:t>. долларов США в год)</w:t>
            </w:r>
          </w:p>
        </w:tc>
        <w:tc>
          <w:tcPr>
            <w:tcW w:w="850" w:type="dxa"/>
          </w:tcPr>
          <w:p w14:paraId="573A012D" w14:textId="77777777" w:rsidR="00F131EC" w:rsidRPr="001F4E85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F4E8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,63</w:t>
            </w:r>
          </w:p>
        </w:tc>
        <w:tc>
          <w:tcPr>
            <w:tcW w:w="851" w:type="dxa"/>
            <w:shd w:val="clear" w:color="auto" w:fill="auto"/>
          </w:tcPr>
          <w:p w14:paraId="674C1062" w14:textId="77777777" w:rsidR="00F131EC" w:rsidRPr="00141932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,84</w:t>
            </w:r>
          </w:p>
        </w:tc>
        <w:tc>
          <w:tcPr>
            <w:tcW w:w="850" w:type="dxa"/>
            <w:shd w:val="clear" w:color="auto" w:fill="auto"/>
          </w:tcPr>
          <w:p w14:paraId="6C1D7529" w14:textId="579DAC6E" w:rsidR="00F131EC" w:rsidRPr="00BF298D" w:rsidRDefault="00F131EC" w:rsidP="00741732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33 %</w:t>
            </w:r>
          </w:p>
        </w:tc>
        <w:tc>
          <w:tcPr>
            <w:tcW w:w="1559" w:type="dxa"/>
          </w:tcPr>
          <w:p w14:paraId="4124A5DF" w14:textId="63F53577" w:rsidR="00F131EC" w:rsidRPr="00B460C5" w:rsidRDefault="006F610B" w:rsidP="006F610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По курсу доллара на 01.04.2022</w:t>
            </w:r>
            <w:r w:rsidRPr="006F610B"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 xml:space="preserve"> года.</w:t>
            </w:r>
          </w:p>
        </w:tc>
      </w:tr>
      <w:tr w:rsidR="00F131EC" w:rsidRPr="00146FB9" w14:paraId="4EDC607F" w14:textId="77777777" w:rsidTr="00741732">
        <w:trPr>
          <w:trHeight w:val="310"/>
        </w:trPr>
        <w:tc>
          <w:tcPr>
            <w:tcW w:w="426" w:type="dxa"/>
          </w:tcPr>
          <w:p w14:paraId="290F2DD5" w14:textId="77777777" w:rsidR="00F131EC" w:rsidRPr="00B460C5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14:paraId="465E117B" w14:textId="77777777" w:rsidR="00F131EC" w:rsidRPr="00B460C5" w:rsidRDefault="00F131EC" w:rsidP="00741732">
            <w:pPr>
              <w:jc w:val="both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B460C5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пролеченных иностранных граждан (тыс. человек) </w:t>
            </w:r>
          </w:p>
        </w:tc>
        <w:tc>
          <w:tcPr>
            <w:tcW w:w="850" w:type="dxa"/>
          </w:tcPr>
          <w:p w14:paraId="21D17201" w14:textId="77777777" w:rsidR="00F131EC" w:rsidRPr="001F4E85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F4E8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2,75</w:t>
            </w:r>
          </w:p>
        </w:tc>
        <w:tc>
          <w:tcPr>
            <w:tcW w:w="851" w:type="dxa"/>
            <w:shd w:val="clear" w:color="auto" w:fill="auto"/>
          </w:tcPr>
          <w:p w14:paraId="7B0F4D6D" w14:textId="77777777" w:rsidR="00F131EC" w:rsidRPr="00141932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9,535</w:t>
            </w:r>
          </w:p>
        </w:tc>
        <w:tc>
          <w:tcPr>
            <w:tcW w:w="850" w:type="dxa"/>
            <w:shd w:val="clear" w:color="auto" w:fill="auto"/>
          </w:tcPr>
          <w:p w14:paraId="151A503A" w14:textId="5237E7D3" w:rsidR="00F131EC" w:rsidRPr="00BF298D" w:rsidRDefault="00F131EC" w:rsidP="00741732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  <w:t>153,2</w:t>
            </w:r>
          </w:p>
        </w:tc>
        <w:tc>
          <w:tcPr>
            <w:tcW w:w="1559" w:type="dxa"/>
          </w:tcPr>
          <w:p w14:paraId="2D847DD7" w14:textId="77777777" w:rsidR="00F131EC" w:rsidRPr="00B460C5" w:rsidRDefault="00F131EC" w:rsidP="00741732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</w:p>
        </w:tc>
      </w:tr>
    </w:tbl>
    <w:p w14:paraId="72A2CE48" w14:textId="77777777" w:rsidR="00F131EC" w:rsidRDefault="00F131EC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F264E" w14:textId="77777777" w:rsidR="00610F89" w:rsidRPr="00AB26C5" w:rsidRDefault="00610F89" w:rsidP="00A3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E4D48" w14:textId="77777777" w:rsidR="00E34446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B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E29BE">
        <w:rPr>
          <w:rFonts w:ascii="Times New Roman" w:hAnsi="Times New Roman" w:cs="Times New Roman"/>
          <w:b/>
          <w:sz w:val="28"/>
          <w:szCs w:val="28"/>
        </w:rPr>
        <w:t xml:space="preserve">. «Модернизация первичного звена здравоохранения </w:t>
      </w:r>
    </w:p>
    <w:p w14:paraId="10D79056" w14:textId="77777777" w:rsidR="00E34446" w:rsidRDefault="00E34446" w:rsidP="00DD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BE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0ECC2C92" w14:textId="77777777" w:rsidR="00E34446" w:rsidRPr="00AB26C5" w:rsidRDefault="00E34446" w:rsidP="00DD0E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ункциональные заказчики:</w:t>
      </w:r>
    </w:p>
    <w:p w14:paraId="49D69250" w14:textId="77777777" w:rsidR="00E34446" w:rsidRPr="00AB26C5" w:rsidRDefault="00E3444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здравоохранения Республики Дагестан</w:t>
      </w:r>
    </w:p>
    <w:p w14:paraId="3FEC232C" w14:textId="77777777" w:rsidR="00E34446" w:rsidRPr="00AB26C5" w:rsidRDefault="00E34446" w:rsidP="00DD0EA2">
      <w:pPr>
        <w:numPr>
          <w:ilvl w:val="0"/>
          <w:numId w:val="4"/>
        </w:numPr>
        <w:spacing w:after="0" w:line="228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к достижению показатели и результаты:</w:t>
      </w:r>
    </w:p>
    <w:p w14:paraId="610E1378" w14:textId="77777777" w:rsidR="00E34446" w:rsidRDefault="00E34446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 реализации регионального проекта запланирова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AB26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40DBD2E" w14:textId="77777777" w:rsidR="00072099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. оснащение автотранспортом медицинских организаций, расположенных в населенных пунктах (с численностью населения до 50 тысяч человек) для перевозки медицинских работников до места жительства пациентов, а также для перевозки биологических материалов для исследований, доставка лекарственных препаратов до жителей отделенных районов </w:t>
      </w:r>
      <w:r w:rsidRPr="00A75E71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072099">
        <w:rPr>
          <w:rFonts w:ascii="Times New Roman" w:hAnsi="Times New Roman" w:cs="Times New Roman"/>
          <w:b/>
          <w:sz w:val="28"/>
          <w:szCs w:val="28"/>
        </w:rPr>
        <w:t>91 единицы</w:t>
      </w:r>
      <w:r w:rsidRPr="00A75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E71">
        <w:rPr>
          <w:rFonts w:ascii="Times New Roman" w:hAnsi="Times New Roman" w:cs="Times New Roman"/>
          <w:sz w:val="28"/>
          <w:szCs w:val="28"/>
        </w:rPr>
        <w:t>(</w:t>
      </w:r>
      <w:r w:rsidRPr="00A75E71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Лада НИВА</w:t>
      </w:r>
      <w:r w:rsidR="00F478E8">
        <w:rPr>
          <w:rFonts w:ascii="Times New Roman" w:eastAsia="Times New Roman" w:hAnsi="Times New Roman" w:cs="Times New Roman"/>
          <w:color w:val="000000"/>
          <w:sz w:val="28"/>
          <w:szCs w:val="28"/>
        </w:rPr>
        <w:t>-30, Лада Гранта-51</w:t>
      </w:r>
      <w:r w:rsidRPr="00A75E71">
        <w:rPr>
          <w:rFonts w:ascii="Times New Roman" w:eastAsia="Times New Roman" w:hAnsi="Times New Roman" w:cs="Times New Roman"/>
          <w:color w:val="000000"/>
          <w:sz w:val="28"/>
          <w:szCs w:val="28"/>
        </w:rPr>
        <w:t>, УАЗ</w:t>
      </w:r>
      <w:r w:rsidR="00F478E8">
        <w:rPr>
          <w:rFonts w:ascii="Times New Roman" w:eastAsia="Times New Roman" w:hAnsi="Times New Roman" w:cs="Times New Roman"/>
          <w:color w:val="000000"/>
          <w:sz w:val="28"/>
          <w:szCs w:val="28"/>
        </w:rPr>
        <w:t>-10</w:t>
      </w:r>
      <w:r w:rsidRPr="00A75E7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усмотрено 87 031,0 млн рублей (ФБ – 85 070,6 млн рублей, РБ – 1 960,47 млн рублей);</w:t>
      </w:r>
    </w:p>
    <w:p w14:paraId="4E1F7EB4" w14:textId="77777777" w:rsidR="00072099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. дооснащение и переоснащение оборудованием медицинских организаций, оказывающих первичную медико-санитарную помощь </w:t>
      </w:r>
      <w:r w:rsidRPr="006C5195">
        <w:rPr>
          <w:rFonts w:ascii="Times New Roman" w:hAnsi="Times New Roman" w:cs="Times New Roman"/>
          <w:bCs/>
          <w:sz w:val="28"/>
          <w:szCs w:val="28"/>
        </w:rPr>
        <w:t>в количестве</w:t>
      </w:r>
      <w:r w:rsidRPr="00A75E71">
        <w:rPr>
          <w:rFonts w:ascii="Times New Roman" w:hAnsi="Times New Roman" w:cs="Times New Roman"/>
          <w:b/>
          <w:bCs/>
          <w:sz w:val="28"/>
          <w:szCs w:val="28"/>
        </w:rPr>
        <w:t xml:space="preserve"> 379 единиц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выполнение данных мероприятий выделено 203 573,25 млн рублей (ФБ – 198 987,54 млн рублей, РБ – 4 585,7 млн рублей).</w:t>
      </w:r>
    </w:p>
    <w:p w14:paraId="294C95EF" w14:textId="77777777" w:rsidR="00E34446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982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. 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питальный ремонт зданий медицинских организаций и их структурных подразделен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личестве </w:t>
      </w:r>
      <w:r w:rsidRPr="0007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 объектов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На указанные мероприятия предусмотрено 157 240,7 млн рублей (ФБ – 153 698,0 млн рублей, РБ – 3 542,0 млн рублей); </w:t>
      </w:r>
    </w:p>
    <w:p w14:paraId="7A20C3CB" w14:textId="77777777" w:rsidR="00072099" w:rsidRDefault="00982CFE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). 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обретение и монтаж быстровозводимых модульных конструкций,</w:t>
      </w:r>
      <w:r w:rsidR="00072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ых амбулаторий, ФАП, ФП </w:t>
      </w:r>
      <w:r w:rsidR="00072099" w:rsidRPr="0007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6 объектов)</w:t>
      </w:r>
      <w:r w:rsidR="00072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указанные цели выделено 690 840,6 млн рублей (ФБ – 675 278,6 млн рублей, РБ – 15 161,9 млн рублей);   </w:t>
      </w:r>
    </w:p>
    <w:p w14:paraId="27C129EA" w14:textId="77777777" w:rsidR="00F131EC" w:rsidRDefault="00072099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). реконструкция (ее завершение) зданий медицинских организаций и и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бособленных структурных подразделений (</w:t>
      </w:r>
      <w:r w:rsidR="00885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85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и </w:t>
      </w:r>
      <w:r w:rsidR="00885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П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7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5 объектов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На указанные цели выделено 50 471,95 млн рублей (ФБ – 49 335,01 млн рублей, РБ – 1 136,9 млн рублей).</w:t>
      </w:r>
      <w:r w:rsidR="00E34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</w:p>
    <w:p w14:paraId="4005A465" w14:textId="77777777" w:rsidR="00F131EC" w:rsidRDefault="00F131EC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0C567D" w14:textId="77777777" w:rsidR="00F131EC" w:rsidRPr="009F1BDF" w:rsidRDefault="00E34446" w:rsidP="00F131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F131EC" w:rsidRPr="009F1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евые </w:t>
      </w:r>
      <w:r w:rsidR="00F131EC" w:rsidRPr="009F1B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каторы проекта:</w:t>
      </w:r>
    </w:p>
    <w:p w14:paraId="66328F97" w14:textId="77777777" w:rsidR="00F131EC" w:rsidRDefault="00E34446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"/>
        <w:gridCol w:w="4797"/>
        <w:gridCol w:w="780"/>
        <w:gridCol w:w="1232"/>
        <w:gridCol w:w="800"/>
        <w:gridCol w:w="1602"/>
      </w:tblGrid>
      <w:tr w:rsidR="00F131EC" w14:paraId="6BFF19CA" w14:textId="77777777" w:rsidTr="0079017B">
        <w:tc>
          <w:tcPr>
            <w:tcW w:w="416" w:type="dxa"/>
          </w:tcPr>
          <w:p w14:paraId="3CBB85E6" w14:textId="77777777"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97" w:type="dxa"/>
          </w:tcPr>
          <w:p w14:paraId="010C8D91" w14:textId="77777777" w:rsidR="00F131EC" w:rsidRDefault="00F131EC" w:rsidP="00741732">
            <w:pPr>
              <w:ind w:right="-11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1BDF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80" w:type="dxa"/>
          </w:tcPr>
          <w:p w14:paraId="599FB251" w14:textId="77777777" w:rsidR="00F131EC" w:rsidRPr="001B24D2" w:rsidRDefault="00F131EC" w:rsidP="00741732">
            <w:pPr>
              <w:ind w:right="-11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2" w:type="dxa"/>
          </w:tcPr>
          <w:p w14:paraId="5E88A192" w14:textId="7D541FE6" w:rsidR="00F131EC" w:rsidRPr="0079017B" w:rsidRDefault="00F131EC" w:rsidP="00741732">
            <w:pPr>
              <w:ind w:right="-105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  <w:r w:rsidR="0079017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за </w:t>
            </w:r>
            <w:r w:rsidR="0079017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val="en-US" w:eastAsia="ru-RU"/>
              </w:rPr>
              <w:t xml:space="preserve">I </w:t>
            </w:r>
            <w:r w:rsidR="0079017B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00" w:type="dxa"/>
          </w:tcPr>
          <w:p w14:paraId="3AAB42AB" w14:textId="77777777" w:rsidR="00F131EC" w:rsidRPr="001B24D2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2" w:type="dxa"/>
          </w:tcPr>
          <w:p w14:paraId="572971C9" w14:textId="77777777" w:rsidR="00F131EC" w:rsidRPr="001B24D2" w:rsidRDefault="00F131EC" w:rsidP="00741732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1B24D2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131EC" w14:paraId="10F43A00" w14:textId="77777777" w:rsidTr="0079017B">
        <w:tc>
          <w:tcPr>
            <w:tcW w:w="416" w:type="dxa"/>
          </w:tcPr>
          <w:p w14:paraId="348D3832" w14:textId="77777777" w:rsidR="00F131EC" w:rsidRPr="009F1BDF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9F1BD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97" w:type="dxa"/>
          </w:tcPr>
          <w:p w14:paraId="28B19987" w14:textId="77777777" w:rsidR="00F131EC" w:rsidRPr="00C40DBA" w:rsidRDefault="00F131EC" w:rsidP="0074173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зданий медицинских организаций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казывающих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ичную медико-санитарную помощь, находящихся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арийном состоянии, требующих сноса, реконструкции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ого ремонта</w:t>
            </w:r>
          </w:p>
        </w:tc>
        <w:tc>
          <w:tcPr>
            <w:tcW w:w="780" w:type="dxa"/>
          </w:tcPr>
          <w:p w14:paraId="405B8ED5" w14:textId="77777777" w:rsidR="00F131EC" w:rsidRPr="0079017B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1232" w:type="dxa"/>
          </w:tcPr>
          <w:p w14:paraId="13836377" w14:textId="4CC83C40" w:rsidR="00F131EC" w:rsidRPr="0079017B" w:rsidRDefault="0079017B" w:rsidP="003E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800" w:type="dxa"/>
          </w:tcPr>
          <w:p w14:paraId="328B76CA" w14:textId="74E3DAD1" w:rsidR="00F131EC" w:rsidRPr="0079017B" w:rsidRDefault="0079017B" w:rsidP="00790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88,3 %</w:t>
            </w:r>
          </w:p>
        </w:tc>
        <w:tc>
          <w:tcPr>
            <w:tcW w:w="1602" w:type="dxa"/>
          </w:tcPr>
          <w:p w14:paraId="2B5903D1" w14:textId="77777777"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31EC" w14:paraId="7FAD1B57" w14:textId="77777777" w:rsidTr="0079017B">
        <w:tc>
          <w:tcPr>
            <w:tcW w:w="416" w:type="dxa"/>
          </w:tcPr>
          <w:p w14:paraId="0461DA03" w14:textId="77777777" w:rsidR="00F131EC" w:rsidRPr="009F1BDF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9F1BD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797" w:type="dxa"/>
          </w:tcPr>
          <w:p w14:paraId="38F5478F" w14:textId="77777777" w:rsidR="00F131EC" w:rsidRPr="00C40DBA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орудования в подразделениях, оказывающих</w:t>
            </w:r>
          </w:p>
          <w:p w14:paraId="34C701B5" w14:textId="77777777"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ую помощь в амбулаторных условиях, со сро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и свыше 10 лет от общего числа данного ви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780" w:type="dxa"/>
          </w:tcPr>
          <w:p w14:paraId="51993E8A" w14:textId="77777777" w:rsidR="00F131EC" w:rsidRPr="0079017B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232" w:type="dxa"/>
          </w:tcPr>
          <w:p w14:paraId="7F012067" w14:textId="26350AC6" w:rsidR="00F131EC" w:rsidRPr="0079017B" w:rsidRDefault="0079017B" w:rsidP="003E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1,4</w:t>
            </w:r>
          </w:p>
        </w:tc>
        <w:tc>
          <w:tcPr>
            <w:tcW w:w="800" w:type="dxa"/>
          </w:tcPr>
          <w:p w14:paraId="6944FB50" w14:textId="29D70E11" w:rsidR="00F131EC" w:rsidRPr="0079017B" w:rsidRDefault="0079017B" w:rsidP="00790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5,5</w:t>
            </w:r>
          </w:p>
        </w:tc>
        <w:tc>
          <w:tcPr>
            <w:tcW w:w="1602" w:type="dxa"/>
          </w:tcPr>
          <w:p w14:paraId="166A1B7C" w14:textId="77777777"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31EC" w14:paraId="777055CA" w14:textId="77777777" w:rsidTr="0079017B">
        <w:tc>
          <w:tcPr>
            <w:tcW w:w="416" w:type="dxa"/>
          </w:tcPr>
          <w:p w14:paraId="2EFEDAC2" w14:textId="77777777" w:rsidR="00F131EC" w:rsidRPr="009F1BDF" w:rsidRDefault="00F131EC" w:rsidP="00741732">
            <w:pPr>
              <w:ind w:right="-3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9F1BDF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797" w:type="dxa"/>
          </w:tcPr>
          <w:p w14:paraId="021B0B96" w14:textId="77777777" w:rsidR="00F131EC" w:rsidRPr="00C40DBA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осещений сельскими жителями медицинских</w:t>
            </w:r>
          </w:p>
          <w:p w14:paraId="62983B6D" w14:textId="77777777"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0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й на 1 сельского жителя в год</w:t>
            </w:r>
          </w:p>
        </w:tc>
        <w:tc>
          <w:tcPr>
            <w:tcW w:w="780" w:type="dxa"/>
          </w:tcPr>
          <w:p w14:paraId="052CBED0" w14:textId="77777777" w:rsidR="00F131EC" w:rsidRPr="0079017B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9</w:t>
            </w:r>
          </w:p>
        </w:tc>
        <w:tc>
          <w:tcPr>
            <w:tcW w:w="1232" w:type="dxa"/>
          </w:tcPr>
          <w:p w14:paraId="20A0DF7F" w14:textId="0ACD2F7C" w:rsidR="00F131EC" w:rsidRPr="0079017B" w:rsidRDefault="0079017B" w:rsidP="003E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,14</w:t>
            </w:r>
          </w:p>
        </w:tc>
        <w:tc>
          <w:tcPr>
            <w:tcW w:w="800" w:type="dxa"/>
          </w:tcPr>
          <w:p w14:paraId="56AACBE0" w14:textId="51F61F60" w:rsidR="00F131EC" w:rsidRPr="0079017B" w:rsidRDefault="0079017B" w:rsidP="00790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9017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1 %</w:t>
            </w:r>
          </w:p>
        </w:tc>
        <w:tc>
          <w:tcPr>
            <w:tcW w:w="1602" w:type="dxa"/>
          </w:tcPr>
          <w:p w14:paraId="715C27D0" w14:textId="77777777"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31EC" w14:paraId="05B1C2B4" w14:textId="77777777" w:rsidTr="0079017B">
        <w:tc>
          <w:tcPr>
            <w:tcW w:w="416" w:type="dxa"/>
            <w:vAlign w:val="center"/>
          </w:tcPr>
          <w:p w14:paraId="2B9810B5" w14:textId="77777777" w:rsidR="00F131EC" w:rsidRPr="008B0EB4" w:rsidRDefault="00F131EC" w:rsidP="00741732">
            <w:pPr>
              <w:spacing w:after="160" w:line="228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vAlign w:val="center"/>
          </w:tcPr>
          <w:p w14:paraId="03C5C002" w14:textId="77777777" w:rsidR="00F131EC" w:rsidRPr="008B0EB4" w:rsidRDefault="00F131EC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780" w:type="dxa"/>
            <w:vAlign w:val="center"/>
          </w:tcPr>
          <w:p w14:paraId="5463AE72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32" w:type="dxa"/>
            <w:vAlign w:val="center"/>
          </w:tcPr>
          <w:p w14:paraId="0F281B37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00" w:type="dxa"/>
            <w:vAlign w:val="center"/>
          </w:tcPr>
          <w:p w14:paraId="10A8D19E" w14:textId="77777777" w:rsidR="00F131EC" w:rsidRPr="008B0EB4" w:rsidRDefault="00F131EC" w:rsidP="00741732">
            <w:pPr>
              <w:spacing w:after="160" w:line="228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2" w:type="dxa"/>
            <w:vAlign w:val="center"/>
          </w:tcPr>
          <w:p w14:paraId="377E5C90" w14:textId="77777777" w:rsidR="00F131EC" w:rsidRPr="008B0EB4" w:rsidRDefault="00F131EC" w:rsidP="00741732">
            <w:pPr>
              <w:spacing w:after="1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0EB4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A1E68" w14:paraId="608888A3" w14:textId="77777777" w:rsidTr="0079017B">
        <w:tc>
          <w:tcPr>
            <w:tcW w:w="416" w:type="dxa"/>
          </w:tcPr>
          <w:p w14:paraId="0F872452" w14:textId="77777777" w:rsidR="000A1E68" w:rsidRPr="009F1BDF" w:rsidRDefault="000A1E68" w:rsidP="000A1E6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797" w:type="dxa"/>
          </w:tcPr>
          <w:p w14:paraId="4E8928B7" w14:textId="77777777"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 автомобильный транспорт в медицин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и, оказывающие первичную медико-санитарну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мощь, а также в медицинские </w:t>
            </w:r>
            <w:proofErr w:type="spellStart"/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и,расположе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ельской местности, поселках городского типа и малы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х с численностью населения до 50 тыс. челове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ставки пациентов в медицинские организации,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медицинских работников до места жительства </w:t>
            </w:r>
            <w:proofErr w:type="spellStart"/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циентов,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же для п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возки биологических материалов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сследований, доставки лекарственных препаратов д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телей отдаленных районов</w:t>
            </w:r>
          </w:p>
          <w:p w14:paraId="7EEBE6E4" w14:textId="77777777" w:rsidR="000A1E68" w:rsidRPr="00C40DBA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3B05C70B" w14:textId="77777777" w:rsidR="000A1E68" w:rsidRPr="00C40DBA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1232" w:type="dxa"/>
          </w:tcPr>
          <w:p w14:paraId="67B1C18B" w14:textId="41F6202D" w:rsidR="000A1E68" w:rsidRPr="003E0E4F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14:paraId="295AD574" w14:textId="38AD07DD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AB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14:paraId="1CBB8275" w14:textId="54ACB94B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1E68" w14:paraId="218B3097" w14:textId="77777777" w:rsidTr="0079017B">
        <w:tc>
          <w:tcPr>
            <w:tcW w:w="416" w:type="dxa"/>
          </w:tcPr>
          <w:p w14:paraId="70EEAFA7" w14:textId="77777777" w:rsidR="000A1E68" w:rsidRDefault="000A1E68" w:rsidP="000A1E68">
            <w:pPr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797" w:type="dxa"/>
          </w:tcPr>
          <w:p w14:paraId="0FD57CBA" w14:textId="77777777"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о оборудование в медицинские организации, оказывающие перви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ую медико-санитарную помощь, а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кже в медицинские организации, расположенные в сельской местности, поселках городского типа и малых горо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ю населения до 50 тыс. человек</w:t>
            </w:r>
          </w:p>
        </w:tc>
        <w:tc>
          <w:tcPr>
            <w:tcW w:w="780" w:type="dxa"/>
          </w:tcPr>
          <w:p w14:paraId="0C1EA425" w14:textId="77777777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79</w:t>
            </w:r>
          </w:p>
        </w:tc>
        <w:tc>
          <w:tcPr>
            <w:tcW w:w="1232" w:type="dxa"/>
          </w:tcPr>
          <w:p w14:paraId="0E8BD83E" w14:textId="21886A2E" w:rsidR="000A1E68" w:rsidRPr="003E0E4F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14:paraId="25F369DD" w14:textId="45076F62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AB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14:paraId="063104A0" w14:textId="77777777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1E68" w14:paraId="1068A0C0" w14:textId="77777777" w:rsidTr="0079017B">
        <w:tc>
          <w:tcPr>
            <w:tcW w:w="416" w:type="dxa"/>
          </w:tcPr>
          <w:p w14:paraId="73D3C8C0" w14:textId="77777777" w:rsidR="000A1E68" w:rsidRPr="00BE519C" w:rsidRDefault="000A1E68" w:rsidP="000A1E68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7" w:type="dxa"/>
          </w:tcPr>
          <w:p w14:paraId="1EC95AEC" w14:textId="77777777"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о новое строительство (реконструкция) объек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цинских организаций</w:t>
            </w:r>
          </w:p>
          <w:p w14:paraId="2DB1DC3D" w14:textId="77777777"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1B5AD519" w14:textId="77777777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32" w:type="dxa"/>
          </w:tcPr>
          <w:p w14:paraId="06ADD7C2" w14:textId="16B62CBA" w:rsidR="000A1E68" w:rsidRPr="003E0E4F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14:paraId="563ADF61" w14:textId="0AB3B2EF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AB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14:paraId="2B986508" w14:textId="77777777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1E68" w14:paraId="64009D86" w14:textId="77777777" w:rsidTr="0079017B">
        <w:trPr>
          <w:trHeight w:val="781"/>
        </w:trPr>
        <w:tc>
          <w:tcPr>
            <w:tcW w:w="416" w:type="dxa"/>
          </w:tcPr>
          <w:p w14:paraId="18EBAC1C" w14:textId="77777777" w:rsidR="000A1E68" w:rsidRPr="00BE519C" w:rsidRDefault="000A1E68" w:rsidP="000A1E68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7" w:type="dxa"/>
          </w:tcPr>
          <w:p w14:paraId="24367727" w14:textId="77777777"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ы и смонтированы быстровозводимые модуль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кции объектов медицинских организаций</w:t>
            </w:r>
          </w:p>
          <w:p w14:paraId="5885E9DC" w14:textId="77777777" w:rsidR="000A1E68" w:rsidRPr="00BE519C" w:rsidRDefault="000A1E68" w:rsidP="000A1E6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24697CD5" w14:textId="77777777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32" w:type="dxa"/>
          </w:tcPr>
          <w:p w14:paraId="7DE6BE08" w14:textId="20C6F055" w:rsidR="000A1E68" w:rsidRPr="003E0E4F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14:paraId="18154420" w14:textId="0FA5C814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AB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14:paraId="02E345FD" w14:textId="77777777" w:rsidR="000A1E68" w:rsidRDefault="000A1E68" w:rsidP="000A1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31EC" w14:paraId="4087FE34" w14:textId="77777777" w:rsidTr="0079017B">
        <w:tc>
          <w:tcPr>
            <w:tcW w:w="416" w:type="dxa"/>
          </w:tcPr>
          <w:p w14:paraId="06A81ABE" w14:textId="77777777" w:rsidR="00F131EC" w:rsidRPr="00BE519C" w:rsidRDefault="00F131EC" w:rsidP="00741732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7" w:type="dxa"/>
          </w:tcPr>
          <w:p w14:paraId="7A169534" w14:textId="77777777" w:rsidR="00F131EC" w:rsidRPr="00BE519C" w:rsidRDefault="00F131EC" w:rsidP="0074173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 капитальный ремонт зданий медицински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й и их обособленных структурных подразделений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ложенных в том числе в сельской местности, рабочи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ках, поселках городского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а и малых города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BE51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численностью населения до 50 тыс. человек</w:t>
            </w:r>
          </w:p>
          <w:p w14:paraId="4F66F635" w14:textId="77777777" w:rsidR="00F131EC" w:rsidRPr="00BE519C" w:rsidRDefault="00F131EC" w:rsidP="0074173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14:paraId="3C003515" w14:textId="77777777"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232" w:type="dxa"/>
          </w:tcPr>
          <w:p w14:paraId="6F013AB2" w14:textId="2380F530" w:rsidR="00F131EC" w:rsidRPr="003E0E4F" w:rsidRDefault="003E0E4F" w:rsidP="003E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3E0E4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14:paraId="1D35B73A" w14:textId="2A43E14B" w:rsidR="00F131EC" w:rsidRDefault="000A1E68" w:rsidP="000A1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E6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 %</w:t>
            </w:r>
          </w:p>
        </w:tc>
        <w:tc>
          <w:tcPr>
            <w:tcW w:w="1602" w:type="dxa"/>
          </w:tcPr>
          <w:p w14:paraId="30C2E996" w14:textId="77777777" w:rsidR="00F131EC" w:rsidRDefault="00F131EC" w:rsidP="0074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6043802" w14:textId="4D844407" w:rsidR="00E34446" w:rsidRDefault="00E34446" w:rsidP="0021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</w:p>
    <w:p w14:paraId="7AE588E7" w14:textId="77777777" w:rsidR="00A54E06" w:rsidRDefault="00A54E06" w:rsidP="00DD0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2C20080" w14:textId="77777777" w:rsidR="00E34446" w:rsidRDefault="00E34446" w:rsidP="00A35984">
      <w:pPr>
        <w:numPr>
          <w:ilvl w:val="0"/>
          <w:numId w:val="4"/>
        </w:numPr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9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 регионального 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79A0EA1" w14:textId="77777777" w:rsidR="00E34446" w:rsidRPr="00146FB9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89,16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:</w:t>
      </w:r>
    </w:p>
    <w:p w14:paraId="6C303869" w14:textId="77777777" w:rsidR="00E34446" w:rsidRDefault="00E34446" w:rsidP="00A3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62,37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F11327" w14:textId="77777777" w:rsidR="00BA6C18" w:rsidRDefault="00E34446" w:rsidP="00566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,79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146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786E27" w14:textId="152F7512" w:rsidR="00726CF6" w:rsidRPr="00726CF6" w:rsidRDefault="00726CF6" w:rsidP="00726C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6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инансировано:</w:t>
      </w:r>
      <w:r w:rsidRPr="00726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75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6C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5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</w:p>
    <w:p w14:paraId="26267D60" w14:textId="77777777" w:rsidR="00726CF6" w:rsidRPr="00726CF6" w:rsidRDefault="00726CF6" w:rsidP="00726CF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6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ссовое исполнение:</w:t>
      </w:r>
      <w:r w:rsidRPr="0072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,72 млн рублей </w:t>
      </w:r>
    </w:p>
    <w:p w14:paraId="2DA48FFC" w14:textId="7A75FD38" w:rsidR="00BA6C18" w:rsidRDefault="004B2689" w:rsidP="00726CF6">
      <w:pPr>
        <w:numPr>
          <w:ilvl w:val="0"/>
          <w:numId w:val="4"/>
        </w:numPr>
        <w:spacing w:after="0" w:line="228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ключено </w:t>
      </w:r>
      <w:r w:rsidR="00BA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трактов</w:t>
      </w:r>
      <w:r w:rsidR="00BA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10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3D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актов</w:t>
      </w:r>
      <w:r w:rsidR="00810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умму – 704,7</w:t>
      </w:r>
      <w:r w:rsidR="00CF7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C3E95" w:rsidRPr="003D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 рублей.</w:t>
      </w:r>
    </w:p>
    <w:p w14:paraId="1D3494A9" w14:textId="77777777" w:rsidR="003D0431" w:rsidRDefault="003D0431" w:rsidP="003D04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8C3E95" w:rsidRPr="003D0431">
        <w:rPr>
          <w:rFonts w:ascii="Times New Roman" w:eastAsia="Times New Roman" w:hAnsi="Times New Roman" w:cs="Times New Roman"/>
          <w:bCs/>
          <w:i/>
          <w:sz w:val="28"/>
          <w:szCs w:val="28"/>
        </w:rPr>
        <w:t>снащение автотранспортом</w:t>
      </w:r>
      <w:r w:rsidRPr="003D043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едицинских организаций</w:t>
      </w:r>
    </w:p>
    <w:p w14:paraId="0537D045" w14:textId="77777777" w:rsidR="00726CF6" w:rsidRPr="003A6C65" w:rsidRDefault="00726CF6" w:rsidP="003A6C65">
      <w:pPr>
        <w:pStyle w:val="a3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458"/>
        <w:gridCol w:w="3370"/>
        <w:gridCol w:w="2555"/>
        <w:gridCol w:w="1842"/>
        <w:gridCol w:w="2265"/>
      </w:tblGrid>
      <w:tr w:rsidR="00726CF6" w:rsidRPr="009C2AE9" w14:paraId="3ACC1325" w14:textId="77777777" w:rsidTr="00726CF6">
        <w:tc>
          <w:tcPr>
            <w:tcW w:w="458" w:type="dxa"/>
          </w:tcPr>
          <w:p w14:paraId="493D955F" w14:textId="77777777" w:rsidR="00726CF6" w:rsidRPr="00AC3DA7" w:rsidRDefault="00726CF6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0" w:type="dxa"/>
          </w:tcPr>
          <w:p w14:paraId="5A984117" w14:textId="77777777" w:rsidR="00726CF6" w:rsidRPr="00AC3DA7" w:rsidRDefault="00726CF6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55" w:type="dxa"/>
          </w:tcPr>
          <w:p w14:paraId="1E05F88F" w14:textId="77777777" w:rsidR="00726CF6" w:rsidRPr="00AC3DA7" w:rsidRDefault="00726CF6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842" w:type="dxa"/>
          </w:tcPr>
          <w:p w14:paraId="661D3A52" w14:textId="77777777" w:rsidR="00726CF6" w:rsidRPr="00AC3DA7" w:rsidRDefault="00726CF6" w:rsidP="008A3191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2265" w:type="dxa"/>
          </w:tcPr>
          <w:p w14:paraId="0A535AB9" w14:textId="77777777" w:rsidR="00726CF6" w:rsidRPr="00AC3DA7" w:rsidRDefault="00726CF6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726CF6" w:rsidRPr="009C2AE9" w14:paraId="1D227F6C" w14:textId="77777777" w:rsidTr="00726CF6">
        <w:tc>
          <w:tcPr>
            <w:tcW w:w="458" w:type="dxa"/>
          </w:tcPr>
          <w:p w14:paraId="4207452A" w14:textId="77777777" w:rsidR="00726CF6" w:rsidRPr="009C2AE9" w:rsidRDefault="00726CF6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</w:tcPr>
          <w:p w14:paraId="2BF5241E" w14:textId="77777777" w:rsidR="00726CF6" w:rsidRPr="009C2AE9" w:rsidRDefault="00726CF6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2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ащение автотранспор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</w:tcPr>
          <w:p w14:paraId="76774DCA" w14:textId="77777777" w:rsidR="00726CF6" w:rsidRPr="009C2AE9" w:rsidRDefault="00726CF6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</w:t>
            </w:r>
            <w:r w:rsidRPr="0072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да Нива-30, Лада Гранта-51, УАЗ-10)</w:t>
            </w:r>
          </w:p>
        </w:tc>
        <w:tc>
          <w:tcPr>
            <w:tcW w:w="1842" w:type="dxa"/>
          </w:tcPr>
          <w:p w14:paraId="59F035BE" w14:textId="77777777" w:rsidR="00726CF6" w:rsidRPr="009C2AE9" w:rsidRDefault="00726CF6" w:rsidP="00726CF6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3</w:t>
            </w:r>
          </w:p>
        </w:tc>
        <w:tc>
          <w:tcPr>
            <w:tcW w:w="2265" w:type="dxa"/>
          </w:tcPr>
          <w:p w14:paraId="6F4AA17F" w14:textId="365CDD4D" w:rsidR="00726CF6" w:rsidRPr="009C2AE9" w:rsidRDefault="00726CF6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стоялся </w:t>
            </w:r>
            <w:r w:rsidRPr="00726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чине отсутствия предложений</w:t>
            </w:r>
            <w:r w:rsidR="0046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частников</w:t>
            </w:r>
          </w:p>
        </w:tc>
      </w:tr>
    </w:tbl>
    <w:p w14:paraId="4F7F167E" w14:textId="77777777" w:rsidR="003D0431" w:rsidRPr="003D0431" w:rsidRDefault="003D0431" w:rsidP="003D0431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98ECBD2" w14:textId="18B73320" w:rsidR="00AC3DA7" w:rsidRPr="00CF75A6" w:rsidRDefault="00AC3DA7" w:rsidP="00AC3DA7">
      <w:pPr>
        <w:pStyle w:val="a3"/>
        <w:numPr>
          <w:ilvl w:val="0"/>
          <w:numId w:val="8"/>
        </w:num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>По оснащению</w:t>
      </w:r>
      <w:r w:rsidR="008C3E95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переоснащение медицинских организаций медицинским оборудованием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F0759">
        <w:rPr>
          <w:rFonts w:ascii="Times New Roman" w:eastAsia="Times New Roman" w:hAnsi="Times New Roman" w:cs="Times New Roman"/>
          <w:bCs/>
          <w:i/>
          <w:sz w:val="28"/>
          <w:szCs w:val="28"/>
        </w:rPr>
        <w:t>заключено 6 госконтрактов на поставку 42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единиц</w:t>
      </w:r>
      <w:r w:rsidR="002F07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орудования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з 379 запланированного </w:t>
      </w:r>
      <w:r w:rsidR="00CD72C6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 приобретению 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>медицинско</w:t>
      </w:r>
      <w:r w:rsidR="00CF75A6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о оборудования на общую сумму 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2F0759">
        <w:rPr>
          <w:rFonts w:ascii="Times New Roman" w:eastAsia="Times New Roman" w:hAnsi="Times New Roman" w:cs="Times New Roman"/>
          <w:bCs/>
          <w:i/>
          <w:sz w:val="28"/>
          <w:szCs w:val="28"/>
        </w:rPr>
        <w:t>4,0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лн рублей</w:t>
      </w:r>
      <w:r w:rsidR="003A6C65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</w:p>
    <w:p w14:paraId="5594999E" w14:textId="77777777" w:rsidR="00AC3DA7" w:rsidRPr="00AC3DA7" w:rsidRDefault="00AC3DA7" w:rsidP="00AC3DA7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458"/>
        <w:gridCol w:w="2803"/>
        <w:gridCol w:w="1134"/>
        <w:gridCol w:w="1842"/>
        <w:gridCol w:w="4253"/>
      </w:tblGrid>
      <w:tr w:rsidR="00AC3DA7" w:rsidRPr="009C2AE9" w14:paraId="3D5041EC" w14:textId="77777777" w:rsidTr="00B560A1">
        <w:tc>
          <w:tcPr>
            <w:tcW w:w="458" w:type="dxa"/>
          </w:tcPr>
          <w:p w14:paraId="40D61E1C" w14:textId="77777777" w:rsidR="00AC3DA7" w:rsidRPr="00AC3DA7" w:rsidRDefault="00AC3DA7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3" w:type="dxa"/>
          </w:tcPr>
          <w:p w14:paraId="714DFE99" w14:textId="77777777" w:rsidR="00AC3DA7" w:rsidRPr="00AC3DA7" w:rsidRDefault="00AC3DA7" w:rsidP="0010380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14:paraId="582D1909" w14:textId="77777777" w:rsidR="00AC3DA7" w:rsidRPr="00AC3DA7" w:rsidRDefault="00AC3DA7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ED3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842" w:type="dxa"/>
          </w:tcPr>
          <w:p w14:paraId="55264602" w14:textId="77777777" w:rsidR="00AC3DA7" w:rsidRPr="00AC3DA7" w:rsidRDefault="00AC3DA7" w:rsidP="008A3191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4253" w:type="dxa"/>
          </w:tcPr>
          <w:p w14:paraId="3858AF77" w14:textId="77777777" w:rsidR="00AC3DA7" w:rsidRPr="00AC3DA7" w:rsidRDefault="00AC3DA7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AC3DA7" w:rsidRPr="009C2AE9" w14:paraId="1388B2B3" w14:textId="77777777" w:rsidTr="00B560A1">
        <w:tc>
          <w:tcPr>
            <w:tcW w:w="458" w:type="dxa"/>
          </w:tcPr>
          <w:p w14:paraId="4AFDBE78" w14:textId="77777777" w:rsidR="00AC3DA7" w:rsidRPr="009C2AE9" w:rsidRDefault="00AC3DA7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</w:tcPr>
          <w:p w14:paraId="0380E33B" w14:textId="77777777" w:rsidR="00AC3DA7" w:rsidRPr="009C2AE9" w:rsidRDefault="00AC3DA7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параты ультразвукового сканирования </w:t>
            </w:r>
          </w:p>
        </w:tc>
        <w:tc>
          <w:tcPr>
            <w:tcW w:w="1134" w:type="dxa"/>
          </w:tcPr>
          <w:p w14:paraId="0299F58D" w14:textId="77777777" w:rsidR="00AC3DA7" w:rsidRPr="009C2AE9" w:rsidRDefault="00AC3DA7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676DCEA7" w14:textId="77777777" w:rsidR="00AC3DA7" w:rsidRPr="009C2AE9" w:rsidRDefault="00AC3DA7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1</w:t>
            </w:r>
          </w:p>
        </w:tc>
        <w:tc>
          <w:tcPr>
            <w:tcW w:w="4253" w:type="dxa"/>
          </w:tcPr>
          <w:p w14:paraId="7A9DD1DB" w14:textId="77777777" w:rsidR="00AC3DA7" w:rsidRPr="009C2AE9" w:rsidRDefault="00AC3DA7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AC3DA7" w:rsidRPr="009C2AE9" w14:paraId="5DD366B6" w14:textId="77777777" w:rsidTr="00B560A1">
        <w:tc>
          <w:tcPr>
            <w:tcW w:w="458" w:type="dxa"/>
          </w:tcPr>
          <w:p w14:paraId="7E3C457B" w14:textId="77777777" w:rsidR="00AC3DA7" w:rsidRDefault="00AC3DA7" w:rsidP="00AC3DA7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</w:tcPr>
          <w:p w14:paraId="69427252" w14:textId="77777777" w:rsidR="00AC3DA7" w:rsidRPr="003D0431" w:rsidRDefault="00AC3DA7" w:rsidP="00AC3D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тероскопы</w:t>
            </w:r>
            <w:proofErr w:type="spellEnd"/>
          </w:p>
        </w:tc>
        <w:tc>
          <w:tcPr>
            <w:tcW w:w="1134" w:type="dxa"/>
          </w:tcPr>
          <w:p w14:paraId="3528B0B2" w14:textId="77777777" w:rsidR="00AC3DA7" w:rsidRPr="009C2AE9" w:rsidRDefault="00AC3DA7" w:rsidP="00AC3DA7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750F6EA2" w14:textId="77777777" w:rsidR="00AC3DA7" w:rsidRDefault="00AC3DA7" w:rsidP="00AC3DA7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253" w:type="dxa"/>
          </w:tcPr>
          <w:p w14:paraId="6C14321D" w14:textId="77777777" w:rsidR="00AC3DA7" w:rsidRDefault="00AC3DA7" w:rsidP="00AC3DA7">
            <w:r w:rsidRPr="007D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AC3DA7" w:rsidRPr="009C2AE9" w14:paraId="2FFAE5D8" w14:textId="77777777" w:rsidTr="00B560A1">
        <w:tc>
          <w:tcPr>
            <w:tcW w:w="458" w:type="dxa"/>
          </w:tcPr>
          <w:p w14:paraId="12184EC7" w14:textId="77777777" w:rsidR="00AC3DA7" w:rsidRDefault="00AC3DA7" w:rsidP="00AC3DA7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</w:tcPr>
          <w:p w14:paraId="4992E908" w14:textId="77777777" w:rsidR="00AC3DA7" w:rsidRPr="003D0431" w:rsidRDefault="00AC3DA7" w:rsidP="00AC3D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рентгеновская диагностическая стационарная</w:t>
            </w:r>
          </w:p>
        </w:tc>
        <w:tc>
          <w:tcPr>
            <w:tcW w:w="1134" w:type="dxa"/>
          </w:tcPr>
          <w:p w14:paraId="2402AF59" w14:textId="77777777" w:rsidR="00AC3DA7" w:rsidRPr="009C2AE9" w:rsidRDefault="00AC3DA7" w:rsidP="00AC3DA7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160DC233" w14:textId="77777777" w:rsidR="00AC3DA7" w:rsidRDefault="00AC3DA7" w:rsidP="00AC3DA7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53" w:type="dxa"/>
          </w:tcPr>
          <w:p w14:paraId="28DFE257" w14:textId="77777777" w:rsidR="00AC3DA7" w:rsidRDefault="00AC3DA7" w:rsidP="00AC3DA7">
            <w:r w:rsidRPr="007D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AC3DA7" w:rsidRPr="009C2AE9" w14:paraId="493A619D" w14:textId="77777777" w:rsidTr="00B560A1">
        <w:tc>
          <w:tcPr>
            <w:tcW w:w="458" w:type="dxa"/>
          </w:tcPr>
          <w:p w14:paraId="475058D3" w14:textId="77777777" w:rsidR="00AC3DA7" w:rsidRDefault="00AC3DA7" w:rsidP="00AC3DA7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</w:tcPr>
          <w:p w14:paraId="706C69D2" w14:textId="77777777" w:rsidR="00AC3DA7" w:rsidRPr="003D0431" w:rsidRDefault="00AC3DA7" w:rsidP="00AC3D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ноларингофиброскопы</w:t>
            </w:r>
            <w:proofErr w:type="spellEnd"/>
          </w:p>
        </w:tc>
        <w:tc>
          <w:tcPr>
            <w:tcW w:w="1134" w:type="dxa"/>
          </w:tcPr>
          <w:p w14:paraId="0A248EF5" w14:textId="77777777" w:rsidR="00AC3DA7" w:rsidRPr="009C2AE9" w:rsidRDefault="00AC3DA7" w:rsidP="00AC3DA7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14:paraId="378D159C" w14:textId="77777777" w:rsidR="00AC3DA7" w:rsidRDefault="00AC3DA7" w:rsidP="00AC3DA7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253" w:type="dxa"/>
          </w:tcPr>
          <w:p w14:paraId="3A82DBE3" w14:textId="77777777" w:rsidR="00AC3DA7" w:rsidRDefault="00AC3DA7" w:rsidP="00AC3DA7">
            <w:r w:rsidRPr="007D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4019AD" w:rsidRPr="009C2AE9" w14:paraId="7F948C93" w14:textId="77777777" w:rsidTr="00B560A1">
        <w:tc>
          <w:tcPr>
            <w:tcW w:w="458" w:type="dxa"/>
          </w:tcPr>
          <w:p w14:paraId="07FA27DD" w14:textId="3D7F7D3A" w:rsidR="004019AD" w:rsidRDefault="004019AD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</w:tcPr>
          <w:p w14:paraId="22D7FC17" w14:textId="51A4C73B" w:rsidR="004019AD" w:rsidRPr="00AC3DA7" w:rsidRDefault="004019AD" w:rsidP="004019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CD7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орограф</w:t>
            </w:r>
          </w:p>
        </w:tc>
        <w:tc>
          <w:tcPr>
            <w:tcW w:w="1134" w:type="dxa"/>
          </w:tcPr>
          <w:p w14:paraId="52EEB7AD" w14:textId="397BF887" w:rsidR="004019AD" w:rsidRDefault="004019AD" w:rsidP="004019AD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2B093FF7" w14:textId="63FA2191" w:rsidR="004019AD" w:rsidRDefault="004019AD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4253" w:type="dxa"/>
          </w:tcPr>
          <w:p w14:paraId="1CE7B196" w14:textId="0DE69F4E" w:rsidR="004019AD" w:rsidRPr="007D44C0" w:rsidRDefault="004019AD" w:rsidP="0040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2F0759" w:rsidRPr="009C2AE9" w14:paraId="0762DBB6" w14:textId="77777777" w:rsidTr="00B560A1">
        <w:tc>
          <w:tcPr>
            <w:tcW w:w="458" w:type="dxa"/>
          </w:tcPr>
          <w:p w14:paraId="70165233" w14:textId="027E8FDA" w:rsidR="002F0759" w:rsidRDefault="002F0759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</w:tcPr>
          <w:p w14:paraId="235C54F5" w14:textId="1444DF81" w:rsidR="002F0759" w:rsidRDefault="002F0759" w:rsidP="004019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нитор </w:t>
            </w:r>
            <w:proofErr w:type="spellStart"/>
            <w:r w:rsidRPr="002F0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иологиче-ский</w:t>
            </w:r>
            <w:proofErr w:type="spellEnd"/>
            <w:r w:rsidRPr="002F0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тальный</w:t>
            </w:r>
          </w:p>
        </w:tc>
        <w:tc>
          <w:tcPr>
            <w:tcW w:w="1134" w:type="dxa"/>
          </w:tcPr>
          <w:p w14:paraId="2833FA2C" w14:textId="2A9FFCA9" w:rsidR="002F0759" w:rsidRDefault="002F0759" w:rsidP="004019AD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</w:tcPr>
          <w:p w14:paraId="6D11222E" w14:textId="60BDD843" w:rsidR="002F0759" w:rsidRDefault="002F0759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253" w:type="dxa"/>
          </w:tcPr>
          <w:p w14:paraId="45592164" w14:textId="7603E55D" w:rsidR="002F0759" w:rsidRDefault="002F0759" w:rsidP="00401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4019AD" w:rsidRPr="009C2AE9" w14:paraId="3C37FCC5" w14:textId="77777777" w:rsidTr="00B560A1">
        <w:tc>
          <w:tcPr>
            <w:tcW w:w="458" w:type="dxa"/>
          </w:tcPr>
          <w:p w14:paraId="5FBFAF2E" w14:textId="4FB1F2BD" w:rsidR="004019AD" w:rsidRDefault="004019AD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</w:tcPr>
          <w:p w14:paraId="57B06E2C" w14:textId="77777777" w:rsidR="004019AD" w:rsidRPr="003D0431" w:rsidRDefault="004019AD" w:rsidP="004019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D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энцефалограф</w:t>
            </w:r>
          </w:p>
        </w:tc>
        <w:tc>
          <w:tcPr>
            <w:tcW w:w="1134" w:type="dxa"/>
          </w:tcPr>
          <w:p w14:paraId="267F6E7E" w14:textId="77777777" w:rsidR="004019AD" w:rsidRPr="009C2AE9" w:rsidRDefault="004019AD" w:rsidP="004019AD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</w:tcPr>
          <w:p w14:paraId="01BEAFD1" w14:textId="77777777" w:rsidR="004019AD" w:rsidRDefault="004019AD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4253" w:type="dxa"/>
          </w:tcPr>
          <w:p w14:paraId="0B6BA8D0" w14:textId="08511212" w:rsidR="004019AD" w:rsidRPr="002F0759" w:rsidRDefault="002F0759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до 06</w:t>
            </w:r>
            <w:r w:rsidR="004019AD" w:rsidRPr="002F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ода</w:t>
            </w:r>
          </w:p>
        </w:tc>
      </w:tr>
      <w:tr w:rsidR="004019AD" w:rsidRPr="009C2AE9" w14:paraId="340C6B24" w14:textId="77777777" w:rsidTr="00B560A1">
        <w:tc>
          <w:tcPr>
            <w:tcW w:w="458" w:type="dxa"/>
          </w:tcPr>
          <w:p w14:paraId="04601189" w14:textId="1ED77DE0" w:rsidR="004019AD" w:rsidRDefault="004019AD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dxa"/>
          </w:tcPr>
          <w:p w14:paraId="748D713C" w14:textId="77777777" w:rsidR="004019AD" w:rsidRPr="00CD72C6" w:rsidRDefault="004019AD" w:rsidP="004019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CD7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ина</w:t>
            </w:r>
            <w:proofErr w:type="gramEnd"/>
            <w:r w:rsidRPr="00CD7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ющая</w:t>
            </w:r>
          </w:p>
        </w:tc>
        <w:tc>
          <w:tcPr>
            <w:tcW w:w="1134" w:type="dxa"/>
          </w:tcPr>
          <w:p w14:paraId="713DFB09" w14:textId="77777777" w:rsidR="004019AD" w:rsidRDefault="004019AD" w:rsidP="004019AD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14:paraId="71D48C5E" w14:textId="4EFBB9F3" w:rsidR="004019AD" w:rsidRDefault="004019AD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253" w:type="dxa"/>
          </w:tcPr>
          <w:p w14:paraId="0219D4FC" w14:textId="034EEC8C" w:rsidR="004019AD" w:rsidRPr="002F0759" w:rsidRDefault="002F0759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до 08</w:t>
            </w:r>
            <w:r w:rsidR="004019AD" w:rsidRPr="002F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 года</w:t>
            </w:r>
          </w:p>
        </w:tc>
      </w:tr>
      <w:tr w:rsidR="007A3B54" w:rsidRPr="009C2AE9" w14:paraId="0B177B43" w14:textId="77777777" w:rsidTr="00B560A1">
        <w:tc>
          <w:tcPr>
            <w:tcW w:w="458" w:type="dxa"/>
          </w:tcPr>
          <w:p w14:paraId="5B770245" w14:textId="0175FF76" w:rsidR="007A3B54" w:rsidRDefault="007A3B54" w:rsidP="007A3B54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dxa"/>
          </w:tcPr>
          <w:p w14:paraId="7F9EF8C3" w14:textId="77777777" w:rsidR="007A3B54" w:rsidRPr="00CD72C6" w:rsidRDefault="007A3B54" w:rsidP="007A3B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Pr="00CD7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окадриограф</w:t>
            </w:r>
            <w:proofErr w:type="spellEnd"/>
          </w:p>
        </w:tc>
        <w:tc>
          <w:tcPr>
            <w:tcW w:w="1134" w:type="dxa"/>
          </w:tcPr>
          <w:p w14:paraId="10BA6008" w14:textId="77777777" w:rsidR="007A3B54" w:rsidRDefault="007A3B54" w:rsidP="007A3B54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</w:tcPr>
          <w:p w14:paraId="5902CAE0" w14:textId="77777777" w:rsidR="007A3B54" w:rsidRDefault="007A3B54" w:rsidP="007A3B54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5 </w:t>
            </w:r>
          </w:p>
        </w:tc>
        <w:tc>
          <w:tcPr>
            <w:tcW w:w="4253" w:type="dxa"/>
          </w:tcPr>
          <w:p w14:paraId="5B2DE783" w14:textId="6CEDB4B0" w:rsidR="007A3B54" w:rsidRPr="002F0759" w:rsidRDefault="007A3B54" w:rsidP="007A3B54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доработка технической документации</w:t>
            </w:r>
          </w:p>
        </w:tc>
      </w:tr>
      <w:tr w:rsidR="007A3B54" w:rsidRPr="009C2AE9" w14:paraId="2C12DE34" w14:textId="77777777" w:rsidTr="00B560A1">
        <w:tc>
          <w:tcPr>
            <w:tcW w:w="458" w:type="dxa"/>
          </w:tcPr>
          <w:p w14:paraId="41C3B8F1" w14:textId="162506F5" w:rsidR="007A3B54" w:rsidRDefault="007A3B54" w:rsidP="007A3B54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3" w:type="dxa"/>
          </w:tcPr>
          <w:p w14:paraId="0C9ADB9B" w14:textId="77777777" w:rsidR="007A3B54" w:rsidRDefault="007A3B54" w:rsidP="007A3B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эндоскопической визуал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BE78BEC" w14:textId="77777777" w:rsidR="007A3B54" w:rsidRDefault="007A3B54" w:rsidP="007A3B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7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нхоско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D7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троск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CD7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носкоп</w:t>
            </w:r>
            <w:proofErr w:type="spellEnd"/>
          </w:p>
        </w:tc>
        <w:tc>
          <w:tcPr>
            <w:tcW w:w="1134" w:type="dxa"/>
          </w:tcPr>
          <w:p w14:paraId="6CEFA291" w14:textId="77777777" w:rsidR="007A3B54" w:rsidRDefault="007A3B54" w:rsidP="007A3B54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</w:tcPr>
          <w:p w14:paraId="403C799B" w14:textId="63C18F32" w:rsidR="007A3B54" w:rsidRDefault="002F0759" w:rsidP="007A3B54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4253" w:type="dxa"/>
          </w:tcPr>
          <w:p w14:paraId="6B11FC8F" w14:textId="07740661" w:rsidR="007A3B54" w:rsidRPr="002F0759" w:rsidRDefault="002F0759" w:rsidP="007A3B54">
            <w:r w:rsidRPr="002F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заключения контракта</w:t>
            </w:r>
          </w:p>
        </w:tc>
      </w:tr>
      <w:tr w:rsidR="004019AD" w:rsidRPr="009C2AE9" w14:paraId="315952A9" w14:textId="77777777" w:rsidTr="00B560A1">
        <w:tc>
          <w:tcPr>
            <w:tcW w:w="458" w:type="dxa"/>
          </w:tcPr>
          <w:p w14:paraId="6AE34C3A" w14:textId="77777777" w:rsidR="004019AD" w:rsidRDefault="004019AD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3" w:type="dxa"/>
          </w:tcPr>
          <w:p w14:paraId="2CF03705" w14:textId="77777777" w:rsidR="004019AD" w:rsidRPr="00CD72C6" w:rsidRDefault="004019AD" w:rsidP="004019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хирургическая система</w:t>
            </w:r>
          </w:p>
        </w:tc>
        <w:tc>
          <w:tcPr>
            <w:tcW w:w="1134" w:type="dxa"/>
          </w:tcPr>
          <w:p w14:paraId="167B8EAA" w14:textId="77777777" w:rsidR="004019AD" w:rsidRDefault="004019AD" w:rsidP="004019AD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1D1CCD0D" w14:textId="77777777" w:rsidR="004019AD" w:rsidRDefault="004019AD" w:rsidP="004019AD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3" w:type="dxa"/>
          </w:tcPr>
          <w:p w14:paraId="74F33586" w14:textId="0BFE1BCD" w:rsidR="004019AD" w:rsidRPr="002F0759" w:rsidRDefault="004019AD" w:rsidP="004019AD">
            <w:r w:rsidRPr="002F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до 05.04.2022 года</w:t>
            </w:r>
          </w:p>
        </w:tc>
      </w:tr>
    </w:tbl>
    <w:p w14:paraId="4AC4F656" w14:textId="77777777" w:rsidR="00AC3DA7" w:rsidRDefault="00AC3DA7" w:rsidP="00AC3DA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2B0C06" w14:textId="0513F238" w:rsidR="007968D0" w:rsidRPr="00CF75A6" w:rsidRDefault="008C3E95" w:rsidP="00AC3DA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>По капитальному ремонту</w:t>
      </w:r>
      <w:r w:rsidR="00CD72C6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даний медицинских организаций</w:t>
      </w:r>
      <w:r w:rsidR="007968D0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ключены 3</w:t>
      </w:r>
      <w:r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нтракта на проведение работ по капитальному ремонту</w:t>
      </w:r>
      <w:r w:rsidR="007968D0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з 60 запланированных на общую сумму 8,2 млн рубл</w:t>
      </w:r>
      <w:r w:rsidR="00CF75A6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>ей</w:t>
      </w:r>
      <w:r w:rsidR="007968D0" w:rsidRPr="00CF75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6B79004B" w14:textId="77777777" w:rsidR="007968D0" w:rsidRDefault="007968D0" w:rsidP="007968D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458"/>
        <w:gridCol w:w="3795"/>
        <w:gridCol w:w="1559"/>
        <w:gridCol w:w="2413"/>
        <w:gridCol w:w="2265"/>
      </w:tblGrid>
      <w:tr w:rsidR="007968D0" w:rsidRPr="009C2AE9" w14:paraId="34C7AA69" w14:textId="77777777" w:rsidTr="00726CF6">
        <w:tc>
          <w:tcPr>
            <w:tcW w:w="458" w:type="dxa"/>
          </w:tcPr>
          <w:p w14:paraId="1C0D2D58" w14:textId="77777777" w:rsidR="007968D0" w:rsidRPr="00AC3DA7" w:rsidRDefault="007968D0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5" w:type="dxa"/>
          </w:tcPr>
          <w:p w14:paraId="40913DCB" w14:textId="77777777" w:rsidR="007968D0" w:rsidRPr="00AC3DA7" w:rsidRDefault="007968D0" w:rsidP="0010380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</w:tcPr>
          <w:p w14:paraId="1EFC70C3" w14:textId="77777777" w:rsidR="007968D0" w:rsidRPr="00AC3DA7" w:rsidRDefault="007968D0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ED3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актов</w:t>
            </w:r>
          </w:p>
        </w:tc>
        <w:tc>
          <w:tcPr>
            <w:tcW w:w="2413" w:type="dxa"/>
          </w:tcPr>
          <w:p w14:paraId="557E9E6A" w14:textId="77777777" w:rsidR="007968D0" w:rsidRPr="00AC3DA7" w:rsidRDefault="007968D0" w:rsidP="008A3191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2265" w:type="dxa"/>
          </w:tcPr>
          <w:p w14:paraId="75901D79" w14:textId="77777777" w:rsidR="007968D0" w:rsidRPr="00AC3DA7" w:rsidRDefault="007968D0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7968D0" w:rsidRPr="009C2AE9" w14:paraId="2047D09D" w14:textId="77777777" w:rsidTr="00726CF6">
        <w:tc>
          <w:tcPr>
            <w:tcW w:w="458" w:type="dxa"/>
          </w:tcPr>
          <w:p w14:paraId="6AE156EF" w14:textId="77777777" w:rsidR="007968D0" w:rsidRPr="009C2AE9" w:rsidRDefault="007968D0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</w:tcPr>
          <w:p w14:paraId="61D0F207" w14:textId="77777777" w:rsidR="007968D0" w:rsidRPr="009C2AE9" w:rsidRDefault="007968D0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П</w:t>
            </w:r>
          </w:p>
        </w:tc>
        <w:tc>
          <w:tcPr>
            <w:tcW w:w="1559" w:type="dxa"/>
          </w:tcPr>
          <w:p w14:paraId="27E1E344" w14:textId="77777777" w:rsidR="007968D0" w:rsidRPr="009C2AE9" w:rsidRDefault="007968D0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</w:tcPr>
          <w:p w14:paraId="1FD870B0" w14:textId="77777777" w:rsidR="007968D0" w:rsidRPr="009C2AE9" w:rsidRDefault="007968D0" w:rsidP="00726CF6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9</w:t>
            </w:r>
          </w:p>
        </w:tc>
        <w:tc>
          <w:tcPr>
            <w:tcW w:w="2265" w:type="dxa"/>
          </w:tcPr>
          <w:p w14:paraId="4D67C044" w14:textId="77777777" w:rsidR="007968D0" w:rsidRPr="009C2AE9" w:rsidRDefault="007968D0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7968D0" w:rsidRPr="009C2AE9" w14:paraId="1DC72CBD" w14:textId="77777777" w:rsidTr="00726CF6">
        <w:tc>
          <w:tcPr>
            <w:tcW w:w="458" w:type="dxa"/>
          </w:tcPr>
          <w:p w14:paraId="7E1ADDB0" w14:textId="77777777" w:rsidR="007968D0" w:rsidRDefault="007968D0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95" w:type="dxa"/>
          </w:tcPr>
          <w:p w14:paraId="67B7B427" w14:textId="77777777" w:rsidR="007968D0" w:rsidRPr="003D0431" w:rsidRDefault="007968D0" w:rsidP="007968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ремонт ФП </w:t>
            </w:r>
          </w:p>
        </w:tc>
        <w:tc>
          <w:tcPr>
            <w:tcW w:w="1559" w:type="dxa"/>
          </w:tcPr>
          <w:p w14:paraId="0D8728E4" w14:textId="77777777" w:rsidR="007968D0" w:rsidRPr="009C2AE9" w:rsidRDefault="007968D0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</w:tcPr>
          <w:p w14:paraId="15387BD0" w14:textId="77777777" w:rsidR="007968D0" w:rsidRDefault="007968D0" w:rsidP="00726CF6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265" w:type="dxa"/>
          </w:tcPr>
          <w:p w14:paraId="32F28AE4" w14:textId="77777777" w:rsidR="007968D0" w:rsidRDefault="007968D0" w:rsidP="008A3191">
            <w:r w:rsidRPr="007D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7968D0" w:rsidRPr="009C2AE9" w14:paraId="36B6EB9B" w14:textId="77777777" w:rsidTr="00726CF6">
        <w:tc>
          <w:tcPr>
            <w:tcW w:w="458" w:type="dxa"/>
          </w:tcPr>
          <w:p w14:paraId="7D0C1550" w14:textId="77777777" w:rsidR="007968D0" w:rsidRDefault="007968D0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</w:tcPr>
          <w:p w14:paraId="539AA947" w14:textId="77777777" w:rsidR="007968D0" w:rsidRPr="003D0431" w:rsidRDefault="007968D0" w:rsidP="007968D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ВА</w:t>
            </w:r>
          </w:p>
        </w:tc>
        <w:tc>
          <w:tcPr>
            <w:tcW w:w="1559" w:type="dxa"/>
          </w:tcPr>
          <w:p w14:paraId="6F5CF583" w14:textId="77777777" w:rsidR="007968D0" w:rsidRPr="009C2AE9" w:rsidRDefault="007968D0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</w:tcPr>
          <w:p w14:paraId="5C4391EF" w14:textId="77777777" w:rsidR="007968D0" w:rsidRDefault="007968D0" w:rsidP="00726CF6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265" w:type="dxa"/>
          </w:tcPr>
          <w:p w14:paraId="274254AB" w14:textId="77777777" w:rsidR="007968D0" w:rsidRDefault="007968D0" w:rsidP="008A3191">
            <w:r w:rsidRPr="007D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заключен</w:t>
            </w:r>
          </w:p>
        </w:tc>
      </w:tr>
      <w:tr w:rsidR="007968D0" w:rsidRPr="009C2AE9" w14:paraId="5FFBCF6D" w14:textId="77777777" w:rsidTr="00726CF6">
        <w:tc>
          <w:tcPr>
            <w:tcW w:w="458" w:type="dxa"/>
          </w:tcPr>
          <w:p w14:paraId="227957BA" w14:textId="77777777" w:rsidR="007968D0" w:rsidRDefault="007968D0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</w:tcPr>
          <w:p w14:paraId="242739D0" w14:textId="450539AE" w:rsidR="007968D0" w:rsidRPr="003D0431" w:rsidRDefault="001569C7" w:rsidP="008A31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="00ED39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39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</w:t>
            </w:r>
            <w:r w:rsidR="00AB57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 УБ, 4 ФП,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П, 1 поликлиническое отделение</w:t>
            </w:r>
            <w:r w:rsidR="00ED39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FE19FBB" w14:textId="4666916A" w:rsidR="007968D0" w:rsidRPr="009C2AE9" w:rsidRDefault="00AB5760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3" w:type="dxa"/>
          </w:tcPr>
          <w:p w14:paraId="5DB98121" w14:textId="103CF751" w:rsidR="007968D0" w:rsidRDefault="00AB5760" w:rsidP="00726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6</w:t>
            </w:r>
          </w:p>
        </w:tc>
        <w:tc>
          <w:tcPr>
            <w:tcW w:w="2265" w:type="dxa"/>
          </w:tcPr>
          <w:p w14:paraId="309BB1AC" w14:textId="77777777" w:rsidR="007968D0" w:rsidRPr="00ED39D3" w:rsidRDefault="00ED39D3" w:rsidP="00ED3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заключения</w:t>
            </w:r>
          </w:p>
        </w:tc>
      </w:tr>
      <w:tr w:rsidR="003430A2" w:rsidRPr="009C2AE9" w14:paraId="191D6AE1" w14:textId="77777777" w:rsidTr="00726CF6">
        <w:tc>
          <w:tcPr>
            <w:tcW w:w="458" w:type="dxa"/>
          </w:tcPr>
          <w:p w14:paraId="616B3112" w14:textId="7DB8649B" w:rsidR="003430A2" w:rsidRDefault="003430A2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5" w:type="dxa"/>
          </w:tcPr>
          <w:p w14:paraId="6846624B" w14:textId="4E754755" w:rsidR="003430A2" w:rsidRPr="00ED39D3" w:rsidRDefault="003430A2" w:rsidP="003430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3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ФАП</w:t>
            </w:r>
          </w:p>
        </w:tc>
        <w:tc>
          <w:tcPr>
            <w:tcW w:w="1559" w:type="dxa"/>
          </w:tcPr>
          <w:p w14:paraId="6F35C085" w14:textId="0B175DA2" w:rsidR="003430A2" w:rsidRDefault="003430A2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</w:tcPr>
          <w:p w14:paraId="7C279005" w14:textId="1762E26F" w:rsidR="003430A2" w:rsidRDefault="003430A2" w:rsidP="00726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2265" w:type="dxa"/>
          </w:tcPr>
          <w:p w14:paraId="14CD0AA0" w14:textId="5938E50E" w:rsidR="003430A2" w:rsidRDefault="003430A2" w:rsidP="00ED3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подведения итогов</w:t>
            </w:r>
          </w:p>
        </w:tc>
      </w:tr>
      <w:tr w:rsidR="007968D0" w:rsidRPr="009C2AE9" w14:paraId="58BFF3EF" w14:textId="77777777" w:rsidTr="00726CF6">
        <w:tc>
          <w:tcPr>
            <w:tcW w:w="458" w:type="dxa"/>
          </w:tcPr>
          <w:p w14:paraId="5A516E6D" w14:textId="039D74B6" w:rsidR="007968D0" w:rsidRDefault="003430A2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5" w:type="dxa"/>
          </w:tcPr>
          <w:p w14:paraId="01061FAC" w14:textId="7E1BD652" w:rsidR="007968D0" w:rsidRPr="003D0431" w:rsidRDefault="00ED39D3" w:rsidP="003430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9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ремонт </w:t>
            </w:r>
            <w:r w:rsidR="00343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D39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</w:t>
            </w:r>
            <w:r w:rsidR="00343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 ФП</w:t>
            </w:r>
            <w:r w:rsidR="00156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43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</w:t>
            </w:r>
            <w:r w:rsidR="00CF7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П,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к.отделения</w:t>
            </w:r>
            <w:proofErr w:type="spellEnd"/>
            <w:proofErr w:type="gramEnd"/>
            <w:r w:rsidR="00156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F7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поликлиники</w:t>
            </w:r>
          </w:p>
        </w:tc>
        <w:tc>
          <w:tcPr>
            <w:tcW w:w="1559" w:type="dxa"/>
          </w:tcPr>
          <w:p w14:paraId="62F9B551" w14:textId="259CA203" w:rsidR="007968D0" w:rsidRPr="009C2AE9" w:rsidRDefault="00AB5760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3" w:type="dxa"/>
          </w:tcPr>
          <w:p w14:paraId="20ADC83C" w14:textId="24DB42DE" w:rsidR="007968D0" w:rsidRDefault="00AB5760" w:rsidP="00726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2265" w:type="dxa"/>
          </w:tcPr>
          <w:p w14:paraId="45E762A3" w14:textId="77777777" w:rsidR="007968D0" w:rsidRDefault="00ED39D3" w:rsidP="00ED3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пе приема заявок</w:t>
            </w:r>
          </w:p>
        </w:tc>
      </w:tr>
      <w:tr w:rsidR="007968D0" w:rsidRPr="009C2AE9" w14:paraId="7A1E8988" w14:textId="77777777" w:rsidTr="00726CF6">
        <w:tc>
          <w:tcPr>
            <w:tcW w:w="458" w:type="dxa"/>
          </w:tcPr>
          <w:p w14:paraId="56FE072B" w14:textId="58F812D1" w:rsidR="007968D0" w:rsidRDefault="003430A2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</w:tcPr>
          <w:p w14:paraId="6A65D350" w14:textId="6698753C" w:rsidR="007968D0" w:rsidRPr="003D0431" w:rsidRDefault="00ED39D3" w:rsidP="003430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9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</w:t>
            </w:r>
            <w:r w:rsidR="00726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3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ФАП, 1 ФП, 1 </w:t>
            </w:r>
            <w:proofErr w:type="spellStart"/>
            <w:proofErr w:type="gramStart"/>
            <w:r w:rsidR="00343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к.отделение</w:t>
            </w:r>
            <w:proofErr w:type="spellEnd"/>
            <w:proofErr w:type="gramEnd"/>
          </w:p>
        </w:tc>
        <w:tc>
          <w:tcPr>
            <w:tcW w:w="1559" w:type="dxa"/>
          </w:tcPr>
          <w:p w14:paraId="5F6883F8" w14:textId="123AC2AA" w:rsidR="007968D0" w:rsidRPr="009C2AE9" w:rsidRDefault="003430A2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</w:tcPr>
          <w:p w14:paraId="479BAE1D" w14:textId="6F672951" w:rsidR="007968D0" w:rsidRDefault="003430A2" w:rsidP="00726CF6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265" w:type="dxa"/>
          </w:tcPr>
          <w:p w14:paraId="3A737364" w14:textId="77777777" w:rsidR="007968D0" w:rsidRDefault="00ED39D3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ы в комитет</w:t>
            </w:r>
          </w:p>
        </w:tc>
      </w:tr>
      <w:tr w:rsidR="001569C7" w:rsidRPr="009C2AE9" w14:paraId="067A5523" w14:textId="77777777" w:rsidTr="00726CF6">
        <w:tc>
          <w:tcPr>
            <w:tcW w:w="458" w:type="dxa"/>
          </w:tcPr>
          <w:p w14:paraId="6A154236" w14:textId="2607B5F7" w:rsidR="001569C7" w:rsidRDefault="003430A2" w:rsidP="008A319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5" w:type="dxa"/>
          </w:tcPr>
          <w:p w14:paraId="4C99F3B3" w14:textId="12473EDB" w:rsidR="001569C7" w:rsidRPr="00ED39D3" w:rsidRDefault="00CF75A6" w:rsidP="003430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итальный ремонт </w:t>
            </w:r>
            <w:r w:rsidR="00343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ФАП, 3</w:t>
            </w:r>
            <w:r w:rsidR="00610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П, 1 </w:t>
            </w:r>
            <w:r w:rsidR="00343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</w:t>
            </w:r>
          </w:p>
        </w:tc>
        <w:tc>
          <w:tcPr>
            <w:tcW w:w="1559" w:type="dxa"/>
          </w:tcPr>
          <w:p w14:paraId="492701F4" w14:textId="42730BC4" w:rsidR="001569C7" w:rsidRDefault="003430A2" w:rsidP="008A319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</w:tcPr>
          <w:p w14:paraId="7882C501" w14:textId="3576D8E3" w:rsidR="001569C7" w:rsidRDefault="003430A2" w:rsidP="00726CF6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2265" w:type="dxa"/>
          </w:tcPr>
          <w:p w14:paraId="4BCCAF9F" w14:textId="4043DBCF" w:rsidR="001569C7" w:rsidRDefault="001569C7" w:rsidP="00610F8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стоялись </w:t>
            </w:r>
          </w:p>
        </w:tc>
      </w:tr>
    </w:tbl>
    <w:p w14:paraId="008F2E2E" w14:textId="77777777" w:rsidR="00726CF6" w:rsidRDefault="00726CF6" w:rsidP="00726CF6">
      <w:pPr>
        <w:pStyle w:val="a3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8A016" w14:textId="227147A2" w:rsidR="003430A2" w:rsidRDefault="003430A2" w:rsidP="006256E1">
      <w:pPr>
        <w:pStyle w:val="a3"/>
        <w:numPr>
          <w:ilvl w:val="0"/>
          <w:numId w:val="8"/>
        </w:numPr>
        <w:spacing w:after="0" w:line="240" w:lineRule="auto"/>
        <w:ind w:left="-426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6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 быстровозводимым модульным конструкциям заключено </w:t>
      </w:r>
      <w:r w:rsidR="008C3E95" w:rsidRPr="006256E1">
        <w:rPr>
          <w:rFonts w:ascii="Times New Roman" w:eastAsia="Times New Roman" w:hAnsi="Times New Roman" w:cs="Times New Roman"/>
          <w:bCs/>
          <w:i/>
          <w:sz w:val="28"/>
          <w:szCs w:val="28"/>
        </w:rPr>
        <w:t>в 2021 году 2 контракта по созданию 2 объектов (ГБУ РД «Детская поликлиника №3», ГБУ РД «Поликлиника № 8») на общую сумму 739,1 млн рублей (из них средства 2021 г. - 106,5 млн рублей, средства 2022 г. – 632,6 млн рублей). Данные объекты являют</w:t>
      </w:r>
      <w:r w:rsidR="00EA5E46" w:rsidRPr="006256E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я переходящими с 2021 года на </w:t>
      </w:r>
      <w:r w:rsidR="008C3E95" w:rsidRPr="006256E1">
        <w:rPr>
          <w:rFonts w:ascii="Times New Roman" w:eastAsia="Times New Roman" w:hAnsi="Times New Roman" w:cs="Times New Roman"/>
          <w:bCs/>
          <w:i/>
          <w:sz w:val="28"/>
          <w:szCs w:val="28"/>
        </w:rPr>
        <w:t>2022 год.</w:t>
      </w:r>
      <w:r w:rsidR="008C3E95" w:rsidRPr="006256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ED5E937" w14:textId="77777777" w:rsidR="006256E1" w:rsidRPr="006256E1" w:rsidRDefault="006256E1" w:rsidP="00CC41E6">
      <w:pPr>
        <w:pStyle w:val="a3"/>
        <w:spacing w:after="0" w:line="240" w:lineRule="auto"/>
        <w:ind w:left="141"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458"/>
        <w:gridCol w:w="4078"/>
        <w:gridCol w:w="1560"/>
        <w:gridCol w:w="1842"/>
        <w:gridCol w:w="2552"/>
      </w:tblGrid>
      <w:tr w:rsidR="003430A2" w:rsidRPr="00AC3DA7" w14:paraId="5B551B22" w14:textId="77777777" w:rsidTr="006256E1">
        <w:tc>
          <w:tcPr>
            <w:tcW w:w="458" w:type="dxa"/>
          </w:tcPr>
          <w:p w14:paraId="1E8251E6" w14:textId="77777777" w:rsidR="003430A2" w:rsidRPr="00AC3DA7" w:rsidRDefault="003430A2" w:rsidP="0074173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8" w:type="dxa"/>
          </w:tcPr>
          <w:p w14:paraId="088C993C" w14:textId="77777777" w:rsidR="003430A2" w:rsidRPr="00AC3DA7" w:rsidRDefault="003430A2" w:rsidP="0074173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</w:tcPr>
          <w:p w14:paraId="14DF3A83" w14:textId="77777777" w:rsidR="003430A2" w:rsidRPr="00AC3DA7" w:rsidRDefault="003430A2" w:rsidP="0074173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актов</w:t>
            </w:r>
          </w:p>
        </w:tc>
        <w:tc>
          <w:tcPr>
            <w:tcW w:w="1842" w:type="dxa"/>
          </w:tcPr>
          <w:p w14:paraId="52D47168" w14:textId="77777777" w:rsidR="003430A2" w:rsidRPr="00AC3DA7" w:rsidRDefault="003430A2" w:rsidP="00741732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2552" w:type="dxa"/>
          </w:tcPr>
          <w:p w14:paraId="3B0F7700" w14:textId="77777777" w:rsidR="003430A2" w:rsidRPr="00AC3DA7" w:rsidRDefault="003430A2" w:rsidP="0074173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3430A2" w:rsidRPr="00AC3DA7" w14:paraId="45DF1E6B" w14:textId="77777777" w:rsidTr="006256E1">
        <w:tc>
          <w:tcPr>
            <w:tcW w:w="458" w:type="dxa"/>
          </w:tcPr>
          <w:p w14:paraId="6AFEC2E9" w14:textId="77777777" w:rsidR="003430A2" w:rsidRPr="00610F89" w:rsidRDefault="003430A2" w:rsidP="0074173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8" w:type="dxa"/>
          </w:tcPr>
          <w:p w14:paraId="4A88637F" w14:textId="71306AA5" w:rsidR="003430A2" w:rsidRPr="00610F89" w:rsidRDefault="006256E1" w:rsidP="006256E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ыстровозводимого здания поликлиники ГБУ РД «Южно-</w:t>
            </w:r>
            <w:proofErr w:type="spellStart"/>
            <w:r w:rsidRPr="0062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кумская</w:t>
            </w:r>
            <w:proofErr w:type="spellEnd"/>
            <w:r w:rsidRPr="0062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1560" w:type="dxa"/>
          </w:tcPr>
          <w:p w14:paraId="6D5DECE7" w14:textId="57A1E1D3" w:rsidR="003430A2" w:rsidRPr="00610F89" w:rsidRDefault="006256E1" w:rsidP="0074173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47565E17" w14:textId="2513FCC4" w:rsidR="003430A2" w:rsidRPr="00610F89" w:rsidRDefault="006256E1" w:rsidP="006256E1">
            <w:pPr>
              <w:spacing w:line="228" w:lineRule="auto"/>
              <w:ind w:right="3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57648214" w14:textId="249A6F77" w:rsidR="003430A2" w:rsidRPr="00610F89" w:rsidRDefault="006256E1" w:rsidP="00741732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ценовой информации до 06.04.2022</w:t>
            </w:r>
          </w:p>
        </w:tc>
      </w:tr>
      <w:tr w:rsidR="006256E1" w:rsidRPr="00AC3DA7" w14:paraId="486BECF2" w14:textId="77777777" w:rsidTr="006256E1">
        <w:tc>
          <w:tcPr>
            <w:tcW w:w="458" w:type="dxa"/>
          </w:tcPr>
          <w:p w14:paraId="1B9ED0F4" w14:textId="7502344E" w:rsidR="006256E1" w:rsidRPr="00610F89" w:rsidRDefault="006256E1" w:rsidP="006256E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8" w:type="dxa"/>
          </w:tcPr>
          <w:p w14:paraId="36C2F190" w14:textId="3E5893DD" w:rsidR="006256E1" w:rsidRDefault="006256E1" w:rsidP="006256E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ыстровозводимого зда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ГБУ Р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560" w:type="dxa"/>
          </w:tcPr>
          <w:p w14:paraId="6FBA01BE" w14:textId="4C872552" w:rsidR="006256E1" w:rsidRPr="00610F89" w:rsidRDefault="006256E1" w:rsidP="006256E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4DE1CD75" w14:textId="0D5A1F66" w:rsidR="006256E1" w:rsidRDefault="006256E1" w:rsidP="006256E1">
            <w:pPr>
              <w:spacing w:line="228" w:lineRule="auto"/>
              <w:ind w:right="3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6A93F005" w14:textId="17A593D6" w:rsidR="006256E1" w:rsidRDefault="006256E1" w:rsidP="006256E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ценовой информации до 06.04.2022</w:t>
            </w:r>
          </w:p>
        </w:tc>
      </w:tr>
      <w:tr w:rsidR="006256E1" w:rsidRPr="00AC3DA7" w14:paraId="69A7C266" w14:textId="77777777" w:rsidTr="006256E1">
        <w:tc>
          <w:tcPr>
            <w:tcW w:w="458" w:type="dxa"/>
          </w:tcPr>
          <w:p w14:paraId="6F6DE6CA" w14:textId="6FE05FDE" w:rsidR="006256E1" w:rsidRPr="00610F89" w:rsidRDefault="006256E1" w:rsidP="006256E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8" w:type="dxa"/>
          </w:tcPr>
          <w:p w14:paraId="663BBC48" w14:textId="36521179" w:rsidR="006256E1" w:rsidRDefault="006256E1" w:rsidP="006256E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ыстровозводимого зда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ГБУ Р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560" w:type="dxa"/>
          </w:tcPr>
          <w:p w14:paraId="1CB2FB63" w14:textId="41E34AF9" w:rsidR="006256E1" w:rsidRPr="00610F89" w:rsidRDefault="006256E1" w:rsidP="006256E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1962C7A7" w14:textId="4E04D2E9" w:rsidR="006256E1" w:rsidRDefault="006256E1" w:rsidP="006256E1">
            <w:pPr>
              <w:spacing w:line="228" w:lineRule="auto"/>
              <w:ind w:right="3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7D921E77" w14:textId="46253463" w:rsidR="006256E1" w:rsidRDefault="006256E1" w:rsidP="006256E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ценовой информации до 06.04.2022</w:t>
            </w:r>
          </w:p>
        </w:tc>
      </w:tr>
      <w:tr w:rsidR="006256E1" w:rsidRPr="00AC3DA7" w14:paraId="50B35473" w14:textId="77777777" w:rsidTr="006256E1">
        <w:tc>
          <w:tcPr>
            <w:tcW w:w="458" w:type="dxa"/>
          </w:tcPr>
          <w:p w14:paraId="63D9B6F8" w14:textId="5FCF1A02" w:rsidR="006256E1" w:rsidRPr="00610F89" w:rsidRDefault="006256E1" w:rsidP="006256E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8" w:type="dxa"/>
          </w:tcPr>
          <w:p w14:paraId="324D21DC" w14:textId="00E96B87" w:rsidR="006256E1" w:rsidRDefault="006256E1" w:rsidP="006256E1">
            <w:pPr>
              <w:tabs>
                <w:tab w:val="left" w:pos="1125"/>
              </w:tabs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ыстровозводимого здания ВА Г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Д «Сулейм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560" w:type="dxa"/>
          </w:tcPr>
          <w:p w14:paraId="5418BFA0" w14:textId="5323A107" w:rsidR="006256E1" w:rsidRPr="00610F89" w:rsidRDefault="006256E1" w:rsidP="006256E1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547C3AA2" w14:textId="29B51810" w:rsidR="006256E1" w:rsidRDefault="006256E1" w:rsidP="006256E1">
            <w:pPr>
              <w:spacing w:line="228" w:lineRule="auto"/>
              <w:ind w:right="3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3CE24D11" w14:textId="1C5783EC" w:rsidR="006256E1" w:rsidRDefault="006256E1" w:rsidP="006256E1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ценовой информации до 06.04.2022</w:t>
            </w:r>
          </w:p>
        </w:tc>
      </w:tr>
    </w:tbl>
    <w:p w14:paraId="0FEB5349" w14:textId="3BC43957" w:rsidR="008C3E95" w:rsidRDefault="008C3E95" w:rsidP="003430A2">
      <w:pPr>
        <w:pStyle w:val="a3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E6D051" w14:textId="6404A05D" w:rsidR="00BA6C18" w:rsidRPr="00610F89" w:rsidRDefault="00610F89" w:rsidP="00AC3DA7">
      <w:pPr>
        <w:pStyle w:val="a3"/>
        <w:numPr>
          <w:ilvl w:val="0"/>
          <w:numId w:val="8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0F89"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 w:rsidR="008C3E95" w:rsidRPr="00610F89">
        <w:rPr>
          <w:rFonts w:ascii="Times New Roman" w:eastAsia="Times New Roman" w:hAnsi="Times New Roman" w:cs="Times New Roman"/>
          <w:bCs/>
          <w:i/>
          <w:sz w:val="28"/>
          <w:szCs w:val="28"/>
        </w:rPr>
        <w:t>еконструкция (ее завершение) зданий медицинских организаций и их обособленных структурных подразделений.</w:t>
      </w:r>
    </w:p>
    <w:p w14:paraId="1ED28CA1" w14:textId="77777777" w:rsidR="004B2689" w:rsidRDefault="004B2689" w:rsidP="00212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458"/>
        <w:gridCol w:w="2519"/>
        <w:gridCol w:w="1559"/>
        <w:gridCol w:w="1843"/>
        <w:gridCol w:w="4111"/>
      </w:tblGrid>
      <w:tr w:rsidR="00610F89" w:rsidRPr="00AC3DA7" w14:paraId="2665C816" w14:textId="77777777" w:rsidTr="00610F89">
        <w:tc>
          <w:tcPr>
            <w:tcW w:w="458" w:type="dxa"/>
          </w:tcPr>
          <w:p w14:paraId="4E50482D" w14:textId="77777777" w:rsidR="00610F89" w:rsidRPr="00AC3DA7" w:rsidRDefault="00610F89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9" w:type="dxa"/>
          </w:tcPr>
          <w:p w14:paraId="78EDCDAC" w14:textId="77777777" w:rsidR="00610F89" w:rsidRPr="00AC3DA7" w:rsidRDefault="00610F89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</w:tcPr>
          <w:p w14:paraId="55F82BD4" w14:textId="77777777" w:rsidR="00610F89" w:rsidRPr="00AC3DA7" w:rsidRDefault="00610F89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актов</w:t>
            </w:r>
          </w:p>
        </w:tc>
        <w:tc>
          <w:tcPr>
            <w:tcW w:w="1843" w:type="dxa"/>
          </w:tcPr>
          <w:p w14:paraId="2CB65708" w14:textId="77777777" w:rsidR="00610F89" w:rsidRPr="00AC3DA7" w:rsidRDefault="00610F89" w:rsidP="00EC7C79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млн рублей)</w:t>
            </w:r>
          </w:p>
        </w:tc>
        <w:tc>
          <w:tcPr>
            <w:tcW w:w="4111" w:type="dxa"/>
          </w:tcPr>
          <w:p w14:paraId="6A35A0C6" w14:textId="77777777" w:rsidR="00610F89" w:rsidRPr="00AC3DA7" w:rsidRDefault="00610F89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закупки</w:t>
            </w:r>
          </w:p>
        </w:tc>
      </w:tr>
      <w:tr w:rsidR="00610F89" w:rsidRPr="00AC3DA7" w14:paraId="64497860" w14:textId="77777777" w:rsidTr="00610F89">
        <w:tc>
          <w:tcPr>
            <w:tcW w:w="458" w:type="dxa"/>
          </w:tcPr>
          <w:p w14:paraId="19DD027F" w14:textId="4D31FD8B" w:rsidR="00610F89" w:rsidRPr="00610F89" w:rsidRDefault="00610F89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</w:tcPr>
          <w:p w14:paraId="4EB594C8" w14:textId="656A41A9" w:rsidR="00610F89" w:rsidRPr="00610F89" w:rsidRDefault="003A7817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1</w:t>
            </w:r>
            <w:r w:rsidR="0061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</w:t>
            </w:r>
          </w:p>
        </w:tc>
        <w:tc>
          <w:tcPr>
            <w:tcW w:w="1559" w:type="dxa"/>
          </w:tcPr>
          <w:p w14:paraId="2719A3E9" w14:textId="77FFF3E4" w:rsidR="00610F89" w:rsidRPr="00610F89" w:rsidRDefault="003A7817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DB1E0A9" w14:textId="221354D8" w:rsidR="00610F89" w:rsidRPr="00610F89" w:rsidRDefault="00AB5760" w:rsidP="00EC7C79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111" w:type="dxa"/>
          </w:tcPr>
          <w:p w14:paraId="4C048404" w14:textId="0CCFF83C" w:rsidR="00610F89" w:rsidRPr="00610F89" w:rsidRDefault="00AB5760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до 20</w:t>
            </w:r>
            <w:r w:rsidRPr="00AB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</w:tr>
      <w:tr w:rsidR="003A7817" w:rsidRPr="00AC3DA7" w14:paraId="35AD37EF" w14:textId="77777777" w:rsidTr="00610F89">
        <w:tc>
          <w:tcPr>
            <w:tcW w:w="458" w:type="dxa"/>
          </w:tcPr>
          <w:p w14:paraId="79A1AF8B" w14:textId="6F328F38" w:rsidR="003A7817" w:rsidRPr="00610F89" w:rsidRDefault="00C11C10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9" w:type="dxa"/>
          </w:tcPr>
          <w:p w14:paraId="4AD85737" w14:textId="0DBDB186" w:rsidR="003A7817" w:rsidRDefault="003A7817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1</w:t>
            </w:r>
            <w:r w:rsidRPr="003A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</w:t>
            </w:r>
          </w:p>
        </w:tc>
        <w:tc>
          <w:tcPr>
            <w:tcW w:w="1559" w:type="dxa"/>
          </w:tcPr>
          <w:p w14:paraId="6896AC39" w14:textId="62FC8370" w:rsidR="003A7817" w:rsidRPr="00610F89" w:rsidRDefault="003A7817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759FF57" w14:textId="141AA6C8" w:rsidR="003A7817" w:rsidRDefault="00AB5760" w:rsidP="00EC7C79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111" w:type="dxa"/>
          </w:tcPr>
          <w:p w14:paraId="52A59761" w14:textId="1B0E950A" w:rsidR="003A7817" w:rsidRDefault="00AB5760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до 18.04.2022</w:t>
            </w:r>
          </w:p>
        </w:tc>
      </w:tr>
      <w:tr w:rsidR="003A7817" w:rsidRPr="00AC3DA7" w14:paraId="57DD35B3" w14:textId="77777777" w:rsidTr="00610F89">
        <w:tc>
          <w:tcPr>
            <w:tcW w:w="458" w:type="dxa"/>
          </w:tcPr>
          <w:p w14:paraId="3D343E14" w14:textId="51F5E890" w:rsidR="003A7817" w:rsidRPr="00610F89" w:rsidRDefault="00C11C10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</w:tcPr>
          <w:p w14:paraId="183E531E" w14:textId="40B9D88E" w:rsidR="003A7817" w:rsidRDefault="003A7817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1</w:t>
            </w:r>
            <w:r w:rsidRPr="003A7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</w:t>
            </w:r>
          </w:p>
        </w:tc>
        <w:tc>
          <w:tcPr>
            <w:tcW w:w="1559" w:type="dxa"/>
          </w:tcPr>
          <w:p w14:paraId="2A07752D" w14:textId="13E29DF8" w:rsidR="003A7817" w:rsidRPr="00610F89" w:rsidRDefault="003A7817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B26F990" w14:textId="1CCD99B2" w:rsidR="003A7817" w:rsidRDefault="00AB5760" w:rsidP="00EC7C79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111" w:type="dxa"/>
          </w:tcPr>
          <w:p w14:paraId="21410EB0" w14:textId="02CD16FA" w:rsidR="003A7817" w:rsidRDefault="00AB5760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ы в комитет</w:t>
            </w:r>
          </w:p>
        </w:tc>
      </w:tr>
      <w:tr w:rsidR="00610F89" w:rsidRPr="00AC3DA7" w14:paraId="52F4FC78" w14:textId="77777777" w:rsidTr="00610F89">
        <w:tc>
          <w:tcPr>
            <w:tcW w:w="458" w:type="dxa"/>
          </w:tcPr>
          <w:p w14:paraId="3637133A" w14:textId="22E8215E" w:rsidR="00610F89" w:rsidRPr="00610F89" w:rsidRDefault="00C11C10" w:rsidP="00EC7C7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9" w:type="dxa"/>
          </w:tcPr>
          <w:p w14:paraId="79E96E29" w14:textId="6228A27E" w:rsidR="00610F89" w:rsidRDefault="00610F89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7</w:t>
            </w:r>
          </w:p>
        </w:tc>
        <w:tc>
          <w:tcPr>
            <w:tcW w:w="1559" w:type="dxa"/>
          </w:tcPr>
          <w:p w14:paraId="0B340FC9" w14:textId="2F84E14B" w:rsidR="00610F89" w:rsidRPr="00610F89" w:rsidRDefault="00610F89" w:rsidP="00EC7C79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74E5348" w14:textId="3E819790" w:rsidR="00610F89" w:rsidRDefault="00610F89" w:rsidP="00EC7C79">
            <w:pPr>
              <w:spacing w:line="228" w:lineRule="auto"/>
              <w:ind w:right="3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5</w:t>
            </w:r>
          </w:p>
        </w:tc>
        <w:tc>
          <w:tcPr>
            <w:tcW w:w="4111" w:type="dxa"/>
          </w:tcPr>
          <w:p w14:paraId="42DDD303" w14:textId="2847605C" w:rsidR="00610F89" w:rsidRDefault="00610F89" w:rsidP="00610F89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до 11.04.2022 года</w:t>
            </w:r>
          </w:p>
        </w:tc>
      </w:tr>
    </w:tbl>
    <w:p w14:paraId="0E69CC84" w14:textId="77777777" w:rsidR="00026C13" w:rsidRDefault="00026C13" w:rsidP="00DD0EA2"/>
    <w:sectPr w:rsidR="00026C13" w:rsidSect="000A1E68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D406" w14:textId="77777777" w:rsidR="00F20BFB" w:rsidRDefault="00F20BFB" w:rsidP="00E34446">
      <w:pPr>
        <w:spacing w:after="0" w:line="240" w:lineRule="auto"/>
      </w:pPr>
      <w:r>
        <w:separator/>
      </w:r>
    </w:p>
  </w:endnote>
  <w:endnote w:type="continuationSeparator" w:id="0">
    <w:p w14:paraId="66BD315E" w14:textId="77777777" w:rsidR="00F20BFB" w:rsidRDefault="00F20BFB" w:rsidP="00E3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79722" w14:textId="77777777" w:rsidR="00F20BFB" w:rsidRDefault="00F20BFB" w:rsidP="00E34446">
      <w:pPr>
        <w:spacing w:after="0" w:line="240" w:lineRule="auto"/>
      </w:pPr>
      <w:r>
        <w:separator/>
      </w:r>
    </w:p>
  </w:footnote>
  <w:footnote w:type="continuationSeparator" w:id="0">
    <w:p w14:paraId="34DF00AE" w14:textId="77777777" w:rsidR="00F20BFB" w:rsidRDefault="00F20BFB" w:rsidP="00E3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525441"/>
      <w:docPartObj>
        <w:docPartGallery w:val="Page Numbers (Top of Page)"/>
        <w:docPartUnique/>
      </w:docPartObj>
    </w:sdtPr>
    <w:sdtEndPr/>
    <w:sdtContent>
      <w:p w14:paraId="5E303969" w14:textId="5FDD3DD6" w:rsidR="00F20BFB" w:rsidRDefault="00F20B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2BC">
          <w:rPr>
            <w:noProof/>
          </w:rPr>
          <w:t>15</w:t>
        </w:r>
        <w:r>
          <w:fldChar w:fldCharType="end"/>
        </w:r>
      </w:p>
    </w:sdtContent>
  </w:sdt>
  <w:p w14:paraId="7B17637C" w14:textId="77777777" w:rsidR="00F20BFB" w:rsidRDefault="00F20B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50D"/>
    <w:multiLevelType w:val="hybridMultilevel"/>
    <w:tmpl w:val="E3EED3E8"/>
    <w:lvl w:ilvl="0" w:tplc="20AE2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4453F"/>
    <w:multiLevelType w:val="hybridMultilevel"/>
    <w:tmpl w:val="E3EED3E8"/>
    <w:lvl w:ilvl="0" w:tplc="20AE2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164AEE"/>
    <w:multiLevelType w:val="hybridMultilevel"/>
    <w:tmpl w:val="A63A90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3D2FF6"/>
    <w:multiLevelType w:val="hybridMultilevel"/>
    <w:tmpl w:val="35568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BD4988"/>
    <w:multiLevelType w:val="hybridMultilevel"/>
    <w:tmpl w:val="A1AA66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514A2"/>
    <w:multiLevelType w:val="hybridMultilevel"/>
    <w:tmpl w:val="6AF00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62C16"/>
    <w:multiLevelType w:val="hybridMultilevel"/>
    <w:tmpl w:val="3058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237C83"/>
    <w:multiLevelType w:val="hybridMultilevel"/>
    <w:tmpl w:val="04EC3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FD125C"/>
    <w:multiLevelType w:val="hybridMultilevel"/>
    <w:tmpl w:val="99107234"/>
    <w:lvl w:ilvl="0" w:tplc="89CE325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A61528"/>
    <w:multiLevelType w:val="hybridMultilevel"/>
    <w:tmpl w:val="43101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8C3DA8"/>
    <w:multiLevelType w:val="hybridMultilevel"/>
    <w:tmpl w:val="43101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46"/>
    <w:rsid w:val="00026C13"/>
    <w:rsid w:val="00072099"/>
    <w:rsid w:val="00073A54"/>
    <w:rsid w:val="000870F5"/>
    <w:rsid w:val="000A1E68"/>
    <w:rsid w:val="000E79BF"/>
    <w:rsid w:val="00101B57"/>
    <w:rsid w:val="00103801"/>
    <w:rsid w:val="001569C7"/>
    <w:rsid w:val="001907B0"/>
    <w:rsid w:val="00196DA2"/>
    <w:rsid w:val="001E75E9"/>
    <w:rsid w:val="001F4E85"/>
    <w:rsid w:val="00207ABC"/>
    <w:rsid w:val="00212D8C"/>
    <w:rsid w:val="00230F95"/>
    <w:rsid w:val="002536CF"/>
    <w:rsid w:val="00266859"/>
    <w:rsid w:val="0027253E"/>
    <w:rsid w:val="002C0C5C"/>
    <w:rsid w:val="002F0759"/>
    <w:rsid w:val="00314536"/>
    <w:rsid w:val="00325BCB"/>
    <w:rsid w:val="003430A2"/>
    <w:rsid w:val="00352BD5"/>
    <w:rsid w:val="00374267"/>
    <w:rsid w:val="003A6C65"/>
    <w:rsid w:val="003A7817"/>
    <w:rsid w:val="003C69DE"/>
    <w:rsid w:val="003D0431"/>
    <w:rsid w:val="003E0E4F"/>
    <w:rsid w:val="004019AD"/>
    <w:rsid w:val="004432BC"/>
    <w:rsid w:val="004622F8"/>
    <w:rsid w:val="00490038"/>
    <w:rsid w:val="004B2689"/>
    <w:rsid w:val="0050416E"/>
    <w:rsid w:val="0056683A"/>
    <w:rsid w:val="00566934"/>
    <w:rsid w:val="005A475C"/>
    <w:rsid w:val="00610F89"/>
    <w:rsid w:val="006256E1"/>
    <w:rsid w:val="006518D0"/>
    <w:rsid w:val="0069513B"/>
    <w:rsid w:val="006D1F48"/>
    <w:rsid w:val="006D430A"/>
    <w:rsid w:val="006F610B"/>
    <w:rsid w:val="007012FE"/>
    <w:rsid w:val="007106B3"/>
    <w:rsid w:val="00713A1F"/>
    <w:rsid w:val="007204E0"/>
    <w:rsid w:val="00726CF6"/>
    <w:rsid w:val="00731E97"/>
    <w:rsid w:val="00741732"/>
    <w:rsid w:val="0079017B"/>
    <w:rsid w:val="00794A2C"/>
    <w:rsid w:val="007968D0"/>
    <w:rsid w:val="007A3B54"/>
    <w:rsid w:val="007B79F8"/>
    <w:rsid w:val="007F3AE6"/>
    <w:rsid w:val="00807FBC"/>
    <w:rsid w:val="008109B5"/>
    <w:rsid w:val="008252F6"/>
    <w:rsid w:val="00842A8A"/>
    <w:rsid w:val="008709EC"/>
    <w:rsid w:val="00871E35"/>
    <w:rsid w:val="00885165"/>
    <w:rsid w:val="008864CA"/>
    <w:rsid w:val="008A3191"/>
    <w:rsid w:val="008B0EB4"/>
    <w:rsid w:val="008C3E95"/>
    <w:rsid w:val="008D4F92"/>
    <w:rsid w:val="008E2E05"/>
    <w:rsid w:val="009174B2"/>
    <w:rsid w:val="00920944"/>
    <w:rsid w:val="00944C6A"/>
    <w:rsid w:val="00950422"/>
    <w:rsid w:val="0095740B"/>
    <w:rsid w:val="00982CFE"/>
    <w:rsid w:val="009A18E0"/>
    <w:rsid w:val="009C2AE9"/>
    <w:rsid w:val="009D657B"/>
    <w:rsid w:val="009F1BDF"/>
    <w:rsid w:val="00A077D6"/>
    <w:rsid w:val="00A247A2"/>
    <w:rsid w:val="00A35984"/>
    <w:rsid w:val="00A54E06"/>
    <w:rsid w:val="00A70DAD"/>
    <w:rsid w:val="00A77F36"/>
    <w:rsid w:val="00A842FF"/>
    <w:rsid w:val="00AA4415"/>
    <w:rsid w:val="00AB5760"/>
    <w:rsid w:val="00AC3DA7"/>
    <w:rsid w:val="00B16E37"/>
    <w:rsid w:val="00B340D7"/>
    <w:rsid w:val="00B560A1"/>
    <w:rsid w:val="00B57306"/>
    <w:rsid w:val="00B77234"/>
    <w:rsid w:val="00BA6C18"/>
    <w:rsid w:val="00BE519C"/>
    <w:rsid w:val="00C11C10"/>
    <w:rsid w:val="00C40DBA"/>
    <w:rsid w:val="00C456F7"/>
    <w:rsid w:val="00C833A2"/>
    <w:rsid w:val="00C971DF"/>
    <w:rsid w:val="00CC1954"/>
    <w:rsid w:val="00CC41E6"/>
    <w:rsid w:val="00CD4946"/>
    <w:rsid w:val="00CD72C6"/>
    <w:rsid w:val="00CD7B50"/>
    <w:rsid w:val="00CF75A6"/>
    <w:rsid w:val="00D26FC4"/>
    <w:rsid w:val="00D6663B"/>
    <w:rsid w:val="00D67ADC"/>
    <w:rsid w:val="00D91CAF"/>
    <w:rsid w:val="00DB7E4C"/>
    <w:rsid w:val="00DD0EA2"/>
    <w:rsid w:val="00DD787B"/>
    <w:rsid w:val="00E24F7E"/>
    <w:rsid w:val="00E34446"/>
    <w:rsid w:val="00E520EB"/>
    <w:rsid w:val="00E94CDE"/>
    <w:rsid w:val="00EA5E46"/>
    <w:rsid w:val="00EB3FE6"/>
    <w:rsid w:val="00EC7C79"/>
    <w:rsid w:val="00ED39D3"/>
    <w:rsid w:val="00EF02E1"/>
    <w:rsid w:val="00F131EC"/>
    <w:rsid w:val="00F20BFB"/>
    <w:rsid w:val="00F259C3"/>
    <w:rsid w:val="00F26F51"/>
    <w:rsid w:val="00F325EF"/>
    <w:rsid w:val="00F478E8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27E"/>
  <w15:chartTrackingRefBased/>
  <w15:docId w15:val="{21FE0CDA-05BB-4304-84F8-5962A20E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4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3444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34446"/>
    <w:rPr>
      <w:rFonts w:eastAsiaTheme="minorEastAsia"/>
      <w:lang w:eastAsia="ru-RU"/>
    </w:rPr>
  </w:style>
  <w:style w:type="table" w:customStyle="1" w:styleId="13">
    <w:name w:val="Сетка таблицы13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3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446"/>
  </w:style>
  <w:style w:type="paragraph" w:styleId="a8">
    <w:name w:val="footer"/>
    <w:basedOn w:val="a"/>
    <w:link w:val="a9"/>
    <w:uiPriority w:val="99"/>
    <w:unhideWhenUsed/>
    <w:rsid w:val="00E3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4446"/>
  </w:style>
  <w:style w:type="character" w:customStyle="1" w:styleId="fontstyle01">
    <w:name w:val="fontstyle01"/>
    <w:basedOn w:val="a0"/>
    <w:rsid w:val="009F1B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4">
    <w:name w:val="Сетка таблицы14"/>
    <w:basedOn w:val="a1"/>
    <w:next w:val="a5"/>
    <w:uiPriority w:val="59"/>
    <w:rsid w:val="0082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D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C1D8-44DA-4062-ADC2-93C989A7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ейнова Джамиля</cp:lastModifiedBy>
  <cp:revision>2</cp:revision>
  <dcterms:created xsi:type="dcterms:W3CDTF">2022-04-18T14:12:00Z</dcterms:created>
  <dcterms:modified xsi:type="dcterms:W3CDTF">2022-04-18T14:12:00Z</dcterms:modified>
</cp:coreProperties>
</file>